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5E" w:rsidRDefault="00543B5E" w:rsidP="00543B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КРАСНОЯРСКИЙ ГОСУДАРСТВЕННЫЙ ПЕДАГОГИЧЕСКИЙ УНИВЕРСИТЕТ им. В.П. АСТАФЬЕВА»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390540" w:rsidP="00543B5E">
      <w:pPr>
        <w:ind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УЛЬТУРОЛОГИЯ</w:t>
      </w:r>
    </w:p>
    <w:p w:rsidR="00543B5E" w:rsidRDefault="00543B5E" w:rsidP="00543B5E">
      <w:pPr>
        <w:ind w:firstLine="709"/>
        <w:jc w:val="center"/>
        <w:rPr>
          <w:b/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НО-МЕТОДИЧЕСКИЙ КОМПЛЕКС ДИСЦИПЛИНЫ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0466BF" w:rsidP="000466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Pr="000466BF">
        <w:rPr>
          <w:sz w:val="28"/>
          <w:szCs w:val="28"/>
        </w:rPr>
        <w:t xml:space="preserve">  050715.65  Логопедия</w:t>
      </w:r>
      <w:r w:rsidR="00FF1644">
        <w:rPr>
          <w:sz w:val="28"/>
          <w:szCs w:val="28"/>
        </w:rPr>
        <w:t>,</w:t>
      </w:r>
    </w:p>
    <w:p w:rsidR="000466BF" w:rsidRDefault="000466BF" w:rsidP="000466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специализация 050717.65 Дошкольная педагогика и психология</w:t>
      </w:r>
      <w:r w:rsidR="00FF1644">
        <w:rPr>
          <w:sz w:val="28"/>
          <w:szCs w:val="28"/>
        </w:rPr>
        <w:t>, квалификация специалиста – учитель-логопед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197D66" w:rsidRDefault="00197D66" w:rsidP="00543B5E">
      <w:pPr>
        <w:ind w:firstLine="709"/>
        <w:jc w:val="center"/>
        <w:rPr>
          <w:sz w:val="28"/>
          <w:szCs w:val="28"/>
        </w:rPr>
      </w:pPr>
    </w:p>
    <w:p w:rsidR="00197D66" w:rsidRDefault="00197D66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F42B59" w:rsidRDefault="00F42B59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1</w:t>
      </w:r>
    </w:p>
    <w:p w:rsidR="00543B5E" w:rsidRDefault="00543B5E" w:rsidP="00543B5E">
      <w:pPr>
        <w:pageBreakBefore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МКД </w:t>
      </w:r>
      <w:proofErr w:type="gramStart"/>
      <w:r>
        <w:rPr>
          <w:sz w:val="26"/>
          <w:szCs w:val="26"/>
        </w:rPr>
        <w:t>составлен</w:t>
      </w:r>
      <w:proofErr w:type="gramEnd"/>
      <w:r>
        <w:rPr>
          <w:sz w:val="26"/>
          <w:szCs w:val="26"/>
        </w:rPr>
        <w:t xml:space="preserve"> к.ф.н., доцентом </w:t>
      </w:r>
      <w:proofErr w:type="spellStart"/>
      <w:r>
        <w:rPr>
          <w:sz w:val="26"/>
          <w:szCs w:val="26"/>
        </w:rPr>
        <w:t>Б.М.Машевским</w:t>
      </w:r>
      <w:proofErr w:type="spellEnd"/>
    </w:p>
    <w:p w:rsidR="00543B5E" w:rsidRDefault="00543B5E" w:rsidP="00543B5E">
      <w:pPr>
        <w:tabs>
          <w:tab w:val="left" w:pos="7183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сужден</w:t>
      </w:r>
      <w:proofErr w:type="gramEnd"/>
      <w:r>
        <w:rPr>
          <w:sz w:val="26"/>
          <w:szCs w:val="26"/>
        </w:rPr>
        <w:t xml:space="preserve"> на заседании кафедры Философии и социологии</w:t>
      </w:r>
    </w:p>
    <w:p w:rsidR="00543B5E" w:rsidRDefault="00543B5E" w:rsidP="00543B5E">
      <w:pPr>
        <w:tabs>
          <w:tab w:val="left" w:pos="7183"/>
        </w:tabs>
        <w:rPr>
          <w:sz w:val="26"/>
          <w:szCs w:val="26"/>
        </w:rPr>
      </w:pPr>
      <w:r>
        <w:rPr>
          <w:sz w:val="26"/>
          <w:szCs w:val="26"/>
        </w:rPr>
        <w:t>«_26_»_сентября_2011 г.</w:t>
      </w:r>
    </w:p>
    <w:p w:rsidR="00543B5E" w:rsidRDefault="00543B5E" w:rsidP="00543B5E">
      <w:pPr>
        <w:tabs>
          <w:tab w:val="left" w:pos="7183"/>
        </w:tabs>
        <w:rPr>
          <w:sz w:val="26"/>
          <w:szCs w:val="26"/>
        </w:rPr>
      </w:pPr>
    </w:p>
    <w:p w:rsidR="00543B5E" w:rsidRDefault="00543B5E" w:rsidP="00543B5E">
      <w:pPr>
        <w:tabs>
          <w:tab w:val="left" w:pos="7183"/>
        </w:tabs>
        <w:rPr>
          <w:sz w:val="26"/>
          <w:szCs w:val="26"/>
        </w:rPr>
      </w:pPr>
      <w:r>
        <w:rPr>
          <w:sz w:val="26"/>
          <w:szCs w:val="26"/>
        </w:rPr>
        <w:t xml:space="preserve">Заведующий кафедрой                                                                   </w:t>
      </w:r>
    </w:p>
    <w:p w:rsidR="00543B5E" w:rsidRDefault="00543B5E" w:rsidP="00543B5E">
      <w:pPr>
        <w:tabs>
          <w:tab w:val="left" w:pos="7183"/>
        </w:tabs>
        <w:rPr>
          <w:sz w:val="26"/>
          <w:szCs w:val="26"/>
        </w:rPr>
      </w:pPr>
      <w:r>
        <w:rPr>
          <w:sz w:val="26"/>
          <w:szCs w:val="26"/>
        </w:rPr>
        <w:t xml:space="preserve">д.ф.н., профессор, член-корр. РАО                                 </w:t>
      </w:r>
      <w:proofErr w:type="spellStart"/>
      <w:r>
        <w:rPr>
          <w:sz w:val="26"/>
          <w:szCs w:val="26"/>
        </w:rPr>
        <w:t>А.М.Гендин</w:t>
      </w:r>
      <w:proofErr w:type="spellEnd"/>
    </w:p>
    <w:p w:rsidR="00543B5E" w:rsidRDefault="00543B5E" w:rsidP="00543B5E">
      <w:pPr>
        <w:tabs>
          <w:tab w:val="left" w:pos="7183"/>
        </w:tabs>
        <w:rPr>
          <w:sz w:val="26"/>
          <w:szCs w:val="26"/>
        </w:rPr>
      </w:pPr>
    </w:p>
    <w:p w:rsidR="00543B5E" w:rsidRDefault="00543B5E" w:rsidP="00543B5E">
      <w:pPr>
        <w:pStyle w:val="13"/>
        <w:tabs>
          <w:tab w:val="left" w:pos="5670"/>
          <w:tab w:val="right" w:leader="underscore" w:pos="9072"/>
        </w:tabs>
        <w:rPr>
          <w:sz w:val="26"/>
          <w:szCs w:val="26"/>
        </w:rPr>
      </w:pPr>
      <w:r>
        <w:rPr>
          <w:sz w:val="26"/>
          <w:szCs w:val="26"/>
        </w:rPr>
        <w:t>Одобрено НМСС____________________________________________________________</w:t>
      </w:r>
    </w:p>
    <w:p w:rsidR="00543B5E" w:rsidRDefault="00543B5E" w:rsidP="00543B5E">
      <w:pPr>
        <w:pStyle w:val="13"/>
        <w:tabs>
          <w:tab w:val="left" w:pos="5670"/>
          <w:tab w:val="right" w:leader="underscore" w:pos="10206"/>
        </w:tabs>
        <w:ind w:right="-1"/>
        <w:rPr>
          <w:sz w:val="26"/>
          <w:szCs w:val="26"/>
        </w:rPr>
      </w:pPr>
      <w:r>
        <w:rPr>
          <w:sz w:val="26"/>
          <w:szCs w:val="26"/>
        </w:rPr>
        <w:t>"____" ___________20__ г.</w:t>
      </w:r>
    </w:p>
    <w:p w:rsidR="00543B5E" w:rsidRDefault="00543B5E" w:rsidP="00543B5E">
      <w:pPr>
        <w:pStyle w:val="13"/>
        <w:tabs>
          <w:tab w:val="left" w:pos="4253"/>
          <w:tab w:val="right" w:leader="underscore" w:pos="9072"/>
        </w:tabs>
        <w:ind w:right="-1"/>
        <w:rPr>
          <w:sz w:val="26"/>
          <w:szCs w:val="26"/>
        </w:rPr>
      </w:pPr>
    </w:p>
    <w:p w:rsidR="00543B5E" w:rsidRDefault="00543B5E" w:rsidP="00543B5E">
      <w:pPr>
        <w:pStyle w:val="13"/>
        <w:tabs>
          <w:tab w:val="left" w:pos="4253"/>
          <w:tab w:val="right" w:leader="underscore" w:pos="9072"/>
        </w:tabs>
        <w:ind w:right="-1"/>
        <w:rPr>
          <w:sz w:val="26"/>
          <w:szCs w:val="26"/>
        </w:rPr>
      </w:pPr>
      <w:r>
        <w:rPr>
          <w:sz w:val="26"/>
          <w:szCs w:val="26"/>
        </w:rPr>
        <w:t>Председатель комиссии_____________________</w:t>
      </w:r>
    </w:p>
    <w:p w:rsidR="00543B5E" w:rsidRDefault="00543B5E" w:rsidP="00543B5E">
      <w:pPr>
        <w:pStyle w:val="13"/>
        <w:tabs>
          <w:tab w:val="left" w:pos="5670"/>
          <w:tab w:val="right" w:leader="underscore" w:pos="10206"/>
        </w:tabs>
        <w:ind w:right="-1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ф.и.о.</w:t>
      </w:r>
      <w:proofErr w:type="spellEnd"/>
      <w:r>
        <w:rPr>
          <w:sz w:val="26"/>
          <w:szCs w:val="26"/>
        </w:rPr>
        <w:t>, подпись)</w:t>
      </w:r>
    </w:p>
    <w:p w:rsidR="00543B5E" w:rsidRDefault="00543B5E" w:rsidP="00543B5E">
      <w:pPr>
        <w:tabs>
          <w:tab w:val="left" w:pos="7183"/>
        </w:tabs>
        <w:rPr>
          <w:sz w:val="28"/>
          <w:szCs w:val="28"/>
        </w:rPr>
      </w:pPr>
    </w:p>
    <w:p w:rsidR="00F42B59" w:rsidRDefault="00543B5E" w:rsidP="00543B5E">
      <w:pPr>
        <w:pStyle w:val="13"/>
        <w:spacing w:line="276" w:lineRule="auto"/>
        <w:ind w:right="680"/>
        <w:jc w:val="center"/>
        <w:rPr>
          <w:b/>
          <w:caps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b/>
          <w:caps/>
          <w:sz w:val="24"/>
          <w:szCs w:val="24"/>
        </w:rPr>
        <w:lastRenderedPageBreak/>
        <w:t xml:space="preserve">Протокол согласования рабочей программы </w:t>
      </w:r>
      <w:r w:rsidR="00390540">
        <w:rPr>
          <w:b/>
          <w:caps/>
          <w:sz w:val="24"/>
          <w:szCs w:val="24"/>
        </w:rPr>
        <w:t>дисциплины «культурологиЯ</w:t>
      </w:r>
      <w:r>
        <w:rPr>
          <w:b/>
          <w:caps/>
          <w:sz w:val="24"/>
          <w:szCs w:val="24"/>
        </w:rPr>
        <w:t>» с другими дисциплинами</w:t>
      </w:r>
    </w:p>
    <w:p w:rsidR="00543B5E" w:rsidRPr="00F42B59" w:rsidRDefault="00F42B59" w:rsidP="00F42B59">
      <w:pPr>
        <w:ind w:firstLine="709"/>
        <w:jc w:val="center"/>
        <w:rPr>
          <w:b/>
          <w:caps/>
        </w:rPr>
      </w:pPr>
      <w:r>
        <w:rPr>
          <w:b/>
        </w:rPr>
        <w:t>СПЕЦИАЛЬНОСТИ</w:t>
      </w:r>
      <w:r w:rsidRPr="00F42B59">
        <w:rPr>
          <w:b/>
        </w:rPr>
        <w:t xml:space="preserve">  050715.65  ЛОГОПЕДИЯ,</w:t>
      </w:r>
      <w:r>
        <w:rPr>
          <w:b/>
        </w:rPr>
        <w:t xml:space="preserve"> </w:t>
      </w:r>
      <w:r w:rsidRPr="00F42B59">
        <w:rPr>
          <w:b/>
        </w:rPr>
        <w:t xml:space="preserve">ДОПОЛНИТЕЛЬНАЯ СПЕЦИАЛИЗАЦИЯ 050717.65 ДОШКОЛЬНАЯ ПЕДАГОГИКА И ПСИХОЛОГИЯ </w:t>
      </w:r>
    </w:p>
    <w:p w:rsidR="00543B5E" w:rsidRDefault="00543B5E" w:rsidP="00543B5E">
      <w:pPr>
        <w:pStyle w:val="13"/>
        <w:tabs>
          <w:tab w:val="left" w:pos="3360"/>
          <w:tab w:val="center" w:pos="4961"/>
        </w:tabs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ab/>
        <w:t>на 2011/12 учебный год</w:t>
      </w:r>
    </w:p>
    <w:p w:rsidR="00543B5E" w:rsidRDefault="00543B5E" w:rsidP="00543B5E">
      <w:pPr>
        <w:pStyle w:val="13"/>
        <w:tabs>
          <w:tab w:val="left" w:pos="3360"/>
          <w:tab w:val="center" w:pos="4961"/>
        </w:tabs>
        <w:spacing w:line="276" w:lineRule="auto"/>
        <w:ind w:right="-1" w:firstLine="567"/>
        <w:rPr>
          <w:sz w:val="28"/>
          <w:szCs w:val="28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9"/>
        <w:gridCol w:w="1801"/>
        <w:gridCol w:w="2701"/>
        <w:gridCol w:w="2834"/>
      </w:tblGrid>
      <w:tr w:rsidR="00543B5E" w:rsidTr="00543B5E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>
            <w:pPr>
              <w:pStyle w:val="13"/>
              <w:snapToGrid w:val="0"/>
              <w:spacing w:line="276" w:lineRule="auto"/>
              <w:ind w:right="-1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 w:rsidP="00F42B59">
            <w:pPr>
              <w:pStyle w:val="13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 w:rsidP="00F42B59">
            <w:pPr>
              <w:pStyle w:val="13"/>
              <w:snapToGrid w:val="0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B5E" w:rsidRDefault="00543B5E" w:rsidP="00F42B59">
            <w:pPr>
              <w:pStyle w:val="13"/>
              <w:tabs>
                <w:tab w:val="left" w:pos="2043"/>
              </w:tabs>
              <w:snapToGrid w:val="0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 (протокол №, дата) кафедрой, разработавшей программу</w:t>
            </w:r>
          </w:p>
        </w:tc>
      </w:tr>
      <w:tr w:rsidR="00543B5E" w:rsidTr="00543B5E">
        <w:trPr>
          <w:cantSplit/>
          <w:trHeight w:val="63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>
            <w:pPr>
              <w:pStyle w:val="13"/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 w:rsidP="00F42B59">
            <w:pPr>
              <w:pStyle w:val="13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лософии и социолог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711411" w:rsidP="00F42B59">
            <w:pPr>
              <w:pStyle w:val="13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екционном курсе дать </w:t>
            </w:r>
            <w:r w:rsidR="00543B5E">
              <w:rPr>
                <w:sz w:val="24"/>
                <w:szCs w:val="24"/>
              </w:rPr>
              <w:t>более углублённый анализ  взглядов Ж.-</w:t>
            </w:r>
            <w:proofErr w:type="spellStart"/>
            <w:r w:rsidR="00543B5E">
              <w:rPr>
                <w:sz w:val="24"/>
                <w:szCs w:val="24"/>
              </w:rPr>
              <w:t>Ж.Руссо</w:t>
            </w:r>
            <w:proofErr w:type="spellEnd"/>
            <w:r w:rsidR="00543B5E">
              <w:rPr>
                <w:sz w:val="24"/>
                <w:szCs w:val="24"/>
              </w:rPr>
              <w:t xml:space="preserve">, в </w:t>
            </w:r>
            <w:proofErr w:type="spellStart"/>
            <w:r w:rsidR="00543B5E">
              <w:rPr>
                <w:sz w:val="24"/>
                <w:szCs w:val="24"/>
              </w:rPr>
              <w:t>т.ч</w:t>
            </w:r>
            <w:proofErr w:type="spellEnd"/>
            <w:r w:rsidR="00543B5E">
              <w:rPr>
                <w:sz w:val="24"/>
                <w:szCs w:val="24"/>
              </w:rPr>
              <w:t>. по педагогик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5E" w:rsidRDefault="00F42B59">
            <w:pPr>
              <w:pStyle w:val="13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11, протокол №1</w:t>
            </w:r>
          </w:p>
        </w:tc>
      </w:tr>
      <w:tr w:rsidR="00543B5E" w:rsidTr="00543B5E">
        <w:trPr>
          <w:cantSplit/>
          <w:trHeight w:val="699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>
            <w:pPr>
              <w:pStyle w:val="13"/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 w:rsidP="00F42B59">
            <w:pPr>
              <w:pStyle w:val="13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лософии и социолог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B5E" w:rsidRDefault="00543B5E" w:rsidP="00F42B59">
            <w:pPr>
              <w:pStyle w:val="13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кционном курсе дать, в частности, акцентировать внимание на предпосылках массовой культуры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5E" w:rsidRDefault="00F42B59">
            <w:pPr>
              <w:pStyle w:val="13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11, протокол №1</w:t>
            </w:r>
          </w:p>
        </w:tc>
      </w:tr>
    </w:tbl>
    <w:p w:rsidR="00543B5E" w:rsidRDefault="00543B5E" w:rsidP="00543B5E">
      <w:pPr>
        <w:suppressAutoHyphens w:val="0"/>
        <w:sectPr w:rsidR="00543B5E" w:rsidSect="00E416C7">
          <w:pgSz w:w="11906" w:h="16838"/>
          <w:pgMar w:top="1412" w:right="851" w:bottom="1701" w:left="1701" w:header="1134" w:footer="1134" w:gutter="0"/>
          <w:cols w:space="720"/>
        </w:sectPr>
      </w:pPr>
    </w:p>
    <w:p w:rsidR="00543B5E" w:rsidRDefault="00543B5E" w:rsidP="00543B5E">
      <w:pPr>
        <w:pageBreakBefore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lastRenderedPageBreak/>
        <w:t>лист внесения изменений</w:t>
      </w:r>
    </w:p>
    <w:p w:rsidR="00543B5E" w:rsidRDefault="00543B5E" w:rsidP="00543B5E">
      <w:pPr>
        <w:pStyle w:val="13"/>
        <w:ind w:right="-1" w:firstLine="567"/>
        <w:jc w:val="both"/>
        <w:rPr>
          <w:sz w:val="24"/>
          <w:szCs w:val="24"/>
        </w:rPr>
      </w:pPr>
    </w:p>
    <w:p w:rsidR="00543B5E" w:rsidRDefault="00543B5E" w:rsidP="00543B5E">
      <w:pPr>
        <w:pStyle w:val="1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ения и изм</w:t>
      </w:r>
      <w:r w:rsidR="00F42B59">
        <w:rPr>
          <w:sz w:val="28"/>
          <w:szCs w:val="28"/>
        </w:rPr>
        <w:t>енения рабочей программы на 2011</w:t>
      </w:r>
      <w:r>
        <w:rPr>
          <w:sz w:val="28"/>
          <w:szCs w:val="28"/>
        </w:rPr>
        <w:t>/2012 учебный год</w:t>
      </w:r>
    </w:p>
    <w:p w:rsidR="00543B5E" w:rsidRDefault="00543B5E" w:rsidP="00543B5E">
      <w:pPr>
        <w:pStyle w:val="1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бочую программу вносятся следующие изменения: </w:t>
      </w:r>
    </w:p>
    <w:p w:rsidR="00543B5E" w:rsidRDefault="00543B5E" w:rsidP="00543B5E">
      <w:pPr>
        <w:pStyle w:val="1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 изучении структуры культуры, усилить аналитику противоречивой оценки массовой культуры.</w:t>
      </w:r>
    </w:p>
    <w:p w:rsidR="00543B5E" w:rsidRDefault="00543B5E" w:rsidP="00543B5E">
      <w:pPr>
        <w:pStyle w:val="1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нализируя способы трансляции культуры,  усилить акцент на взглядах М. </w:t>
      </w:r>
      <w:proofErr w:type="spellStart"/>
      <w:r>
        <w:rPr>
          <w:sz w:val="28"/>
          <w:szCs w:val="28"/>
        </w:rPr>
        <w:t>Маклюэна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pStyle w:val="1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ассматривая критерии типологии культуры, больше внимания уделить взглядам </w:t>
      </w:r>
      <w:proofErr w:type="spellStart"/>
      <w:r>
        <w:rPr>
          <w:sz w:val="28"/>
          <w:szCs w:val="28"/>
        </w:rPr>
        <w:t>М.Мид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pStyle w:val="13"/>
        <w:spacing w:line="276" w:lineRule="auto"/>
        <w:jc w:val="both"/>
        <w:rPr>
          <w:sz w:val="28"/>
          <w:szCs w:val="28"/>
        </w:rPr>
      </w:pPr>
    </w:p>
    <w:p w:rsidR="00543B5E" w:rsidRDefault="00543B5E" w:rsidP="00543B5E">
      <w:pPr>
        <w:pStyle w:val="1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пересмотрена и одобрена на заседании каф</w:t>
      </w:r>
      <w:r w:rsidR="00F42B59">
        <w:rPr>
          <w:sz w:val="28"/>
          <w:szCs w:val="28"/>
        </w:rPr>
        <w:t>едры Философии и социологии  "26</w:t>
      </w:r>
      <w:r>
        <w:rPr>
          <w:sz w:val="28"/>
          <w:szCs w:val="28"/>
        </w:rPr>
        <w:t>" сентября  2011 г.</w:t>
      </w:r>
    </w:p>
    <w:p w:rsidR="00543B5E" w:rsidRDefault="00543B5E" w:rsidP="00543B5E">
      <w:pPr>
        <w:pStyle w:val="13"/>
        <w:ind w:right="-1"/>
        <w:jc w:val="both"/>
        <w:rPr>
          <w:sz w:val="28"/>
          <w:szCs w:val="28"/>
        </w:rPr>
      </w:pPr>
    </w:p>
    <w:p w:rsidR="00543B5E" w:rsidRDefault="00543B5E" w:rsidP="00543B5E">
      <w:pPr>
        <w:pStyle w:val="13"/>
        <w:ind w:right="-1"/>
        <w:jc w:val="both"/>
        <w:rPr>
          <w:sz w:val="28"/>
          <w:szCs w:val="28"/>
        </w:rPr>
      </w:pPr>
    </w:p>
    <w:p w:rsidR="00543B5E" w:rsidRDefault="00543B5E" w:rsidP="00543B5E">
      <w:pPr>
        <w:pStyle w:val="13"/>
        <w:jc w:val="both"/>
        <w:rPr>
          <w:sz w:val="28"/>
          <w:szCs w:val="28"/>
        </w:rPr>
      </w:pPr>
      <w:r>
        <w:rPr>
          <w:sz w:val="28"/>
          <w:szCs w:val="28"/>
        </w:rPr>
        <w:t>Внесенные изменения утверждаю:</w:t>
      </w:r>
    </w:p>
    <w:p w:rsidR="00543B5E" w:rsidRDefault="00543B5E" w:rsidP="00543B5E">
      <w:pPr>
        <w:pStyle w:val="13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</w:p>
    <w:p w:rsidR="00543B5E" w:rsidRDefault="00543B5E" w:rsidP="00543B5E">
      <w:pPr>
        <w:pStyle w:val="13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543B5E" w:rsidRDefault="00543B5E" w:rsidP="00543B5E">
      <w:pPr>
        <w:pStyle w:val="13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ф.н., профессор, член-корр. РАО                                        </w:t>
      </w:r>
      <w:proofErr w:type="spellStart"/>
      <w:r>
        <w:rPr>
          <w:sz w:val="28"/>
          <w:szCs w:val="28"/>
        </w:rPr>
        <w:t>А.М.Гендин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543B5E" w:rsidRDefault="00543B5E" w:rsidP="00543B5E">
      <w:pPr>
        <w:pStyle w:val="13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</w:p>
    <w:p w:rsidR="00543B5E" w:rsidRDefault="00543B5E" w:rsidP="00543B5E">
      <w:pPr>
        <w:pStyle w:val="13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кан/Директор</w:t>
      </w:r>
      <w:r>
        <w:rPr>
          <w:sz w:val="28"/>
          <w:szCs w:val="28"/>
        </w:rPr>
        <w:tab/>
      </w:r>
    </w:p>
    <w:p w:rsidR="00543B5E" w:rsidRDefault="00543B5E" w:rsidP="00543B5E">
      <w:pPr>
        <w:pStyle w:val="13"/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"_____"___________ 20__г.</w:t>
      </w:r>
    </w:p>
    <w:p w:rsidR="00543B5E" w:rsidRDefault="00543B5E" w:rsidP="00543B5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Оглавление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стр.</w:t>
      </w:r>
    </w:p>
    <w:p w:rsidR="00543B5E" w:rsidRDefault="00543B5E" w:rsidP="00543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стр.</w:t>
      </w:r>
    </w:p>
    <w:p w:rsidR="00543B5E" w:rsidRDefault="00543B5E" w:rsidP="00543B5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держка из станда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стр.</w:t>
      </w:r>
    </w:p>
    <w:p w:rsidR="00543B5E" w:rsidRDefault="00543B5E" w:rsidP="00543B5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 стр.</w:t>
      </w:r>
    </w:p>
    <w:p w:rsidR="00543B5E" w:rsidRDefault="00543B5E" w:rsidP="00543B5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держание теоретического курса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 стр.</w:t>
      </w:r>
    </w:p>
    <w:p w:rsidR="00543B5E" w:rsidRDefault="00435722" w:rsidP="00543B5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матическая карта</w:t>
      </w:r>
      <w:r w:rsidR="00543B5E">
        <w:rPr>
          <w:sz w:val="28"/>
          <w:szCs w:val="28"/>
        </w:rPr>
        <w:tab/>
      </w:r>
      <w:r w:rsidR="00543B5E">
        <w:rPr>
          <w:sz w:val="28"/>
          <w:szCs w:val="28"/>
        </w:rPr>
        <w:tab/>
      </w:r>
      <w:r w:rsidR="00543B5E">
        <w:rPr>
          <w:sz w:val="28"/>
          <w:szCs w:val="28"/>
        </w:rPr>
        <w:tab/>
      </w:r>
      <w:r w:rsidR="00543B5E">
        <w:rPr>
          <w:sz w:val="28"/>
          <w:szCs w:val="28"/>
        </w:rPr>
        <w:tab/>
      </w:r>
      <w:r w:rsidR="00543B5E">
        <w:rPr>
          <w:sz w:val="28"/>
          <w:szCs w:val="28"/>
        </w:rPr>
        <w:tab/>
      </w:r>
      <w:r w:rsidR="00543B5E">
        <w:rPr>
          <w:sz w:val="28"/>
          <w:szCs w:val="28"/>
        </w:rPr>
        <w:tab/>
      </w:r>
      <w:r w:rsidR="00543B5E">
        <w:rPr>
          <w:sz w:val="28"/>
          <w:szCs w:val="28"/>
        </w:rPr>
        <w:tab/>
        <w:t>13 стр.</w:t>
      </w:r>
    </w:p>
    <w:p w:rsidR="00543B5E" w:rsidRDefault="00543B5E" w:rsidP="00543B5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ебно-методическая (технологическая) карта дисциплины-14 стр.</w:t>
      </w:r>
    </w:p>
    <w:p w:rsidR="00543B5E" w:rsidRDefault="00543B5E" w:rsidP="00543B5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рта </w:t>
      </w:r>
      <w:r w:rsidR="00435722">
        <w:rPr>
          <w:sz w:val="28"/>
          <w:szCs w:val="28"/>
        </w:rPr>
        <w:t>литературного обеспечения</w:t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  <w:t>18</w:t>
      </w:r>
      <w:r>
        <w:rPr>
          <w:sz w:val="28"/>
          <w:szCs w:val="28"/>
        </w:rPr>
        <w:t xml:space="preserve"> стр.</w:t>
      </w:r>
    </w:p>
    <w:p w:rsidR="00543B5E" w:rsidRDefault="00543B5E" w:rsidP="00543B5E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хнологическая карта рейт</w:t>
      </w:r>
      <w:r w:rsidR="00435722">
        <w:rPr>
          <w:sz w:val="28"/>
          <w:szCs w:val="28"/>
        </w:rPr>
        <w:t>инга</w:t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  <w:t>23</w:t>
      </w:r>
      <w:r>
        <w:rPr>
          <w:sz w:val="28"/>
          <w:szCs w:val="28"/>
        </w:rPr>
        <w:t xml:space="preserve"> стр.</w:t>
      </w:r>
    </w:p>
    <w:p w:rsidR="00543B5E" w:rsidRDefault="00543B5E" w:rsidP="00543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435722">
        <w:rPr>
          <w:sz w:val="28"/>
          <w:szCs w:val="28"/>
        </w:rPr>
        <w:t>рекомендации для студентов</w:t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  <w:t>26</w:t>
      </w:r>
      <w:r>
        <w:rPr>
          <w:sz w:val="28"/>
          <w:szCs w:val="28"/>
        </w:rPr>
        <w:t xml:space="preserve"> стр.</w:t>
      </w:r>
    </w:p>
    <w:p w:rsidR="00543B5E" w:rsidRDefault="00543B5E" w:rsidP="00543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анк конт</w:t>
      </w:r>
      <w:r w:rsidR="00435722">
        <w:rPr>
          <w:sz w:val="28"/>
          <w:szCs w:val="28"/>
        </w:rPr>
        <w:t>рольных заданий и вопросов</w:t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</w:r>
      <w:r w:rsidR="00435722">
        <w:rPr>
          <w:sz w:val="28"/>
          <w:szCs w:val="28"/>
        </w:rPr>
        <w:tab/>
        <w:t>28</w:t>
      </w:r>
      <w:r>
        <w:rPr>
          <w:sz w:val="28"/>
          <w:szCs w:val="28"/>
        </w:rPr>
        <w:t xml:space="preserve"> стр.</w:t>
      </w:r>
    </w:p>
    <w:p w:rsidR="00543B5E" w:rsidRDefault="00435722" w:rsidP="00543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просы к зачё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 w:rsidR="00543B5E">
        <w:rPr>
          <w:sz w:val="28"/>
          <w:szCs w:val="28"/>
        </w:rPr>
        <w:t xml:space="preserve"> стр.</w:t>
      </w:r>
    </w:p>
    <w:p w:rsidR="00543B5E" w:rsidRDefault="00435722" w:rsidP="00543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матика рефер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</w:t>
      </w:r>
      <w:r w:rsidR="00543B5E">
        <w:rPr>
          <w:sz w:val="28"/>
          <w:szCs w:val="28"/>
        </w:rPr>
        <w:t xml:space="preserve"> стр.</w:t>
      </w:r>
    </w:p>
    <w:p w:rsidR="00543B5E" w:rsidRDefault="00543B5E" w:rsidP="00543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ей тетради                                                                                   4</w:t>
      </w:r>
      <w:r w:rsidR="00435722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стр.</w:t>
      </w: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DC65E9">
      <w:pPr>
        <w:spacing w:line="276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ПОЯСНИТЕЛЬНАЯ ЗАПИСКА</w:t>
      </w:r>
    </w:p>
    <w:p w:rsidR="00543B5E" w:rsidRDefault="00390540" w:rsidP="00DC65E9">
      <w:pPr>
        <w:spacing w:line="276" w:lineRule="auto"/>
        <w:ind w:firstLine="720"/>
        <w:jc w:val="both"/>
        <w:rPr>
          <w:sz w:val="28"/>
          <w:szCs w:val="28"/>
        </w:rPr>
      </w:pPr>
      <w:r w:rsidRPr="009A2DA6">
        <w:rPr>
          <w:sz w:val="28"/>
          <w:szCs w:val="28"/>
        </w:rPr>
        <w:t>В соответствии с учебным планом дисциплина «Культурология» относится к базовой части гуманитарного, социального и экономи</w:t>
      </w:r>
      <w:r>
        <w:rPr>
          <w:sz w:val="28"/>
          <w:szCs w:val="28"/>
        </w:rPr>
        <w:t xml:space="preserve">ческого цикла. </w:t>
      </w:r>
      <w:r w:rsidR="00543B5E">
        <w:rPr>
          <w:sz w:val="28"/>
          <w:szCs w:val="28"/>
        </w:rPr>
        <w:t>Учебно-методический комплекс дисципл</w:t>
      </w:r>
      <w:r>
        <w:rPr>
          <w:sz w:val="28"/>
          <w:szCs w:val="28"/>
        </w:rPr>
        <w:t>ины (УМКД) «Культурология</w:t>
      </w:r>
      <w:r w:rsidR="00543B5E">
        <w:rPr>
          <w:sz w:val="28"/>
          <w:szCs w:val="28"/>
        </w:rPr>
        <w:t>» для студентов очн</w:t>
      </w:r>
      <w:r w:rsidR="00F42B59">
        <w:rPr>
          <w:sz w:val="28"/>
          <w:szCs w:val="28"/>
        </w:rPr>
        <w:t xml:space="preserve">ой формы </w:t>
      </w:r>
      <w:proofErr w:type="gramStart"/>
      <w:r w:rsidR="00F42B59">
        <w:rPr>
          <w:sz w:val="28"/>
          <w:szCs w:val="28"/>
        </w:rPr>
        <w:t>обучения по специальности</w:t>
      </w:r>
      <w:proofErr w:type="gramEnd"/>
      <w:r w:rsidR="00543B5E">
        <w:rPr>
          <w:sz w:val="28"/>
          <w:szCs w:val="28"/>
        </w:rPr>
        <w:t xml:space="preserve"> </w:t>
      </w:r>
      <w:r w:rsidR="005A345C">
        <w:rPr>
          <w:sz w:val="28"/>
          <w:szCs w:val="28"/>
        </w:rPr>
        <w:t xml:space="preserve">050715.65 </w:t>
      </w:r>
      <w:r w:rsidR="00F42B59">
        <w:rPr>
          <w:sz w:val="28"/>
          <w:szCs w:val="28"/>
        </w:rPr>
        <w:t>«</w:t>
      </w:r>
      <w:r w:rsidR="00F42B59" w:rsidRPr="00F42B59">
        <w:rPr>
          <w:sz w:val="28"/>
          <w:szCs w:val="28"/>
        </w:rPr>
        <w:t>Логопедия</w:t>
      </w:r>
      <w:r w:rsidR="00F42B59">
        <w:rPr>
          <w:sz w:val="28"/>
          <w:szCs w:val="28"/>
        </w:rPr>
        <w:t>»</w:t>
      </w:r>
      <w:r w:rsidR="00F42B59" w:rsidRPr="00F42B59">
        <w:rPr>
          <w:sz w:val="28"/>
          <w:szCs w:val="28"/>
        </w:rPr>
        <w:t>,</w:t>
      </w:r>
      <w:r w:rsidR="00F42B59">
        <w:rPr>
          <w:sz w:val="28"/>
          <w:szCs w:val="28"/>
        </w:rPr>
        <w:t xml:space="preserve"> </w:t>
      </w:r>
      <w:r w:rsidR="00F42B59" w:rsidRPr="00F42B59">
        <w:rPr>
          <w:sz w:val="28"/>
          <w:szCs w:val="28"/>
        </w:rPr>
        <w:t xml:space="preserve">дополнительная специализация 050717.65 </w:t>
      </w:r>
      <w:r w:rsidR="00F42B59">
        <w:rPr>
          <w:sz w:val="28"/>
          <w:szCs w:val="28"/>
        </w:rPr>
        <w:t>«</w:t>
      </w:r>
      <w:r w:rsidR="00F42B59" w:rsidRPr="00F42B59">
        <w:rPr>
          <w:sz w:val="28"/>
          <w:szCs w:val="28"/>
        </w:rPr>
        <w:t>Дошкольная педагогика и психология</w:t>
      </w:r>
      <w:r w:rsidR="00F42B59">
        <w:rPr>
          <w:sz w:val="28"/>
          <w:szCs w:val="28"/>
        </w:rPr>
        <w:t>»</w:t>
      </w:r>
      <w:r w:rsidR="005A345C">
        <w:rPr>
          <w:sz w:val="28"/>
          <w:szCs w:val="28"/>
        </w:rPr>
        <w:t>;  к</w:t>
      </w:r>
      <w:r w:rsidR="005A345C" w:rsidRPr="005A345C">
        <w:rPr>
          <w:sz w:val="28"/>
          <w:szCs w:val="28"/>
        </w:rPr>
        <w:t>валификац</w:t>
      </w:r>
      <w:r w:rsidR="005A345C">
        <w:rPr>
          <w:sz w:val="28"/>
          <w:szCs w:val="28"/>
        </w:rPr>
        <w:t>ия выпускника - учитель-логопед</w:t>
      </w:r>
      <w:r w:rsidR="00F42B59">
        <w:rPr>
          <w:sz w:val="28"/>
          <w:szCs w:val="28"/>
        </w:rPr>
        <w:t xml:space="preserve"> </w:t>
      </w:r>
      <w:r w:rsidR="00543B5E">
        <w:rPr>
          <w:sz w:val="28"/>
          <w:szCs w:val="28"/>
        </w:rPr>
        <w:t>состоит из следующих элементов:</w:t>
      </w:r>
    </w:p>
    <w:p w:rsidR="00543B5E" w:rsidRDefault="00543B5E" w:rsidP="00DC65E9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>, включающей в себя основное её содержание и учебные ресурсы: литературное обеспечение, мультимедиа и электронные ресурсы.</w:t>
      </w:r>
    </w:p>
    <w:p w:rsidR="00543B5E" w:rsidRDefault="00543B5E" w:rsidP="00DC65E9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их рекомендаций для студентов</w:t>
      </w:r>
      <w:r>
        <w:rPr>
          <w:sz w:val="28"/>
          <w:szCs w:val="28"/>
        </w:rPr>
        <w:t>, которые содержат советы и разъяснения, позволяющие студенту оптимальным образом организовать процесс изучения дисциплины «Основы культурологии».</w:t>
      </w:r>
    </w:p>
    <w:p w:rsidR="00543B5E" w:rsidRDefault="00543B5E" w:rsidP="00DC65E9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нка контрольных заданий и вопросов</w:t>
      </w:r>
      <w:r>
        <w:rPr>
          <w:sz w:val="28"/>
          <w:szCs w:val="28"/>
        </w:rPr>
        <w:t xml:space="preserve"> по дисциплине «Основы культурологии», который представлен различными тестами и вопрос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озволяет углубить и расширить теоретический материал по изучаемым темам. К каждой теме даны тестовые вопросы для проверки знаний студентов и для закрепления учебного материала. </w:t>
      </w:r>
    </w:p>
    <w:p w:rsidR="00543B5E" w:rsidRDefault="00543B5E" w:rsidP="00DC65E9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ов к зачёту</w:t>
      </w:r>
      <w:r>
        <w:rPr>
          <w:sz w:val="28"/>
          <w:szCs w:val="28"/>
        </w:rPr>
        <w:t>, который является итоговым контролем освоения студентом компетенции в области основ культурологии.</w:t>
      </w:r>
    </w:p>
    <w:p w:rsidR="00543B5E" w:rsidRDefault="00543B5E" w:rsidP="00DC65E9">
      <w:pPr>
        <w:numPr>
          <w:ilvl w:val="0"/>
          <w:numId w:val="6"/>
        </w:numPr>
        <w:tabs>
          <w:tab w:val="left" w:pos="720"/>
        </w:tabs>
        <w:spacing w:line="276" w:lineRule="auto"/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и рефератов</w:t>
      </w:r>
      <w:r>
        <w:rPr>
          <w:sz w:val="28"/>
          <w:szCs w:val="28"/>
        </w:rPr>
        <w:t xml:space="preserve">, которая отражает наиболее актуальные и значимые проблемы современного культурологического знания и проверяет освоение вопросов рекомендованных для самостоятельного изучения студентом. </w:t>
      </w:r>
    </w:p>
    <w:p w:rsidR="00543B5E" w:rsidRDefault="00543B5E" w:rsidP="00DC65E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 Рабочей тетради</w:t>
      </w:r>
      <w:r>
        <w:rPr>
          <w:sz w:val="28"/>
          <w:szCs w:val="28"/>
        </w:rPr>
        <w:t xml:space="preserve">, в которой требуется выполнить структурно-логические </w:t>
      </w:r>
      <w:r>
        <w:rPr>
          <w:sz w:val="28"/>
          <w:szCs w:val="28"/>
        </w:rPr>
        <w:tab/>
        <w:t>схемы, способствующие рациональной организации учебного материала.</w:t>
      </w:r>
    </w:p>
    <w:p w:rsidR="00DC65E9" w:rsidRDefault="00DC65E9" w:rsidP="00DC65E9">
      <w:pPr>
        <w:spacing w:line="276" w:lineRule="auto"/>
        <w:ind w:firstLine="720"/>
        <w:jc w:val="both"/>
        <w:rPr>
          <w:sz w:val="28"/>
          <w:szCs w:val="28"/>
        </w:rPr>
      </w:pPr>
    </w:p>
    <w:p w:rsidR="00543B5E" w:rsidRDefault="00543B5E" w:rsidP="00DC65E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учебном плане по данной дисциплине не </w:t>
      </w:r>
      <w:r w:rsidR="00DC65E9">
        <w:rPr>
          <w:sz w:val="28"/>
          <w:szCs w:val="28"/>
        </w:rPr>
        <w:t>п</w:t>
      </w:r>
      <w:r>
        <w:rPr>
          <w:sz w:val="28"/>
          <w:szCs w:val="28"/>
        </w:rPr>
        <w:t>редусмотрено контрольных и курсовых работ</w:t>
      </w:r>
      <w:r w:rsidR="00DC65E9">
        <w:rPr>
          <w:sz w:val="28"/>
          <w:szCs w:val="28"/>
        </w:rPr>
        <w:t xml:space="preserve">, то они отсутствуют; также не </w:t>
      </w:r>
      <w:r>
        <w:rPr>
          <w:sz w:val="28"/>
          <w:szCs w:val="28"/>
        </w:rPr>
        <w:t>предусмотрены учебным планом рефераты, но перечень те</w:t>
      </w:r>
      <w:r w:rsidR="00DC65E9">
        <w:rPr>
          <w:sz w:val="28"/>
          <w:szCs w:val="28"/>
        </w:rPr>
        <w:t xml:space="preserve">м рефератов </w:t>
      </w:r>
      <w:r>
        <w:rPr>
          <w:sz w:val="28"/>
          <w:szCs w:val="28"/>
        </w:rPr>
        <w:t>даётся в качестве дополнительного учебного материала.</w:t>
      </w:r>
    </w:p>
    <w:p w:rsidR="00543B5E" w:rsidRDefault="00543B5E" w:rsidP="00543B5E">
      <w:pPr>
        <w:ind w:firstLine="720"/>
        <w:jc w:val="both"/>
        <w:rPr>
          <w:sz w:val="28"/>
          <w:szCs w:val="28"/>
        </w:rPr>
      </w:pPr>
    </w:p>
    <w:p w:rsidR="00543B5E" w:rsidRDefault="00543B5E" w:rsidP="00543B5E">
      <w:pPr>
        <w:suppressAutoHyphens w:val="0"/>
        <w:sectPr w:rsidR="00543B5E">
          <w:pgSz w:w="11906" w:h="16838"/>
          <w:pgMar w:top="1410" w:right="850" w:bottom="1410" w:left="1418" w:header="1134" w:footer="1134" w:gutter="0"/>
          <w:cols w:space="720"/>
        </w:sectPr>
      </w:pPr>
    </w:p>
    <w:p w:rsidR="00543B5E" w:rsidRDefault="00543B5E" w:rsidP="00543B5E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АБОЧАЯ ПРОГРАММА ДИСЦИПЛИНЫ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390540" w:rsidP="00543B5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УЛЬТУРОЛОГИЯ</w:t>
      </w:r>
    </w:p>
    <w:p w:rsidR="00543B5E" w:rsidRDefault="00543B5E" w:rsidP="00543B5E">
      <w:pPr>
        <w:jc w:val="center"/>
        <w:rPr>
          <w:b/>
          <w:sz w:val="36"/>
          <w:szCs w:val="36"/>
        </w:rPr>
      </w:pPr>
    </w:p>
    <w:p w:rsidR="00543B5E" w:rsidRDefault="00543B5E" w:rsidP="00543B5E">
      <w:pPr>
        <w:jc w:val="center"/>
        <w:rPr>
          <w:rFonts w:ascii="Arial" w:hAnsi="Arial" w:cs="Arial"/>
          <w:b/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suppressAutoHyphens w:val="0"/>
        <w:sectPr w:rsidR="00543B5E">
          <w:pgSz w:w="11906" w:h="16838"/>
          <w:pgMar w:top="1410" w:right="851" w:bottom="1410" w:left="1701" w:header="1134" w:footer="1134" w:gutter="0"/>
          <w:cols w:space="720"/>
        </w:sectPr>
      </w:pPr>
    </w:p>
    <w:p w:rsidR="00543B5E" w:rsidRDefault="00543B5E" w:rsidP="00543B5E">
      <w:pPr>
        <w:tabs>
          <w:tab w:val="left" w:pos="718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ДЕРЖКА ИЗ СТАНДАРТА</w:t>
      </w:r>
    </w:p>
    <w:p w:rsidR="00543B5E" w:rsidRDefault="00543B5E" w:rsidP="00543B5E">
      <w:pPr>
        <w:tabs>
          <w:tab w:val="left" w:pos="7183"/>
        </w:tabs>
        <w:jc w:val="center"/>
        <w:rPr>
          <w:sz w:val="28"/>
          <w:szCs w:val="28"/>
        </w:rPr>
      </w:pPr>
    </w:p>
    <w:p w:rsidR="00543B5E" w:rsidRDefault="00543B5E" w:rsidP="00543B5E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сударственный образовательный стандарт высшего профессионального образования по </w:t>
      </w:r>
      <w:r w:rsidR="00DC65E9">
        <w:rPr>
          <w:sz w:val="28"/>
          <w:szCs w:val="28"/>
        </w:rPr>
        <w:t>специальности</w:t>
      </w:r>
      <w:r w:rsidR="00DC65E9" w:rsidRPr="00DC65E9">
        <w:rPr>
          <w:sz w:val="28"/>
          <w:szCs w:val="28"/>
        </w:rPr>
        <w:t xml:space="preserve">   050715.65  Логопедия  </w:t>
      </w:r>
      <w:r>
        <w:rPr>
          <w:sz w:val="28"/>
          <w:szCs w:val="28"/>
        </w:rPr>
        <w:t xml:space="preserve">вводится с 31 января 2005 г., 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ранее утверждённого.</w:t>
      </w:r>
    </w:p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524"/>
      </w:tblGrid>
      <w:tr w:rsidR="005A345C" w:rsidTr="00711411">
        <w:tc>
          <w:tcPr>
            <w:tcW w:w="1418" w:type="dxa"/>
            <w:tcBorders>
              <w:left w:val="single" w:sz="6" w:space="0" w:color="auto"/>
            </w:tcBorders>
          </w:tcPr>
          <w:p w:rsidR="005A345C" w:rsidRPr="00BF5CD8" w:rsidRDefault="005A345C" w:rsidP="00711411">
            <w:pPr>
              <w:pStyle w:val="Iauiue"/>
              <w:rPr>
                <w:sz w:val="26"/>
                <w:szCs w:val="26"/>
              </w:rPr>
            </w:pPr>
            <w:r w:rsidRPr="00BF5CD8">
              <w:rPr>
                <w:sz w:val="26"/>
                <w:szCs w:val="26"/>
              </w:rPr>
              <w:t>ГСЭ.Ф.04</w:t>
            </w:r>
          </w:p>
        </w:tc>
        <w:tc>
          <w:tcPr>
            <w:tcW w:w="7524" w:type="dxa"/>
          </w:tcPr>
          <w:p w:rsidR="005A345C" w:rsidRPr="00BF5CD8" w:rsidRDefault="005A345C" w:rsidP="005A345C">
            <w:pPr>
              <w:pStyle w:val="Iauiue"/>
              <w:spacing w:line="276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BF5CD8">
              <w:rPr>
                <w:b/>
                <w:bCs/>
                <w:i/>
                <w:iCs/>
                <w:sz w:val="26"/>
                <w:szCs w:val="26"/>
              </w:rPr>
              <w:t>Культурология</w:t>
            </w:r>
          </w:p>
          <w:p w:rsidR="005A345C" w:rsidRPr="00BF5CD8" w:rsidRDefault="005A345C" w:rsidP="005A345C">
            <w:pPr>
              <w:pStyle w:val="Iauiue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F5CD8">
              <w:rPr>
                <w:sz w:val="26"/>
                <w:szCs w:val="26"/>
              </w:rPr>
              <w:tab/>
            </w:r>
            <w:r w:rsidRPr="005A345C">
              <w:rPr>
                <w:sz w:val="26"/>
                <w:szCs w:val="26"/>
              </w:rPr>
              <w:t xml:space="preserve">Структура и состав современного культурологического знания. Культурология и философия культуры, социология культуры, культурная антропология. Культурология и история культуры. Теоретическая и прикладная культурология. </w:t>
            </w:r>
            <w:r w:rsidRPr="00BF5CD8">
              <w:rPr>
                <w:b/>
                <w:bCs/>
                <w:sz w:val="26"/>
                <w:szCs w:val="26"/>
              </w:rPr>
              <w:t xml:space="preserve"> </w:t>
            </w:r>
          </w:p>
          <w:p w:rsidR="005A345C" w:rsidRPr="00BF5CD8" w:rsidRDefault="005A345C" w:rsidP="005A345C">
            <w:pPr>
              <w:pStyle w:val="Iauiue"/>
              <w:spacing w:line="276" w:lineRule="auto"/>
              <w:jc w:val="both"/>
              <w:rPr>
                <w:sz w:val="26"/>
                <w:szCs w:val="26"/>
              </w:rPr>
            </w:pPr>
            <w:r w:rsidRPr="005A345C">
              <w:rPr>
                <w:sz w:val="26"/>
                <w:szCs w:val="26"/>
              </w:rPr>
              <w:tab/>
            </w:r>
            <w:r w:rsidRPr="00BF5CD8">
              <w:rPr>
                <w:sz w:val="26"/>
                <w:szCs w:val="26"/>
              </w:rPr>
              <w:t xml:space="preserve">Методы культурологических исследований. </w:t>
            </w:r>
          </w:p>
          <w:p w:rsidR="005A345C" w:rsidRPr="00BF5CD8" w:rsidRDefault="005A345C" w:rsidP="005A345C">
            <w:pPr>
              <w:pStyle w:val="Iauiue"/>
              <w:spacing w:line="276" w:lineRule="auto"/>
              <w:jc w:val="both"/>
              <w:rPr>
                <w:sz w:val="26"/>
                <w:szCs w:val="26"/>
              </w:rPr>
            </w:pPr>
            <w:r w:rsidRPr="005A345C">
              <w:rPr>
                <w:sz w:val="26"/>
                <w:szCs w:val="26"/>
              </w:rPr>
              <w:tab/>
            </w:r>
            <w:proofErr w:type="gramStart"/>
            <w:r w:rsidRPr="00BF5CD8">
              <w:rPr>
                <w:sz w:val="26"/>
                <w:szCs w:val="26"/>
              </w:rPr>
              <w:t>Основные понятия культур</w:t>
            </w:r>
            <w:r>
              <w:rPr>
                <w:sz w:val="26"/>
                <w:szCs w:val="26"/>
              </w:rPr>
              <w:t>о</w:t>
            </w:r>
            <w:r w:rsidRPr="00BF5CD8">
              <w:rPr>
                <w:sz w:val="26"/>
                <w:szCs w:val="26"/>
              </w:rPr>
              <w:t xml:space="preserve">логии: культура, цивилизация, морфология культуры, функции культуры, субъект культуры, </w:t>
            </w:r>
            <w:proofErr w:type="spellStart"/>
            <w:r w:rsidRPr="00BF5CD8">
              <w:rPr>
                <w:sz w:val="26"/>
                <w:szCs w:val="26"/>
              </w:rPr>
              <w:t>культурогенез</w:t>
            </w:r>
            <w:proofErr w:type="spellEnd"/>
            <w:r w:rsidRPr="00BF5CD8">
              <w:rPr>
                <w:sz w:val="26"/>
                <w:szCs w:val="26"/>
              </w:rPr>
              <w:t xml:space="preserve">, динамика культуры, язык и символы культуры, культурные коды, межкультурные коммуникации, культурные ценности и нормы, культурные традиции, культурная картина мира, социальные институты культуры, культурная </w:t>
            </w:r>
            <w:proofErr w:type="spellStart"/>
            <w:r w:rsidRPr="00BF5CD8">
              <w:rPr>
                <w:sz w:val="26"/>
                <w:szCs w:val="26"/>
              </w:rPr>
              <w:t>самоидентичность</w:t>
            </w:r>
            <w:proofErr w:type="spellEnd"/>
            <w:r w:rsidRPr="00BF5CD8">
              <w:rPr>
                <w:sz w:val="26"/>
                <w:szCs w:val="26"/>
              </w:rPr>
              <w:t>, культурная модернизация.</w:t>
            </w:r>
            <w:proofErr w:type="gramEnd"/>
          </w:p>
          <w:p w:rsidR="005A345C" w:rsidRPr="00BF5CD8" w:rsidRDefault="005A345C" w:rsidP="005A345C">
            <w:pPr>
              <w:pStyle w:val="Iauiue"/>
              <w:spacing w:line="276" w:lineRule="auto"/>
              <w:jc w:val="both"/>
              <w:rPr>
                <w:sz w:val="26"/>
                <w:szCs w:val="26"/>
              </w:rPr>
            </w:pPr>
            <w:r w:rsidRPr="005A345C">
              <w:rPr>
                <w:sz w:val="26"/>
                <w:szCs w:val="26"/>
              </w:rPr>
              <w:tab/>
            </w:r>
            <w:r w:rsidRPr="00BF5CD8">
              <w:rPr>
                <w:sz w:val="26"/>
                <w:szCs w:val="26"/>
              </w:rPr>
              <w:t>Типология культуры. Этническая и национальная, элитарная и массовая культуры. Восточные и западные типы культуры. Специфические и “серединные” культуры. Локальные культуры. Место и роль России в мировой культуре. Тенденции культурной универсализации в мировом современном процессе.</w:t>
            </w:r>
          </w:p>
          <w:p w:rsidR="005A345C" w:rsidRPr="00BF5CD8" w:rsidRDefault="005A345C" w:rsidP="005A345C">
            <w:pPr>
              <w:pStyle w:val="Iauiue"/>
              <w:spacing w:line="276" w:lineRule="auto"/>
              <w:jc w:val="both"/>
              <w:rPr>
                <w:i/>
                <w:iCs/>
                <w:sz w:val="26"/>
                <w:szCs w:val="26"/>
              </w:rPr>
            </w:pPr>
            <w:r w:rsidRPr="00BF5CD8">
              <w:rPr>
                <w:sz w:val="26"/>
                <w:szCs w:val="26"/>
              </w:rPr>
              <w:t xml:space="preserve">Культура и природа. Культура и общество. Культура и глобальные проблемы современности. Культура и личность. </w:t>
            </w:r>
            <w:proofErr w:type="spellStart"/>
            <w:r w:rsidRPr="00BF5CD8">
              <w:rPr>
                <w:sz w:val="26"/>
                <w:szCs w:val="26"/>
              </w:rPr>
              <w:t>Инкультурация</w:t>
            </w:r>
            <w:proofErr w:type="spellEnd"/>
            <w:r w:rsidRPr="00BF5CD8">
              <w:rPr>
                <w:sz w:val="26"/>
                <w:szCs w:val="26"/>
              </w:rPr>
              <w:t xml:space="preserve"> и социализация.</w:t>
            </w:r>
          </w:p>
        </w:tc>
      </w:tr>
    </w:tbl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A345C" w:rsidRDefault="005A345C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A345C" w:rsidRDefault="005A345C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A345C" w:rsidRDefault="005A345C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A345C" w:rsidRDefault="005A345C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A345C" w:rsidRDefault="005A345C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A345C" w:rsidRDefault="005A345C" w:rsidP="00543B5E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543B5E" w:rsidRDefault="00543B5E" w:rsidP="00543B5E">
      <w:pPr>
        <w:tabs>
          <w:tab w:val="left" w:pos="718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ведение</w:t>
      </w:r>
    </w:p>
    <w:p w:rsidR="00543B5E" w:rsidRDefault="00543B5E" w:rsidP="00543B5E">
      <w:pPr>
        <w:tabs>
          <w:tab w:val="left" w:pos="7183"/>
        </w:tabs>
        <w:jc w:val="both"/>
        <w:rPr>
          <w:sz w:val="28"/>
          <w:szCs w:val="28"/>
        </w:rPr>
      </w:pP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ебная </w:t>
      </w:r>
      <w:r w:rsidR="00390540">
        <w:rPr>
          <w:rFonts w:eastAsia="Calibri"/>
          <w:sz w:val="28"/>
          <w:szCs w:val="28"/>
          <w:lang w:eastAsia="en-US"/>
        </w:rPr>
        <w:t>дисциплина «Культурология</w:t>
      </w:r>
      <w:r>
        <w:rPr>
          <w:rFonts w:eastAsia="Calibri"/>
          <w:sz w:val="28"/>
          <w:szCs w:val="28"/>
          <w:lang w:eastAsia="en-US"/>
        </w:rPr>
        <w:t>» включает в качестве обязательного минимума дидактические единицы, интегрирующие тематику теоретического, практического и контрольного учебного материала:</w:t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льтурология в системе научного знания;</w:t>
      </w:r>
      <w:r>
        <w:rPr>
          <w:rFonts w:eastAsia="Calibri"/>
          <w:sz w:val="28"/>
          <w:szCs w:val="28"/>
          <w:lang w:eastAsia="en-US"/>
        </w:rPr>
        <w:tab/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льтура как объект исследования культурологии</w:t>
      </w:r>
      <w:r>
        <w:rPr>
          <w:rFonts w:eastAsia="Calibri"/>
          <w:sz w:val="28"/>
          <w:szCs w:val="28"/>
          <w:lang w:eastAsia="en-US"/>
        </w:rPr>
        <w:tab/>
        <w:t>;</w:t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орфология культуры;</w:t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енности и нормы культуры;</w:t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льтура, как система знаков;</w:t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намика культуры;</w:t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льтура и глобальные проблемы современности;</w:t>
      </w:r>
    </w:p>
    <w:p w:rsidR="00543B5E" w:rsidRDefault="00543B5E" w:rsidP="00543B5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ипология культуры.</w:t>
      </w:r>
    </w:p>
    <w:p w:rsidR="00543B5E" w:rsidRDefault="00543B5E" w:rsidP="00543B5E">
      <w:pPr>
        <w:tabs>
          <w:tab w:val="left" w:pos="71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реализует следующие основные задачи ОПП: </w:t>
      </w:r>
    </w:p>
    <w:p w:rsidR="002A3A5F" w:rsidRDefault="00543B5E" w:rsidP="00543B5E">
      <w:pPr>
        <w:tabs>
          <w:tab w:val="left" w:pos="71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приобретение системы знаний в области теории, морфологии</w:t>
      </w:r>
      <w:r w:rsidR="002A3A5F">
        <w:rPr>
          <w:sz w:val="28"/>
          <w:szCs w:val="28"/>
        </w:rPr>
        <w:t>, социологии, динамики</w:t>
      </w:r>
      <w:r>
        <w:rPr>
          <w:sz w:val="28"/>
          <w:szCs w:val="28"/>
        </w:rPr>
        <w:t xml:space="preserve"> и истории культуры;</w:t>
      </w:r>
    </w:p>
    <w:p w:rsidR="00543B5E" w:rsidRDefault="009C424F" w:rsidP="00543B5E">
      <w:pPr>
        <w:tabs>
          <w:tab w:val="left" w:pos="71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пособствует углублённому раскрытию</w:t>
      </w:r>
      <w:r w:rsidR="002A3A5F" w:rsidRPr="009A2DA6">
        <w:rPr>
          <w:sz w:val="28"/>
          <w:szCs w:val="28"/>
        </w:rPr>
        <w:t xml:space="preserve"> содержания и специфики социокультурных проблем современного общества в условиях глобализации;</w:t>
      </w:r>
      <w:r w:rsidR="00543B5E">
        <w:rPr>
          <w:sz w:val="28"/>
          <w:szCs w:val="28"/>
        </w:rPr>
        <w:t xml:space="preserve"> </w:t>
      </w:r>
    </w:p>
    <w:p w:rsidR="00543B5E" w:rsidRDefault="009C424F" w:rsidP="00543B5E">
      <w:pPr>
        <w:tabs>
          <w:tab w:val="left" w:pos="71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B5E">
        <w:rPr>
          <w:sz w:val="28"/>
          <w:szCs w:val="28"/>
        </w:rPr>
        <w:t xml:space="preserve">) способствует дальнейшему развитию процессов </w:t>
      </w:r>
      <w:proofErr w:type="spellStart"/>
      <w:r w:rsidR="00543B5E">
        <w:rPr>
          <w:sz w:val="28"/>
          <w:szCs w:val="28"/>
        </w:rPr>
        <w:t>инкультурации</w:t>
      </w:r>
      <w:proofErr w:type="spellEnd"/>
      <w:r w:rsidR="00543B5E">
        <w:rPr>
          <w:sz w:val="28"/>
          <w:szCs w:val="28"/>
        </w:rPr>
        <w:t xml:space="preserve"> и социализации у студентов;</w:t>
      </w:r>
    </w:p>
    <w:p w:rsidR="00543B5E" w:rsidRDefault="009C424F" w:rsidP="00543B5E">
      <w:pPr>
        <w:tabs>
          <w:tab w:val="left" w:pos="71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B5E">
        <w:rPr>
          <w:sz w:val="28"/>
          <w:szCs w:val="28"/>
        </w:rPr>
        <w:t>) осуществляет подготовку к ведению профессионально-педагогической деятельности в области социально-гуманитарных дисциплин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я, в силу своей предметной направленности на изучение теории и истории культуры и будучи дисциплиной интегрирующей социально-гуманитарное знание играет особую роль в становлении будущего педагога. Культурологическое знание побуждает к осознанию культуры как фактора развития личности, актуализирует и стимулирует формирование не только общекультурных, но и профессиональных компетенций педагога. Компетенции, формируемые дисциплиной  «Культурология» органично включены в модель будущего квалифицированного специалиста в сфере социально-гуманитарной деятельности.</w:t>
      </w:r>
    </w:p>
    <w:p w:rsidR="009C424F" w:rsidRPr="001744A1" w:rsidRDefault="009C424F" w:rsidP="009C424F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i/>
          <w:sz w:val="28"/>
          <w:szCs w:val="28"/>
        </w:rPr>
        <w:t>Целями</w:t>
      </w:r>
      <w:r w:rsidRPr="001744A1">
        <w:rPr>
          <w:sz w:val="28"/>
          <w:szCs w:val="28"/>
        </w:rPr>
        <w:t xml:space="preserve"> преподавания дисциплины являются:</w:t>
      </w:r>
    </w:p>
    <w:p w:rsidR="009C424F" w:rsidRDefault="009C424F" w:rsidP="009C424F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формирование целостного знания о культуре как комплексной системе, о закономерностях, взаимосвязях и динамике явлений культуры;</w:t>
      </w:r>
    </w:p>
    <w:p w:rsidR="009C424F" w:rsidRPr="001744A1" w:rsidRDefault="009C424F" w:rsidP="009C424F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ысление </w:t>
      </w:r>
      <w:r w:rsidRPr="009A2DA6">
        <w:rPr>
          <w:sz w:val="28"/>
          <w:szCs w:val="28"/>
        </w:rPr>
        <w:t>культуры как системы культурных феноменов, формирующих мировоззрение и традиции современного общества;</w:t>
      </w:r>
    </w:p>
    <w:p w:rsidR="009C424F" w:rsidRDefault="009C424F" w:rsidP="009C424F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 формирование способности применять культурологический подход в профессиональной деятельности, что в значительной мере влияет на черты и характеристики профес</w:t>
      </w:r>
      <w:r>
        <w:rPr>
          <w:sz w:val="28"/>
          <w:szCs w:val="28"/>
        </w:rPr>
        <w:t>сиональной культуры специалиста;</w:t>
      </w:r>
    </w:p>
    <w:p w:rsidR="009C424F" w:rsidRPr="001744A1" w:rsidRDefault="009C424F" w:rsidP="009C424F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A2DA6">
        <w:rPr>
          <w:sz w:val="28"/>
          <w:szCs w:val="28"/>
        </w:rPr>
        <w:t>расширение и углубление общекультурного кругозора и эруди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C424F" w:rsidRPr="001744A1" w:rsidRDefault="009C424F" w:rsidP="009C424F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приобретение специальных компетенций в социокультурной сфер</w:t>
      </w:r>
      <w:r>
        <w:rPr>
          <w:sz w:val="28"/>
          <w:szCs w:val="28"/>
        </w:rPr>
        <w:t>е.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В результате изучения курса студент должен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744A1">
        <w:rPr>
          <w:i/>
          <w:sz w:val="28"/>
          <w:szCs w:val="28"/>
        </w:rPr>
        <w:t>знать: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 основные культурологические понятия и категории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 xml:space="preserve">- закономерности исторического развития общества и культуры; 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место человека в историческом и социокультурном процессе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факторы и механизмы социокультурных изменений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 xml:space="preserve">- артефакты и шедевры отечественной и  мировой культуры;  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имена выдающихся творцов культуры и науки, религиозных деятелей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744A1">
        <w:rPr>
          <w:i/>
          <w:sz w:val="28"/>
          <w:szCs w:val="28"/>
        </w:rPr>
        <w:t>уметь: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объяснять феномен культуры, ее роль в человеческой деятельности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 xml:space="preserve">- оценивать достижения культуры на основе знания исторического контекста их создания, ориентироваться в культурной среде современного общества; 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определять</w:t>
      </w:r>
      <w:r>
        <w:rPr>
          <w:sz w:val="28"/>
          <w:szCs w:val="28"/>
        </w:rPr>
        <w:t xml:space="preserve"> свои мировоззренческие позиции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использовать гуманитарные и социокультурные знания в   практической деятельности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применять категориальный аппарат культурологии и основные законы</w:t>
      </w:r>
      <w:r>
        <w:rPr>
          <w:sz w:val="28"/>
          <w:szCs w:val="28"/>
        </w:rPr>
        <w:t xml:space="preserve"> </w:t>
      </w:r>
      <w:r w:rsidRPr="001744A1">
        <w:rPr>
          <w:sz w:val="28"/>
          <w:szCs w:val="28"/>
        </w:rPr>
        <w:t xml:space="preserve"> гуманитарных и социальных наук в профессиональной деятельности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оценивать собственный уровень овладения гуманитарными и</w:t>
      </w:r>
      <w:r>
        <w:rPr>
          <w:sz w:val="28"/>
          <w:szCs w:val="28"/>
        </w:rPr>
        <w:t xml:space="preserve"> </w:t>
      </w:r>
      <w:r w:rsidRPr="001744A1">
        <w:rPr>
          <w:sz w:val="28"/>
          <w:szCs w:val="28"/>
        </w:rPr>
        <w:t xml:space="preserve">  социально-экономическими знаниями и определять потребность в</w:t>
      </w:r>
      <w:r>
        <w:rPr>
          <w:sz w:val="28"/>
          <w:szCs w:val="28"/>
        </w:rPr>
        <w:t xml:space="preserve"> </w:t>
      </w:r>
      <w:r w:rsidRPr="001744A1">
        <w:rPr>
          <w:sz w:val="28"/>
          <w:szCs w:val="28"/>
        </w:rPr>
        <w:t xml:space="preserve">  дальнейшем изучении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применять полученные знания для интеллектуального развития,</w:t>
      </w:r>
      <w:r>
        <w:rPr>
          <w:sz w:val="28"/>
          <w:szCs w:val="28"/>
        </w:rPr>
        <w:t xml:space="preserve"> </w:t>
      </w:r>
      <w:r w:rsidRPr="001744A1">
        <w:rPr>
          <w:sz w:val="28"/>
          <w:szCs w:val="28"/>
        </w:rPr>
        <w:t xml:space="preserve">  повышения культурного уровня, профессиональной компетенции</w:t>
      </w:r>
      <w:r>
        <w:rPr>
          <w:sz w:val="28"/>
          <w:szCs w:val="28"/>
        </w:rPr>
        <w:t>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744A1">
        <w:rPr>
          <w:i/>
          <w:sz w:val="28"/>
          <w:szCs w:val="28"/>
        </w:rPr>
        <w:t>владеть: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 xml:space="preserve"> - навыками межличностной и межкультурной коммуникации,</w:t>
      </w:r>
      <w:r>
        <w:rPr>
          <w:sz w:val="28"/>
          <w:szCs w:val="28"/>
        </w:rPr>
        <w:t xml:space="preserve"> </w:t>
      </w:r>
      <w:r w:rsidRPr="001744A1">
        <w:rPr>
          <w:sz w:val="28"/>
          <w:szCs w:val="28"/>
        </w:rPr>
        <w:t xml:space="preserve">   основанными на уважительном отношении  к историческому наследию</w:t>
      </w:r>
      <w:r>
        <w:rPr>
          <w:sz w:val="28"/>
          <w:szCs w:val="28"/>
        </w:rPr>
        <w:t xml:space="preserve"> </w:t>
      </w:r>
      <w:r w:rsidRPr="001744A1">
        <w:rPr>
          <w:sz w:val="28"/>
          <w:szCs w:val="28"/>
        </w:rPr>
        <w:t xml:space="preserve">   и культурным традициям;</w:t>
      </w:r>
    </w:p>
    <w:p w:rsidR="00733054" w:rsidRPr="001744A1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 анализом социальных и культурных различий;</w:t>
      </w:r>
    </w:p>
    <w:p w:rsidR="000E469B" w:rsidRDefault="000E469B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ми ведения межкультурного диалога:</w:t>
      </w:r>
    </w:p>
    <w:p w:rsidR="000E469B" w:rsidRDefault="000E469B" w:rsidP="000E469B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 w:rsidRPr="001744A1">
        <w:rPr>
          <w:sz w:val="28"/>
          <w:szCs w:val="28"/>
        </w:rPr>
        <w:t>-  нормами и правилами толерантного отношения  к  различным</w:t>
      </w:r>
      <w:r>
        <w:rPr>
          <w:sz w:val="28"/>
          <w:szCs w:val="28"/>
        </w:rPr>
        <w:t xml:space="preserve"> </w:t>
      </w:r>
      <w:r w:rsidRPr="001744A1">
        <w:rPr>
          <w:sz w:val="28"/>
          <w:szCs w:val="28"/>
        </w:rPr>
        <w:t xml:space="preserve">   культурам и личностям.</w:t>
      </w:r>
    </w:p>
    <w:p w:rsidR="00733054" w:rsidRDefault="00733054" w:rsidP="0073305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18F">
        <w:rPr>
          <w:rFonts w:eastAsia="Calibri"/>
          <w:sz w:val="28"/>
          <w:szCs w:val="28"/>
          <w:lang w:eastAsia="en-US"/>
        </w:rPr>
        <w:t xml:space="preserve">Учебный материал каждой дидактической единицы </w:t>
      </w:r>
      <w:r>
        <w:rPr>
          <w:rFonts w:eastAsia="Calibri"/>
          <w:sz w:val="28"/>
          <w:szCs w:val="28"/>
          <w:lang w:eastAsia="en-US"/>
        </w:rPr>
        <w:t>изучается по следующему алгоритму:</w:t>
      </w:r>
    </w:p>
    <w:p w:rsidR="00733054" w:rsidRPr="00C6618F" w:rsidRDefault="00733054" w:rsidP="0073305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18F">
        <w:rPr>
          <w:rFonts w:eastAsia="Calibri"/>
          <w:sz w:val="28"/>
          <w:szCs w:val="28"/>
          <w:lang w:eastAsia="en-US"/>
        </w:rPr>
        <w:t>- теоретический</w:t>
      </w:r>
      <w:r>
        <w:rPr>
          <w:rFonts w:eastAsia="Calibri"/>
          <w:sz w:val="28"/>
          <w:szCs w:val="28"/>
          <w:lang w:eastAsia="en-US"/>
        </w:rPr>
        <w:t xml:space="preserve"> аспект</w:t>
      </w:r>
      <w:r w:rsidRPr="00C6618F">
        <w:rPr>
          <w:rFonts w:eastAsia="Calibri"/>
          <w:sz w:val="28"/>
          <w:szCs w:val="28"/>
          <w:lang w:eastAsia="en-US"/>
        </w:rPr>
        <w:t>, обеспечивающий овладение базовыми предметными знаниями и методами решения базовых задач курса;</w:t>
      </w:r>
    </w:p>
    <w:p w:rsidR="00733054" w:rsidRPr="00C6618F" w:rsidRDefault="00733054" w:rsidP="0073305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18F">
        <w:rPr>
          <w:rFonts w:eastAsia="Calibri"/>
          <w:sz w:val="28"/>
          <w:szCs w:val="28"/>
          <w:lang w:eastAsia="en-US"/>
        </w:rPr>
        <w:lastRenderedPageBreak/>
        <w:t>- практический</w:t>
      </w:r>
      <w:r>
        <w:rPr>
          <w:rFonts w:eastAsia="Calibri"/>
          <w:sz w:val="28"/>
          <w:szCs w:val="28"/>
          <w:lang w:eastAsia="en-US"/>
        </w:rPr>
        <w:t xml:space="preserve"> аспект</w:t>
      </w:r>
      <w:r w:rsidRPr="00C6618F">
        <w:rPr>
          <w:rFonts w:eastAsia="Calibri"/>
          <w:sz w:val="28"/>
          <w:szCs w:val="28"/>
          <w:lang w:eastAsia="en-US"/>
        </w:rPr>
        <w:t xml:space="preserve">, ориентированный на решение </w:t>
      </w:r>
      <w:proofErr w:type="spellStart"/>
      <w:r w:rsidRPr="00C6618F">
        <w:rPr>
          <w:rFonts w:eastAsia="Calibri"/>
          <w:sz w:val="28"/>
          <w:szCs w:val="28"/>
          <w:lang w:eastAsia="en-US"/>
        </w:rPr>
        <w:t>межпредметных</w:t>
      </w:r>
      <w:proofErr w:type="spellEnd"/>
      <w:r w:rsidRPr="00C6618F">
        <w:rPr>
          <w:rFonts w:eastAsia="Calibri"/>
          <w:sz w:val="28"/>
          <w:szCs w:val="28"/>
          <w:lang w:eastAsia="en-US"/>
        </w:rPr>
        <w:t xml:space="preserve"> и практико-ориентированных, социальных и личностно-значимых задач на основе использования базовых предметных знаний и методов) </w:t>
      </w:r>
    </w:p>
    <w:p w:rsidR="00733054" w:rsidRDefault="00733054" w:rsidP="0073305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18F">
        <w:rPr>
          <w:rFonts w:eastAsia="Calibri"/>
          <w:sz w:val="28"/>
          <w:szCs w:val="28"/>
          <w:lang w:eastAsia="en-US"/>
        </w:rPr>
        <w:t>- контрольный</w:t>
      </w:r>
      <w:r>
        <w:rPr>
          <w:rFonts w:eastAsia="Calibri"/>
          <w:sz w:val="28"/>
          <w:szCs w:val="28"/>
          <w:lang w:eastAsia="en-US"/>
        </w:rPr>
        <w:t xml:space="preserve"> аспект</w:t>
      </w:r>
      <w:r w:rsidRPr="00C6618F">
        <w:rPr>
          <w:rFonts w:eastAsia="Calibri"/>
          <w:sz w:val="28"/>
          <w:szCs w:val="28"/>
          <w:lang w:eastAsia="en-US"/>
        </w:rPr>
        <w:t>, определяющий дифференцированный и объективный учет процесса и результатов учебной деятельности студентов.</w:t>
      </w:r>
    </w:p>
    <w:p w:rsidR="00733054" w:rsidRDefault="00733054" w:rsidP="00733054">
      <w:pPr>
        <w:tabs>
          <w:tab w:val="left" w:pos="718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оцесса обучения </w:t>
      </w:r>
      <w:r w:rsidRPr="0047397E">
        <w:rPr>
          <w:sz w:val="28"/>
          <w:szCs w:val="28"/>
        </w:rPr>
        <w:t xml:space="preserve"> дис</w:t>
      </w:r>
      <w:r>
        <w:rPr>
          <w:sz w:val="28"/>
          <w:szCs w:val="28"/>
        </w:rPr>
        <w:t>циплине «Культурология</w:t>
      </w:r>
      <w:r w:rsidRPr="0047397E">
        <w:rPr>
          <w:sz w:val="28"/>
          <w:szCs w:val="28"/>
        </w:rPr>
        <w:t>»</w:t>
      </w:r>
      <w:r>
        <w:rPr>
          <w:sz w:val="28"/>
          <w:szCs w:val="28"/>
        </w:rPr>
        <w:t xml:space="preserve"> (очная форма)</w:t>
      </w:r>
      <w:r w:rsidRPr="0047397E">
        <w:rPr>
          <w:sz w:val="28"/>
          <w:szCs w:val="28"/>
        </w:rPr>
        <w:t xml:space="preserve"> включает в себя прослушивание студентами курса лекций, выполнение заданий по самостоятельной работе, итоговую проверку знаний в виде зачета.</w:t>
      </w:r>
    </w:p>
    <w:p w:rsidR="00543B5E" w:rsidRDefault="00543B5E" w:rsidP="00543B5E">
      <w:pPr>
        <w:tabs>
          <w:tab w:val="left" w:pos="18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3B5E" w:rsidRDefault="00543B5E" w:rsidP="00543B5E">
      <w:pPr>
        <w:tabs>
          <w:tab w:val="left" w:pos="7183"/>
        </w:tabs>
        <w:ind w:firstLine="709"/>
        <w:jc w:val="center"/>
        <w:rPr>
          <w:b/>
          <w:sz w:val="28"/>
          <w:szCs w:val="28"/>
        </w:rPr>
      </w:pPr>
    </w:p>
    <w:p w:rsidR="00543B5E" w:rsidRDefault="00543B5E" w:rsidP="00543B5E">
      <w:pPr>
        <w:tabs>
          <w:tab w:val="left" w:pos="718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ОРЕТИЧЕСКОГО КУРСА</w:t>
      </w:r>
    </w:p>
    <w:p w:rsidR="00543B5E" w:rsidRDefault="00543B5E" w:rsidP="00543B5E">
      <w:pPr>
        <w:ind w:firstLine="709"/>
        <w:jc w:val="center"/>
        <w:rPr>
          <w:b/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Теоретическая культурология</w:t>
      </w:r>
    </w:p>
    <w:p w:rsidR="00543B5E" w:rsidRDefault="00543B5E" w:rsidP="00543B5E">
      <w:pPr>
        <w:ind w:firstLine="709"/>
        <w:jc w:val="center"/>
        <w:rPr>
          <w:b/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1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аука о культуре, её предмет и место в системе социально-гуманитарного знания.</w:t>
      </w:r>
      <w:r>
        <w:rPr>
          <w:sz w:val="28"/>
          <w:szCs w:val="28"/>
        </w:rPr>
        <w:t xml:space="preserve">  Культурология как наука и учебная дисциплина. Интегративная функция культурологии. Структура культурологии. Этапы становления культурологии. Методы культурологических исследований. Законы развития культуры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2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Эволюция представлений о культуре от античности до Нового времен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токи представлений о культуре (</w:t>
      </w:r>
      <w:proofErr w:type="spellStart"/>
      <w:r>
        <w:rPr>
          <w:sz w:val="28"/>
          <w:szCs w:val="28"/>
        </w:rPr>
        <w:t>Катон</w:t>
      </w:r>
      <w:proofErr w:type="spellEnd"/>
      <w:r>
        <w:rPr>
          <w:sz w:val="28"/>
          <w:szCs w:val="28"/>
        </w:rPr>
        <w:t>, Цицерон, Тертуллиан, Климент Александрийский.</w:t>
      </w:r>
      <w:proofErr w:type="gramEnd"/>
      <w:r>
        <w:rPr>
          <w:sz w:val="28"/>
          <w:szCs w:val="28"/>
        </w:rPr>
        <w:t xml:space="preserve">  Проблема соотношения "натуры" и "культуры" у просветителей. Доминанты классической модели культуры. Понимание культуры в немецкой классической и в марксистской философии. Культура в европейском романтизме.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3.</w:t>
      </w:r>
      <w:r>
        <w:rPr>
          <w:i/>
          <w:sz w:val="28"/>
          <w:szCs w:val="28"/>
        </w:rPr>
        <w:t xml:space="preserve"> Типология культуры.</w:t>
      </w:r>
      <w:r>
        <w:rPr>
          <w:sz w:val="28"/>
          <w:szCs w:val="28"/>
        </w:rPr>
        <w:t xml:space="preserve"> Понятия «тип» и «типология». Основные типологии культур. Историческая (линейная) типология культуры. Локально-типологическое рассмотрение культуры. Современные подходы в типологии культуры.</w:t>
      </w:r>
    </w:p>
    <w:p w:rsidR="00543B5E" w:rsidRDefault="00543B5E" w:rsidP="00543B5E">
      <w:pPr>
        <w:ind w:firstLine="709"/>
        <w:jc w:val="both"/>
        <w:rPr>
          <w:rFonts w:ascii="Arial" w:hAnsi="Arial"/>
          <w:snapToGrid w:val="0"/>
          <w:sz w:val="28"/>
        </w:rPr>
      </w:pPr>
      <w:r>
        <w:rPr>
          <w:b/>
          <w:i/>
          <w:sz w:val="28"/>
        </w:rPr>
        <w:t xml:space="preserve">Тема 4. </w:t>
      </w:r>
      <w:r>
        <w:rPr>
          <w:i/>
          <w:sz w:val="28"/>
        </w:rPr>
        <w:t>Кризис классической модели культуры и основные теоретические направления в культурологии XIX-XX  вв.</w:t>
      </w:r>
      <w:r>
        <w:rPr>
          <w:snapToGrid w:val="0"/>
          <w:color w:val="000000"/>
          <w:sz w:val="28"/>
        </w:rPr>
        <w:t xml:space="preserve"> Эволюционизм (</w:t>
      </w:r>
      <w:proofErr w:type="spellStart"/>
      <w:r>
        <w:rPr>
          <w:snapToGrid w:val="0"/>
          <w:color w:val="000000"/>
          <w:sz w:val="28"/>
        </w:rPr>
        <w:t>Тайлор</w:t>
      </w:r>
      <w:proofErr w:type="spellEnd"/>
      <w:r>
        <w:rPr>
          <w:snapToGrid w:val="0"/>
          <w:color w:val="000000"/>
          <w:sz w:val="28"/>
        </w:rPr>
        <w:t>). Циклические теории культуры (Данилевский, Тойнби, Шпенглер, Сорокин). Психоаналитические концепции культуры (Фрейд, Юнг). Игровая концепция культуры (</w:t>
      </w:r>
      <w:proofErr w:type="spellStart"/>
      <w:r>
        <w:rPr>
          <w:snapToGrid w:val="0"/>
          <w:color w:val="000000"/>
          <w:sz w:val="28"/>
        </w:rPr>
        <w:t>Хейзинга</w:t>
      </w:r>
      <w:proofErr w:type="spellEnd"/>
      <w:r>
        <w:rPr>
          <w:snapToGrid w:val="0"/>
          <w:color w:val="000000"/>
          <w:sz w:val="28"/>
        </w:rPr>
        <w:t>).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3B5E" w:rsidRDefault="00543B5E" w:rsidP="00543B5E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циальная культурология</w:t>
      </w:r>
    </w:p>
    <w:p w:rsidR="00543B5E" w:rsidRDefault="00543B5E" w:rsidP="00543B5E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5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рода, культура, общество.</w:t>
      </w:r>
      <w:r>
        <w:rPr>
          <w:sz w:val="28"/>
          <w:szCs w:val="28"/>
        </w:rPr>
        <w:t xml:space="preserve"> Эволюция отношений между природой и культурой. Аспекты взаимодействия между природой и </w:t>
      </w:r>
      <w:r>
        <w:rPr>
          <w:sz w:val="28"/>
          <w:szCs w:val="28"/>
        </w:rPr>
        <w:lastRenderedPageBreak/>
        <w:t>культурой. Культура как продолжение природы. Механизм взаимодействия культуры и общества. Положение человека в социокультурном пространстве.</w:t>
      </w:r>
    </w:p>
    <w:p w:rsidR="00543B5E" w:rsidRDefault="00543B5E" w:rsidP="00543B5E">
      <w:pPr>
        <w:pStyle w:val="af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Тема 6.</w:t>
      </w:r>
      <w:r>
        <w:rPr>
          <w:b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оциальные институты культуры.</w:t>
      </w:r>
      <w:r>
        <w:rPr>
          <w:rFonts w:ascii="Times New Roman" w:hAnsi="Times New Roman"/>
          <w:sz w:val="28"/>
        </w:rPr>
        <w:t xml:space="preserve"> Роль социальных институтов в культуре. Социокультурные институты в доиндустриальном обществе. Государство и культура. Интерпретации культуры как репрессивного начала Культурная политика и </w:t>
      </w:r>
      <w:proofErr w:type="spellStart"/>
      <w:r>
        <w:rPr>
          <w:rFonts w:ascii="Times New Roman" w:hAnsi="Times New Roman"/>
          <w:sz w:val="28"/>
        </w:rPr>
        <w:t>саморегуляция</w:t>
      </w:r>
      <w:proofErr w:type="spellEnd"/>
      <w:r>
        <w:rPr>
          <w:rFonts w:ascii="Times New Roman" w:hAnsi="Times New Roman"/>
          <w:sz w:val="28"/>
        </w:rPr>
        <w:t xml:space="preserve"> культуры.</w:t>
      </w:r>
    </w:p>
    <w:p w:rsidR="00543B5E" w:rsidRDefault="00543B5E" w:rsidP="00543B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ультура и цивилизация.</w:t>
      </w:r>
      <w:r>
        <w:rPr>
          <w:rFonts w:ascii="Times New Roman" w:hAnsi="Times New Roman"/>
          <w:sz w:val="28"/>
          <w:szCs w:val="28"/>
        </w:rPr>
        <w:t xml:space="preserve"> Соотношение понятий "культура" и "цивилизация". Трактовки понятия "цивилизация". Диалог культур в современном мире. Перспективы взаимоотношений культуры и цивилизации; тенденции их развития в XXI веке.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936" w:rsidRDefault="00151936" w:rsidP="00543B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5E" w:rsidRDefault="00543B5E" w:rsidP="00543B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5E" w:rsidRDefault="00543B5E" w:rsidP="00543B5E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Историческая культурология</w:t>
      </w:r>
    </w:p>
    <w:p w:rsidR="00543B5E" w:rsidRDefault="00543B5E" w:rsidP="00543B5E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3B5E" w:rsidRDefault="00543B5E" w:rsidP="00543B5E">
      <w:pPr>
        <w:pStyle w:val="af3"/>
        <w:ind w:firstLine="709"/>
        <w:jc w:val="both"/>
      </w:pPr>
      <w:r>
        <w:rPr>
          <w:rFonts w:ascii="Times New Roman" w:hAnsi="Times New Roman"/>
          <w:b/>
          <w:i/>
          <w:sz w:val="28"/>
          <w:szCs w:val="28"/>
        </w:rPr>
        <w:t>Тема 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рождение культуры и основные этапы культурно-исторического процесса.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тропосоциокультурогенез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системная проблем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собенности великих культур древност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ультура Европы: от Средневековья до современности. Кризис культуры XX века и пути его преодолени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стмодерн как культурная эпоха и её основные доминанты.</w:t>
      </w:r>
    </w:p>
    <w:p w:rsidR="00543B5E" w:rsidRDefault="00543B5E" w:rsidP="00543B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9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есто и роль России в мировой культуре.</w:t>
      </w:r>
      <w:r>
        <w:rPr>
          <w:rFonts w:ascii="Times New Roman" w:hAnsi="Times New Roman"/>
          <w:sz w:val="28"/>
          <w:szCs w:val="28"/>
        </w:rPr>
        <w:t xml:space="preserve"> Социально-исторические условия формирования русской культуры. Культурные эпохи Руси и России. Культура допетровской Руси. Культура России XVIII - Х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Х вв. Советский период развития культуры России. </w:t>
      </w:r>
    </w:p>
    <w:p w:rsidR="00543B5E" w:rsidRDefault="00543B5E" w:rsidP="00543B5E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Тема 10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Русская культура: прошлое и современность.</w:t>
      </w:r>
      <w:r>
        <w:rPr>
          <w:sz w:val="28"/>
          <w:szCs w:val="28"/>
        </w:rPr>
        <w:t xml:space="preserve"> Основные этапы развития культуры России. Византийское влияние на русскую культуру. Значение принятия христианства для культурной жизни Руси.  Советская культура: специфика и основные этапы развития. Бинарные оппозиции в русской культуре. Социокультурная ситуация в современной России.</w:t>
      </w:r>
    </w:p>
    <w:p w:rsidR="00543B5E" w:rsidRDefault="00543B5E" w:rsidP="00543B5E">
      <w:pPr>
        <w:tabs>
          <w:tab w:val="left" w:pos="4290"/>
        </w:tabs>
        <w:ind w:firstLine="709"/>
        <w:rPr>
          <w:b/>
          <w:sz w:val="28"/>
          <w:szCs w:val="28"/>
        </w:rPr>
      </w:pPr>
    </w:p>
    <w:p w:rsidR="00543B5E" w:rsidRDefault="00543B5E" w:rsidP="00543B5E">
      <w:pPr>
        <w:tabs>
          <w:tab w:val="left" w:pos="1860"/>
        </w:tabs>
        <w:spacing w:line="276" w:lineRule="auto"/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733054" w:rsidP="00543B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ая карта</w:t>
      </w:r>
      <w:r w:rsidR="00543B5E">
        <w:rPr>
          <w:sz w:val="28"/>
          <w:szCs w:val="28"/>
        </w:rPr>
        <w:t xml:space="preserve"> </w:t>
      </w:r>
    </w:p>
    <w:p w:rsidR="005A345C" w:rsidRDefault="00543B5E" w:rsidP="00C65F7F">
      <w:pPr>
        <w:jc w:val="center"/>
        <w:rPr>
          <w:sz w:val="28"/>
          <w:szCs w:val="28"/>
        </w:rPr>
      </w:pPr>
      <w:r>
        <w:rPr>
          <w:sz w:val="28"/>
          <w:szCs w:val="28"/>
        </w:rPr>
        <w:t>изучения дисциплины «Основы культурологии»</w:t>
      </w:r>
    </w:p>
    <w:p w:rsidR="00C65F7F" w:rsidRPr="00937C7B" w:rsidRDefault="00C65F7F" w:rsidP="00C65F7F">
      <w:pPr>
        <w:jc w:val="center"/>
      </w:pPr>
      <w:r>
        <w:rPr>
          <w:sz w:val="28"/>
          <w:szCs w:val="28"/>
        </w:rPr>
        <w:t>по специальности 050715.65 «</w:t>
      </w:r>
      <w:r w:rsidRPr="00F42B59">
        <w:rPr>
          <w:sz w:val="28"/>
          <w:szCs w:val="28"/>
        </w:rPr>
        <w:t>Логопедия</w:t>
      </w:r>
      <w:r>
        <w:rPr>
          <w:sz w:val="28"/>
          <w:szCs w:val="28"/>
        </w:rPr>
        <w:t>»</w:t>
      </w:r>
      <w:r w:rsidRPr="00F42B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2B59">
        <w:rPr>
          <w:sz w:val="28"/>
          <w:szCs w:val="28"/>
        </w:rPr>
        <w:t xml:space="preserve">дополнительная специализация 050717.65 </w:t>
      </w:r>
      <w:r>
        <w:rPr>
          <w:sz w:val="28"/>
          <w:szCs w:val="28"/>
        </w:rPr>
        <w:t>«</w:t>
      </w:r>
      <w:r w:rsidRPr="00F42B59">
        <w:rPr>
          <w:sz w:val="28"/>
          <w:szCs w:val="28"/>
        </w:rPr>
        <w:t>Дошкольная педагогика и психология</w:t>
      </w:r>
      <w:r>
        <w:rPr>
          <w:sz w:val="28"/>
          <w:szCs w:val="28"/>
        </w:rPr>
        <w:t>»</w:t>
      </w:r>
    </w:p>
    <w:p w:rsidR="00C65F7F" w:rsidRDefault="00C65F7F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tbl>
      <w:tblPr>
        <w:tblW w:w="100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825"/>
        <w:gridCol w:w="1202"/>
        <w:gridCol w:w="949"/>
        <w:gridCol w:w="900"/>
        <w:gridCol w:w="889"/>
        <w:gridCol w:w="1427"/>
      </w:tblGrid>
      <w:tr w:rsidR="00C65F7F" w:rsidRPr="006F4B48" w:rsidTr="00711411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 w:rsidRPr="006F4B48">
              <w:t xml:space="preserve">№ </w:t>
            </w:r>
            <w:proofErr w:type="gramStart"/>
            <w:r w:rsidRPr="006F4B48">
              <w:t>п</w:t>
            </w:r>
            <w:proofErr w:type="gramEnd"/>
            <w:r w:rsidRPr="006F4B48">
              <w:t>/п</w:t>
            </w:r>
          </w:p>
        </w:tc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</w:p>
          <w:p w:rsidR="00C65F7F" w:rsidRPr="006F4B48" w:rsidRDefault="00C65F7F" w:rsidP="00711411">
            <w:pPr>
              <w:snapToGrid w:val="0"/>
            </w:pPr>
            <w:r w:rsidRPr="006F4B48">
              <w:t>Название модулей и тем</w:t>
            </w:r>
          </w:p>
          <w:p w:rsidR="00C65F7F" w:rsidRPr="006F4B48" w:rsidRDefault="00C65F7F" w:rsidP="00711411"/>
        </w:tc>
        <w:tc>
          <w:tcPr>
            <w:tcW w:w="6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  <w:r w:rsidRPr="006F4B48">
              <w:t>Количество часов</w:t>
            </w:r>
          </w:p>
        </w:tc>
      </w:tr>
      <w:tr w:rsidR="00C65F7F" w:rsidRPr="006F4B48" w:rsidTr="00711411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b/>
              </w:rPr>
            </w:pPr>
            <w:r w:rsidRPr="006F4B48">
              <w:rPr>
                <w:b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ind w:right="-79"/>
              <w:rPr>
                <w:sz w:val="20"/>
                <w:szCs w:val="20"/>
              </w:rPr>
            </w:pPr>
            <w:r w:rsidRPr="006F4B48">
              <w:rPr>
                <w:sz w:val="20"/>
                <w:szCs w:val="20"/>
              </w:rPr>
              <w:t>Из них аудиторные занятия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ind w:left="-94" w:right="-122"/>
              <w:jc w:val="center"/>
              <w:rPr>
                <w:sz w:val="20"/>
                <w:szCs w:val="20"/>
              </w:rPr>
            </w:pPr>
            <w:r w:rsidRPr="006F4B48">
              <w:rPr>
                <w:sz w:val="20"/>
                <w:szCs w:val="20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ind w:left="-94" w:right="-122"/>
              <w:jc w:val="center"/>
              <w:rPr>
                <w:sz w:val="20"/>
                <w:szCs w:val="20"/>
              </w:rPr>
            </w:pPr>
            <w:r w:rsidRPr="006F4B48">
              <w:rPr>
                <w:sz w:val="20"/>
                <w:szCs w:val="20"/>
              </w:rPr>
              <w:t>Семинар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 w:rsidRPr="006F4B48">
              <w:rPr>
                <w:sz w:val="20"/>
                <w:szCs w:val="20"/>
              </w:rPr>
              <w:t>Лаб-ые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sz w:val="20"/>
                <w:szCs w:val="20"/>
              </w:rPr>
            </w:pPr>
            <w:r w:rsidRPr="006F4B48">
              <w:rPr>
                <w:sz w:val="20"/>
                <w:szCs w:val="20"/>
              </w:rPr>
              <w:t>Самостоятельная работа</w:t>
            </w:r>
          </w:p>
        </w:tc>
      </w:tr>
      <w:tr w:rsidR="00C65F7F" w:rsidRPr="006F4B48" w:rsidTr="00711411">
        <w:trPr>
          <w:trHeight w:val="5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i/>
              </w:rPr>
            </w:pPr>
            <w:r w:rsidRPr="006F4B48">
              <w:rPr>
                <w:i/>
                <w:lang w:val="en-US"/>
              </w:rPr>
              <w:t>I</w:t>
            </w:r>
            <w:r w:rsidRPr="006F4B48">
              <w:rPr>
                <w:i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b/>
                <w:i/>
              </w:rPr>
            </w:pPr>
            <w:r w:rsidRPr="00530696">
              <w:rPr>
                <w:b/>
                <w:i/>
              </w:rPr>
              <w:t>Теоретическая культуролог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 w:rsidRPr="006F4B48">
              <w:rPr>
                <w:b/>
                <w:i/>
              </w:rPr>
              <w:t>4</w:t>
            </w:r>
            <w:r>
              <w:rPr>
                <w:b/>
                <w:i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 w:rsidRPr="006F4B48">
              <w:rPr>
                <w:b/>
                <w:i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C65F7F" w:rsidRPr="006F4B48" w:rsidTr="0071141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 w:rsidRPr="006F4B48">
              <w:rPr>
                <w:lang w:val="en-US"/>
              </w:rPr>
              <w:t>1</w:t>
            </w:r>
            <w:r w:rsidRPr="006F4B48"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>
              <w:t>Наука о культуре</w:t>
            </w:r>
            <w:r w:rsidRPr="00B06A81">
              <w:t xml:space="preserve">, её предмет и место в системе </w:t>
            </w:r>
            <w:r>
              <w:t>социально-гуманитарного знания</w:t>
            </w:r>
            <w:r w:rsidRPr="00B06A81"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342991" w:rsidRDefault="00C65F7F" w:rsidP="00711411">
            <w:pPr>
              <w:snapToGrid w:val="0"/>
              <w:jc w:val="center"/>
            </w:pPr>
            <w: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 w:rsidRPr="006F4B48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5</w:t>
            </w:r>
          </w:p>
        </w:tc>
      </w:tr>
      <w:tr w:rsidR="00C65F7F" w:rsidRPr="006F4B48" w:rsidTr="0071141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 w:rsidRPr="006F4B48"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 w:rsidRPr="001E4641">
              <w:t>Эвол</w:t>
            </w:r>
            <w:r>
              <w:t>юция представлений о культуре (античность -  Новое время)</w:t>
            </w:r>
            <w:r w:rsidRPr="001E4641"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342991" w:rsidRDefault="00C65F7F" w:rsidP="00711411">
            <w:pPr>
              <w:snapToGrid w:val="0"/>
              <w:jc w:val="center"/>
            </w:pPr>
            <w: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10</w:t>
            </w:r>
          </w:p>
        </w:tc>
      </w:tr>
      <w:tr w:rsidR="00C65F7F" w:rsidRPr="006F4B48" w:rsidTr="0071141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</w:pPr>
            <w:r w:rsidRPr="001E4641">
              <w:t>Типология культур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5</w:t>
            </w:r>
          </w:p>
        </w:tc>
      </w:tr>
      <w:tr w:rsidR="00C65F7F" w:rsidRPr="006F4B48" w:rsidTr="0071141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>
              <w:t>4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</w:pPr>
            <w:r w:rsidRPr="001E4641">
              <w:t>Кризис классической модели культуры и основные теоретические направления в культурологии XIX-XX  в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1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10</w:t>
            </w:r>
          </w:p>
        </w:tc>
      </w:tr>
      <w:tr w:rsidR="00C65F7F" w:rsidRPr="006F4B48" w:rsidTr="0071141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i/>
              </w:rPr>
            </w:pPr>
            <w:r w:rsidRPr="006F4B48">
              <w:rPr>
                <w:i/>
                <w:lang w:val="en-US"/>
              </w:rPr>
              <w:t>II</w:t>
            </w:r>
            <w:r w:rsidRPr="006F4B48">
              <w:rPr>
                <w:i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b/>
                <w:i/>
              </w:rPr>
            </w:pPr>
            <w:r w:rsidRPr="00B06A81">
              <w:rPr>
                <w:b/>
                <w:i/>
              </w:rPr>
              <w:t>Социальная культуролог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>
              <w:t>5</w:t>
            </w:r>
            <w:r w:rsidRPr="006F4B48"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>
              <w:t>Природа, культура, обще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2C6233" w:rsidRDefault="00C65F7F" w:rsidP="00711411">
            <w:pPr>
              <w:snapToGrid w:val="0"/>
              <w:jc w:val="center"/>
            </w:pPr>
            <w: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 w:rsidRPr="006F4B48"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8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>
              <w:t>6</w:t>
            </w:r>
            <w:r w:rsidRPr="006F4B48"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>
              <w:t>Социальные институты культур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1508DF" w:rsidRDefault="00C65F7F" w:rsidP="00711411">
            <w:pPr>
              <w:snapToGrid w:val="0"/>
              <w:jc w:val="center"/>
            </w:pPr>
            <w: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1508D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1508D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1508DF" w:rsidRDefault="00C65F7F" w:rsidP="00711411">
            <w:pPr>
              <w:snapToGrid w:val="0"/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1508DF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1508DF" w:rsidRDefault="00C65F7F" w:rsidP="00711411">
            <w:pPr>
              <w:snapToGrid w:val="0"/>
              <w:jc w:val="center"/>
            </w:pPr>
            <w:r>
              <w:t>8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</w:pPr>
            <w:r>
              <w:t>7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</w:pPr>
            <w:r>
              <w:t>Культура и цивилизац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1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1508DF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1508DF" w:rsidRDefault="00C65F7F" w:rsidP="00711411">
            <w:pPr>
              <w:snapToGrid w:val="0"/>
              <w:jc w:val="center"/>
            </w:pPr>
            <w:r>
              <w:t>9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  <w:rPr>
                <w:i/>
              </w:rPr>
            </w:pPr>
            <w:r w:rsidRPr="00B06A81">
              <w:rPr>
                <w:i/>
                <w:lang w:val="en-US"/>
              </w:rPr>
              <w:t>III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Историческая</w:t>
            </w:r>
            <w:r w:rsidRPr="00B06A81">
              <w:rPr>
                <w:b/>
                <w:i/>
              </w:rPr>
              <w:t xml:space="preserve"> культуролог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342991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342991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2C6233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5E0507" w:rsidRDefault="00C65F7F" w:rsidP="00711411">
            <w:pPr>
              <w:snapToGrid w:val="0"/>
              <w:jc w:val="center"/>
              <w:rPr>
                <w:b/>
                <w:i/>
              </w:rPr>
            </w:pPr>
            <w:r w:rsidRPr="005E0507">
              <w:rPr>
                <w:b/>
                <w:i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2C6233" w:rsidRDefault="00C65F7F" w:rsidP="0071141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506994" w:rsidRDefault="00C65F7F" w:rsidP="00711411">
            <w:pPr>
              <w:snapToGrid w:val="0"/>
            </w:pPr>
            <w:r w:rsidRPr="00506994">
              <w:t>8</w:t>
            </w:r>
            <w: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1E4641" w:rsidRDefault="00C65F7F" w:rsidP="00711411">
            <w:pPr>
              <w:snapToGrid w:val="0"/>
            </w:pPr>
            <w:r w:rsidRPr="001E4641">
              <w:t>Зарождение культуры и основные этапы к</w:t>
            </w:r>
            <w:r>
              <w:t>ультурно-исторического процесс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5E0507" w:rsidRDefault="00C65F7F" w:rsidP="00711411">
            <w:pPr>
              <w:snapToGrid w:val="0"/>
              <w:jc w:val="center"/>
            </w:pPr>
            <w:r w:rsidRPr="005E0507">
              <w:t>1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5E0507" w:rsidRDefault="00C65F7F" w:rsidP="00711411">
            <w:pPr>
              <w:snapToGrid w:val="0"/>
              <w:jc w:val="center"/>
            </w:pPr>
            <w:r w:rsidRPr="005E0507"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1E4641" w:rsidRDefault="00C65F7F" w:rsidP="00711411">
            <w:pPr>
              <w:snapToGrid w:val="0"/>
              <w:jc w:val="center"/>
            </w:pPr>
            <w:r w:rsidRPr="001E464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843D70" w:rsidRDefault="00C65F7F" w:rsidP="00711411">
            <w:pPr>
              <w:snapToGrid w:val="0"/>
              <w:jc w:val="center"/>
            </w:pPr>
            <w:r w:rsidRPr="00843D70">
              <w:t>10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</w:pPr>
            <w:r>
              <w:t>9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</w:pPr>
            <w:r w:rsidRPr="00B06A81">
              <w:t>Место и</w:t>
            </w:r>
            <w:r>
              <w:t xml:space="preserve"> роль России в мировой культур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342991" w:rsidRDefault="00C65F7F" w:rsidP="00711411">
            <w:pPr>
              <w:snapToGrid w:val="0"/>
              <w:jc w:val="center"/>
            </w:pPr>
            <w: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843D70" w:rsidRDefault="00C65F7F" w:rsidP="00711411">
            <w:pPr>
              <w:snapToGrid w:val="0"/>
              <w:jc w:val="center"/>
            </w:pPr>
            <w:r w:rsidRPr="00843D70">
              <w:t>8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</w:pPr>
            <w:r>
              <w:t>10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B06A81" w:rsidRDefault="00C65F7F" w:rsidP="00711411">
            <w:pPr>
              <w:snapToGrid w:val="0"/>
            </w:pPr>
            <w:r w:rsidRPr="00B06A81">
              <w:t>Русская культура: прошлое и современ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342991" w:rsidRDefault="00C65F7F" w:rsidP="00711411">
            <w:pPr>
              <w:snapToGrid w:val="0"/>
              <w:jc w:val="center"/>
            </w:pPr>
            <w: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843D70" w:rsidRDefault="00C65F7F" w:rsidP="00711411">
            <w:pPr>
              <w:snapToGrid w:val="0"/>
              <w:jc w:val="center"/>
            </w:pPr>
            <w:r w:rsidRPr="00843D70">
              <w:t>8</w:t>
            </w:r>
          </w:p>
        </w:tc>
      </w:tr>
      <w:tr w:rsidR="00C65F7F" w:rsidRPr="006F4B48" w:rsidTr="0071141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</w:pPr>
            <w:r w:rsidRPr="006F4B48">
              <w:t>Итого: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E743F4" w:rsidRDefault="00C65F7F" w:rsidP="00711411">
            <w:pPr>
              <w:jc w:val="center"/>
              <w:rPr>
                <w:b/>
              </w:rPr>
            </w:pPr>
            <w:r w:rsidRPr="00E743F4">
              <w:rPr>
                <w:b/>
              </w:rPr>
              <w:t>3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E743F4" w:rsidRDefault="00C65F7F" w:rsidP="00711411">
            <w:pPr>
              <w:jc w:val="center"/>
              <w:rPr>
                <w:b/>
              </w:rPr>
            </w:pPr>
            <w:r w:rsidRPr="00E743F4">
              <w:rPr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E743F4" w:rsidRDefault="00C65F7F" w:rsidP="00711411">
            <w:pPr>
              <w:jc w:val="center"/>
              <w:rPr>
                <w:b/>
              </w:rPr>
            </w:pPr>
            <w:r w:rsidRPr="00E743F4">
              <w:rPr>
                <w:b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F7F" w:rsidRPr="006F4B48" w:rsidRDefault="00C65F7F" w:rsidP="007114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F4B48" w:rsidRDefault="00C65F7F" w:rsidP="007114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:rsidR="00543B5E" w:rsidRDefault="00543B5E" w:rsidP="00543B5E">
      <w:pPr>
        <w:ind w:firstLine="708"/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suppressAutoHyphens w:val="0"/>
        <w:sectPr w:rsidR="00543B5E">
          <w:pgSz w:w="11906" w:h="16838"/>
          <w:pgMar w:top="1134" w:right="850" w:bottom="1134" w:left="1701" w:header="720" w:footer="708" w:gutter="0"/>
          <w:cols w:space="720"/>
        </w:sectPr>
      </w:pPr>
    </w:p>
    <w:p w:rsidR="00543B5E" w:rsidRDefault="00543B5E" w:rsidP="00543B5E">
      <w:pPr>
        <w:pStyle w:val="af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учебно-методическая (ТЕХНОЛОГИЧЕСКАЯ) КАРТА дисциплины</w:t>
      </w:r>
    </w:p>
    <w:p w:rsidR="00543B5E" w:rsidRDefault="00543B5E" w:rsidP="00543B5E">
      <w:pPr>
        <w:jc w:val="center"/>
        <w:rPr>
          <w:b/>
        </w:rPr>
      </w:pPr>
      <w:r>
        <w:rPr>
          <w:b/>
        </w:rPr>
        <w:t>____</w:t>
      </w:r>
      <w:r w:rsidR="00A27E90">
        <w:rPr>
          <w:b/>
        </w:rPr>
        <w:t>________________________ КУЛЬТУРОЛОГИЯ</w:t>
      </w:r>
      <w:r>
        <w:rPr>
          <w:b/>
        </w:rPr>
        <w:t xml:space="preserve"> ____________________________</w:t>
      </w:r>
    </w:p>
    <w:p w:rsidR="00543B5E" w:rsidRDefault="00543B5E" w:rsidP="00543B5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)</w:t>
      </w:r>
    </w:p>
    <w:p w:rsidR="00543B5E" w:rsidRDefault="00543B5E" w:rsidP="00543B5E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для студентов основной образовательной программы</w:t>
      </w:r>
    </w:p>
    <w:p w:rsidR="00C65F7F" w:rsidRPr="00C65F7F" w:rsidRDefault="00C65F7F" w:rsidP="00543B5E">
      <w:r w:rsidRPr="00C65F7F">
        <w:t>по специальности 050715.65 «Логопедия», дополнительная специализация 050717.65 «Дошкольная педагогика и психология»</w:t>
      </w:r>
    </w:p>
    <w:p w:rsidR="00543B5E" w:rsidRDefault="00543B5E" w:rsidP="00543B5E">
      <w:pPr>
        <w:rPr>
          <w:b/>
        </w:rPr>
      </w:pPr>
      <w:r>
        <w:rPr>
          <w:b/>
        </w:rPr>
        <w:t>по очной</w:t>
      </w:r>
      <w:r>
        <w:t xml:space="preserve"> </w:t>
      </w:r>
      <w:r>
        <w:rPr>
          <w:b/>
        </w:rPr>
        <w:t xml:space="preserve">форме обучения </w:t>
      </w:r>
    </w:p>
    <w:p w:rsidR="00543B5E" w:rsidRDefault="00543B5E" w:rsidP="00543B5E">
      <w:pPr>
        <w:suppressAutoHyphens w:val="0"/>
      </w:pPr>
    </w:p>
    <w:tbl>
      <w:tblPr>
        <w:tblW w:w="1545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276"/>
        <w:gridCol w:w="2693"/>
        <w:gridCol w:w="567"/>
        <w:gridCol w:w="2268"/>
        <w:gridCol w:w="567"/>
        <w:gridCol w:w="567"/>
        <w:gridCol w:w="426"/>
        <w:gridCol w:w="3543"/>
        <w:gridCol w:w="426"/>
        <w:gridCol w:w="1700"/>
      </w:tblGrid>
      <w:tr w:rsidR="00C65F7F" w:rsidRPr="00646CF5" w:rsidTr="00711411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Моду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F7F" w:rsidRPr="00646CF5" w:rsidRDefault="00C65F7F" w:rsidP="00711411">
            <w:pPr>
              <w:pStyle w:val="13"/>
              <w:snapToGri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№№ раздела,</w:t>
            </w:r>
          </w:p>
          <w:p w:rsidR="00C65F7F" w:rsidRPr="00646CF5" w:rsidRDefault="00C65F7F" w:rsidP="00711411">
            <w:pPr>
              <w:pStyle w:val="13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тем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Лекционный курс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Практические занятия (номера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Формы контроля</w:t>
            </w:r>
          </w:p>
        </w:tc>
      </w:tr>
      <w:tr w:rsidR="00C65F7F" w:rsidRPr="00646CF5" w:rsidTr="00711411">
        <w:trPr>
          <w:cantSplit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Вопросы, изучаемые на 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Семинарск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Час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Содерж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Часы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</w:p>
        </w:tc>
      </w:tr>
      <w:tr w:rsidR="00C65F7F" w:rsidRPr="00646CF5" w:rsidTr="00711411">
        <w:trPr>
          <w:cantSplit/>
          <w:trHeight w:val="2206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 xml:space="preserve">1. Теоретическая </w:t>
            </w:r>
            <w:proofErr w:type="spellStart"/>
            <w:r w:rsidRPr="00646CF5">
              <w:rPr>
                <w:sz w:val="24"/>
                <w:szCs w:val="24"/>
              </w:rPr>
              <w:t>кльтуролог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/>
          <w:p w:rsidR="00C65F7F" w:rsidRPr="00646CF5" w:rsidRDefault="00C65F7F" w:rsidP="00711411"/>
          <w:p w:rsidR="00C65F7F" w:rsidRPr="00646CF5" w:rsidRDefault="00C65F7F" w:rsidP="00711411">
            <w:r w:rsidRPr="00646CF5">
              <w:t>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46CF5">
              <w:rPr>
                <w:sz w:val="24"/>
                <w:szCs w:val="24"/>
              </w:rPr>
              <w:t>Наука о культуре, её предмет и место в системе социально-гуманитарного зн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DE23D8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 xml:space="preserve">Основные подходы к построению культурологического знания и его структура. </w:t>
            </w:r>
          </w:p>
          <w:p w:rsidR="00C65F7F" w:rsidRPr="00DE23D8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Этапы становления наук о культуре.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Актуальность знаний о культуре, его необходимость для специалиста любого направления и профи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 xml:space="preserve">Подготовка конспекта по теме: «Актуальность знаний о культуре, его необходимость в моей профессиональной деятельности». Составление таблиц: 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 xml:space="preserve">1. «Этапы становления культурологического знания». 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2. «Структура культурологического знания». Подготовка к тестированию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конспект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EE42DF">
              <w:rPr>
                <w:sz w:val="24"/>
                <w:szCs w:val="24"/>
              </w:rPr>
              <w:t>Проверка</w:t>
            </w:r>
            <w:proofErr w:type="spellEnd"/>
            <w:r w:rsidRPr="00EE42DF">
              <w:rPr>
                <w:sz w:val="24"/>
                <w:szCs w:val="24"/>
              </w:rPr>
              <w:t xml:space="preserve"> таблиц. Тестирование</w:t>
            </w:r>
          </w:p>
        </w:tc>
      </w:tr>
      <w:tr w:rsidR="00C65F7F" w:rsidRPr="00646CF5" w:rsidTr="00711411">
        <w:trPr>
          <w:cantSplit/>
          <w:trHeight w:val="1698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2. Эволюция представлений о культуре  (античность -  Новое время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Историческое развитие понятия «культура». Многообразие дефиниций и подходов к изучени</w:t>
            </w:r>
            <w:r>
              <w:rPr>
                <w:sz w:val="24"/>
                <w:szCs w:val="24"/>
              </w:rPr>
              <w:t xml:space="preserve">ю         культуры. </w:t>
            </w:r>
            <w:proofErr w:type="spellStart"/>
            <w:r>
              <w:rPr>
                <w:sz w:val="24"/>
                <w:szCs w:val="24"/>
              </w:rPr>
              <w:t>Истори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E23D8">
              <w:rPr>
                <w:sz w:val="24"/>
                <w:szCs w:val="24"/>
              </w:rPr>
              <w:t xml:space="preserve"> типы трансляци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онспекта по теме: «Причины многообразия дефиниций культуры. Категории дефиниций»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Составление таблиц: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1. «Формирование представлений о культуре в трудах мыслителей античности, Средневековья, Нового времени»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2. «Специфические черты различных типов трансляции культуры»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 xml:space="preserve">Проверка конспекта. Проверка таблиц. Тестирование.  </w:t>
            </w:r>
          </w:p>
        </w:tc>
      </w:tr>
      <w:tr w:rsidR="00C65F7F" w:rsidRPr="00646CF5" w:rsidTr="00711411">
        <w:trPr>
          <w:cantSplit/>
          <w:trHeight w:val="2394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3. Типология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Понят</w:t>
            </w:r>
            <w:r>
              <w:rPr>
                <w:sz w:val="24"/>
                <w:szCs w:val="24"/>
              </w:rPr>
              <w:t xml:space="preserve">ия «тип» и «типология». </w:t>
            </w: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E23D8">
              <w:rPr>
                <w:sz w:val="24"/>
                <w:szCs w:val="24"/>
              </w:rPr>
              <w:t xml:space="preserve"> типологии культур. Историческая типология культуры. Локально-типологическое рассмотрение культуры. Современные подходы в типологии культу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F151FB" w:rsidRDefault="00C65F7F" w:rsidP="00711411">
            <w:r w:rsidRPr="00F151FB">
              <w:t>Взаимосвязь и взаимопро</w:t>
            </w:r>
            <w:r w:rsidRPr="00F151FB">
              <w:softHyphen/>
              <w:t>никнове</w:t>
            </w:r>
            <w:r w:rsidRPr="00F151FB">
              <w:softHyphen/>
              <w:t>ние материальной и духовной культуры.</w:t>
            </w:r>
          </w:p>
          <w:p w:rsidR="00C65F7F" w:rsidRPr="00F151FB" w:rsidRDefault="00C65F7F" w:rsidP="00711411">
            <w:r w:rsidRPr="00F151FB">
              <w:t>Этническая, национальная, массовая</w:t>
            </w:r>
            <w:r>
              <w:t xml:space="preserve"> и элитарная</w:t>
            </w:r>
            <w:r w:rsidRPr="00F151FB">
              <w:t xml:space="preserve"> культуры. </w:t>
            </w:r>
          </w:p>
          <w:p w:rsidR="00C65F7F" w:rsidRPr="00F151FB" w:rsidRDefault="00C65F7F" w:rsidP="00711411">
            <w:r>
              <w:t>С</w:t>
            </w:r>
            <w:r w:rsidRPr="00F151FB">
              <w:t>убкультура и контркультура. Роль контркультуры в дина</w:t>
            </w:r>
            <w:r w:rsidRPr="00F151FB">
              <w:softHyphen/>
              <w:t>мике куль</w:t>
            </w:r>
            <w:r w:rsidRPr="00F151FB">
              <w:softHyphen/>
              <w:t>туры.</w:t>
            </w:r>
          </w:p>
          <w:p w:rsidR="00C65F7F" w:rsidRPr="00646CF5" w:rsidRDefault="00C65F7F" w:rsidP="00711411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руктурно-логической схемы семинара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и/или реферата и/или презентации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рминологического словаря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вопросам семинарского занятия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труктурно-логической схемы. </w:t>
            </w:r>
          </w:p>
          <w:p w:rsidR="00C65F7F" w:rsidRPr="00646CF5" w:rsidRDefault="00C65F7F" w:rsidP="00711411">
            <w:pPr>
              <w:pStyle w:val="13"/>
              <w:ind w:right="-1"/>
              <w:rPr>
                <w:sz w:val="24"/>
                <w:szCs w:val="24"/>
              </w:rPr>
            </w:pPr>
            <w:r w:rsidRPr="00EB35EE">
              <w:rPr>
                <w:sz w:val="24"/>
                <w:szCs w:val="24"/>
              </w:rPr>
              <w:t>Выступление на се</w:t>
            </w:r>
            <w:r>
              <w:rPr>
                <w:sz w:val="24"/>
                <w:szCs w:val="24"/>
              </w:rPr>
              <w:t>минаре: доклад/защита/ реферата/</w:t>
            </w:r>
            <w:r w:rsidRPr="00EB35EE">
              <w:rPr>
                <w:sz w:val="24"/>
                <w:szCs w:val="24"/>
              </w:rPr>
              <w:t xml:space="preserve"> демонс</w:t>
            </w:r>
            <w:r>
              <w:rPr>
                <w:sz w:val="24"/>
                <w:szCs w:val="24"/>
              </w:rPr>
              <w:t>трация презентации/</w:t>
            </w:r>
            <w:r w:rsidRPr="00EB35EE">
              <w:rPr>
                <w:sz w:val="24"/>
                <w:szCs w:val="24"/>
              </w:rPr>
              <w:t xml:space="preserve"> оппонирование</w:t>
            </w:r>
            <w:r>
              <w:rPr>
                <w:sz w:val="24"/>
                <w:szCs w:val="24"/>
              </w:rPr>
              <w:t>. Тестирование.</w:t>
            </w:r>
            <w:r w:rsidRPr="00EB35EE">
              <w:rPr>
                <w:sz w:val="24"/>
                <w:szCs w:val="24"/>
              </w:rPr>
              <w:t xml:space="preserve"> </w:t>
            </w:r>
          </w:p>
        </w:tc>
      </w:tr>
      <w:tr w:rsidR="00C65F7F" w:rsidRPr="00646CF5" w:rsidTr="00711411">
        <w:trPr>
          <w:cantSplit/>
          <w:trHeight w:val="2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4. Кризис классической модели культуры и основные теоретические направления в культурологии XIX-XX  в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B345D4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B345D4">
              <w:rPr>
                <w:sz w:val="24"/>
                <w:szCs w:val="24"/>
              </w:rPr>
              <w:t xml:space="preserve">Культурологическая концепция в трудах просветителей </w:t>
            </w:r>
          </w:p>
          <w:p w:rsidR="00C65F7F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 xml:space="preserve"> Эволюционизм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Циклическ</w:t>
            </w:r>
            <w:r>
              <w:rPr>
                <w:sz w:val="24"/>
                <w:szCs w:val="24"/>
              </w:rPr>
              <w:t xml:space="preserve">ие теории культуры </w:t>
            </w:r>
            <w:r w:rsidRPr="00DE23D8">
              <w:rPr>
                <w:sz w:val="24"/>
                <w:szCs w:val="24"/>
              </w:rPr>
              <w:t>Психоаналитические концепции культуры Игров</w:t>
            </w:r>
            <w:r>
              <w:rPr>
                <w:sz w:val="24"/>
                <w:szCs w:val="24"/>
              </w:rPr>
              <w:t>ая концепция культуры</w:t>
            </w:r>
            <w:r w:rsidRPr="00DE23D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и просветителей, 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ло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евского, То</w:t>
            </w:r>
            <w:r w:rsidRPr="00B345D4">
              <w:rPr>
                <w:sz w:val="24"/>
                <w:szCs w:val="24"/>
              </w:rPr>
              <w:t>йнби, Шпенглер</w:t>
            </w:r>
            <w:r>
              <w:rPr>
                <w:sz w:val="24"/>
                <w:szCs w:val="24"/>
              </w:rPr>
              <w:t xml:space="preserve">а, Сорокина, </w:t>
            </w:r>
            <w:r w:rsidRPr="00B345D4">
              <w:rPr>
                <w:sz w:val="24"/>
                <w:szCs w:val="24"/>
              </w:rPr>
              <w:t>Фрейд</w:t>
            </w:r>
            <w:r>
              <w:rPr>
                <w:sz w:val="24"/>
                <w:szCs w:val="24"/>
              </w:rPr>
              <w:t xml:space="preserve">а, Юнга, </w:t>
            </w:r>
            <w:proofErr w:type="spellStart"/>
            <w:r>
              <w:rPr>
                <w:sz w:val="24"/>
                <w:szCs w:val="24"/>
              </w:rPr>
              <w:t>Хёйзинга</w:t>
            </w:r>
            <w:proofErr w:type="spellEnd"/>
            <w:r w:rsidRPr="00B345D4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руктурно-логической схемы семинара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и/или реферата и/или презентации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рминологического словаря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вопросам семинарского занятия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труктурно-логической схемы. 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EB35EE">
              <w:rPr>
                <w:sz w:val="24"/>
                <w:szCs w:val="24"/>
              </w:rPr>
              <w:t>Выступление на се</w:t>
            </w:r>
            <w:r>
              <w:rPr>
                <w:sz w:val="24"/>
                <w:szCs w:val="24"/>
              </w:rPr>
              <w:t>минаре: доклад/защита/ реферата/</w:t>
            </w:r>
            <w:r w:rsidRPr="00EB35EE">
              <w:rPr>
                <w:sz w:val="24"/>
                <w:szCs w:val="24"/>
              </w:rPr>
              <w:t xml:space="preserve"> демонс</w:t>
            </w:r>
            <w:r>
              <w:rPr>
                <w:sz w:val="24"/>
                <w:szCs w:val="24"/>
              </w:rPr>
              <w:t>трация презентации/</w:t>
            </w:r>
            <w:r w:rsidRPr="00EB35EE">
              <w:rPr>
                <w:sz w:val="24"/>
                <w:szCs w:val="24"/>
              </w:rPr>
              <w:t xml:space="preserve"> оппонирование</w:t>
            </w:r>
            <w:r>
              <w:rPr>
                <w:sz w:val="24"/>
                <w:szCs w:val="24"/>
              </w:rPr>
              <w:t>. Тестирование.</w:t>
            </w:r>
          </w:p>
        </w:tc>
      </w:tr>
      <w:tr w:rsidR="00C65F7F" w:rsidRPr="00646CF5" w:rsidTr="00711411">
        <w:trPr>
          <w:cantSplit/>
          <w:trHeight w:val="1134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2. Социальная культур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226B39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5. Природа, культура, об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 xml:space="preserve">Эволюция отношений между природой и </w:t>
            </w:r>
            <w:r>
              <w:rPr>
                <w:sz w:val="24"/>
                <w:szCs w:val="24"/>
              </w:rPr>
              <w:t>к</w:t>
            </w:r>
            <w:r w:rsidRPr="00DE23D8">
              <w:rPr>
                <w:sz w:val="24"/>
                <w:szCs w:val="24"/>
              </w:rPr>
              <w:t>ультурой. Механизм взаимодействия культуры и общества. Положение человека в социокультурном пространс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зисов</w:t>
            </w:r>
            <w:r w:rsidRPr="00EE42DF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Просвещение: постановка проблемы соотношения: "культура"/"натура".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Составление таблиц</w:t>
            </w:r>
            <w:r>
              <w:rPr>
                <w:sz w:val="24"/>
                <w:szCs w:val="24"/>
              </w:rPr>
              <w:t>ы</w:t>
            </w:r>
            <w:r w:rsidRPr="00EE42DF">
              <w:rPr>
                <w:sz w:val="24"/>
                <w:szCs w:val="24"/>
              </w:rPr>
              <w:t>: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«</w:t>
            </w:r>
            <w:r w:rsidRPr="00DE23D8">
              <w:rPr>
                <w:sz w:val="24"/>
                <w:szCs w:val="24"/>
              </w:rPr>
              <w:t>Механизм взаимодействия культуры и общества</w:t>
            </w:r>
            <w:r w:rsidRPr="00EE42D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эссе на тему:</w:t>
            </w:r>
            <w:r w:rsidRPr="00EE42D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к я понимаю призыв Руссо "Назад к природе!"</w:t>
            </w:r>
            <w:r w:rsidRPr="00EE42DF">
              <w:rPr>
                <w:sz w:val="24"/>
                <w:szCs w:val="24"/>
              </w:rPr>
              <w:t>»</w:t>
            </w: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зисов, таблицы, эссе.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</w:tc>
      </w:tr>
      <w:tr w:rsidR="00C65F7F" w:rsidRPr="00646CF5" w:rsidTr="00711411">
        <w:trPr>
          <w:cantSplit/>
          <w:trHeight w:val="1134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t>Социальные институты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 xml:space="preserve">Роль социальных институтов в культуре. Государство и культура. Интерпретации культуры как репрессивного начала Культурная политика и </w:t>
            </w:r>
            <w:proofErr w:type="spellStart"/>
            <w:r w:rsidRPr="00DE23D8">
              <w:rPr>
                <w:sz w:val="24"/>
                <w:szCs w:val="24"/>
              </w:rPr>
              <w:t>саморегуляция</w:t>
            </w:r>
            <w:proofErr w:type="spellEnd"/>
            <w:r w:rsidRPr="00DE23D8">
              <w:rPr>
                <w:sz w:val="24"/>
                <w:szCs w:val="24"/>
              </w:rPr>
              <w:t xml:space="preserve"> культу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  <w:r w:rsidRPr="00EE42DF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Социальные институты в культуре</w:t>
            </w:r>
            <w:r w:rsidRPr="00EE42D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эссе на тему: «Культура: противоречие между свободой и принуждением».</w:t>
            </w:r>
          </w:p>
          <w:p w:rsidR="00C65F7F" w:rsidRPr="00EE42D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зисов: «</w:t>
            </w:r>
            <w:r w:rsidRPr="00DE23D8">
              <w:rPr>
                <w:sz w:val="24"/>
                <w:szCs w:val="24"/>
              </w:rPr>
              <w:t xml:space="preserve">Культурная политика и </w:t>
            </w:r>
            <w:proofErr w:type="spellStart"/>
            <w:r w:rsidRPr="00DE23D8">
              <w:rPr>
                <w:sz w:val="24"/>
                <w:szCs w:val="24"/>
              </w:rPr>
              <w:t>саморегуляция</w:t>
            </w:r>
            <w:proofErr w:type="spellEnd"/>
            <w:r w:rsidRPr="00DE23D8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».</w:t>
            </w: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аблицы, эссе, тезисов.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</w:tc>
      </w:tr>
      <w:tr w:rsidR="00C65F7F" w:rsidRPr="00646CF5" w:rsidTr="00711411">
        <w:trPr>
          <w:cantSplit/>
          <w:trHeight w:val="197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t xml:space="preserve"> Культура и цивил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Соотношение понятий "культура" и "цивилизация". Диалог культур в современном мире. Перспективы взаимоотношений культуры и цивилизации; тенденции их развития в XXI ве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EC3EF4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C3EF4">
              <w:rPr>
                <w:sz w:val="24"/>
                <w:szCs w:val="24"/>
              </w:rPr>
              <w:t>Культура и цивилизация: соотношение понятий.</w:t>
            </w:r>
          </w:p>
          <w:p w:rsidR="00C65F7F" w:rsidRPr="00EC3EF4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C3EF4">
              <w:rPr>
                <w:sz w:val="24"/>
                <w:szCs w:val="24"/>
              </w:rPr>
              <w:t>Запад и Восток – культурные «полюсы» мира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C3EF4">
              <w:rPr>
                <w:sz w:val="24"/>
                <w:szCs w:val="24"/>
              </w:rPr>
              <w:t>Межкультурные конфликты и пути утверждения взаимопо</w:t>
            </w:r>
            <w:r>
              <w:rPr>
                <w:sz w:val="24"/>
                <w:szCs w:val="24"/>
              </w:rPr>
              <w:t>нимания культур. Тенденции современной куль</w:t>
            </w:r>
            <w:r w:rsidRPr="00EC3EF4">
              <w:rPr>
                <w:sz w:val="24"/>
                <w:szCs w:val="24"/>
              </w:rPr>
              <w:t>турно</w:t>
            </w:r>
            <w:r>
              <w:rPr>
                <w:sz w:val="24"/>
                <w:szCs w:val="24"/>
              </w:rPr>
              <w:t>й универсализ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9F657A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Составление таблицы: Соотношение понятий "культура" и "цивилизация"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Подготовка конспекта по теме: «Перспективы взаимоотношений культуры и цивилизации; тенденции их развития в XXI веке»</w:t>
            </w:r>
            <w:r>
              <w:rPr>
                <w:sz w:val="24"/>
                <w:szCs w:val="24"/>
              </w:rPr>
              <w:t>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вопросам семинарского занятия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Pr="009F657A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Проверка таблицы.</w:t>
            </w:r>
          </w:p>
          <w:p w:rsidR="00C65F7F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Проверка конспекта.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EB35EE">
              <w:rPr>
                <w:sz w:val="24"/>
                <w:szCs w:val="24"/>
              </w:rPr>
              <w:t>Выступление на се</w:t>
            </w:r>
            <w:r>
              <w:rPr>
                <w:sz w:val="24"/>
                <w:szCs w:val="24"/>
              </w:rPr>
              <w:t>минаре: доклад/защита/ реферата/</w:t>
            </w:r>
            <w:r w:rsidRPr="00EB35EE">
              <w:rPr>
                <w:sz w:val="24"/>
                <w:szCs w:val="24"/>
              </w:rPr>
              <w:t xml:space="preserve"> демонс</w:t>
            </w:r>
            <w:r>
              <w:rPr>
                <w:sz w:val="24"/>
                <w:szCs w:val="24"/>
              </w:rPr>
              <w:t>трация презентации/</w:t>
            </w:r>
            <w:r w:rsidRPr="00EB35EE">
              <w:rPr>
                <w:sz w:val="24"/>
                <w:szCs w:val="24"/>
              </w:rPr>
              <w:t xml:space="preserve"> оппонирование</w:t>
            </w:r>
            <w:r>
              <w:rPr>
                <w:sz w:val="24"/>
                <w:szCs w:val="24"/>
              </w:rPr>
              <w:t>. Тестирование.</w:t>
            </w:r>
          </w:p>
        </w:tc>
      </w:tr>
      <w:tr w:rsidR="00C65F7F" w:rsidRPr="00646CF5" w:rsidTr="00711411">
        <w:trPr>
          <w:cantSplit/>
          <w:trHeight w:val="2092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3. Историческая культур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226B39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E4641">
              <w:t xml:space="preserve">Зарождение </w:t>
            </w:r>
            <w:proofErr w:type="spellStart"/>
            <w:r w:rsidRPr="001E4641">
              <w:t>кльтуры</w:t>
            </w:r>
            <w:proofErr w:type="spellEnd"/>
            <w:r w:rsidRPr="001E4641">
              <w:t xml:space="preserve"> и основные этапы к</w:t>
            </w:r>
            <w:r>
              <w:t>ультурно-историческ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proofErr w:type="spellStart"/>
            <w:r w:rsidRPr="00DE23D8">
              <w:rPr>
                <w:sz w:val="24"/>
                <w:szCs w:val="24"/>
              </w:rPr>
              <w:t>Антропосоциокульту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E23D8">
              <w:rPr>
                <w:sz w:val="24"/>
                <w:szCs w:val="24"/>
              </w:rPr>
              <w:t>генез как системная проблема. Особенности великих культ</w:t>
            </w:r>
            <w:r>
              <w:rPr>
                <w:sz w:val="24"/>
                <w:szCs w:val="24"/>
              </w:rPr>
              <w:t>ур древности. Культура Европы</w:t>
            </w:r>
            <w:r w:rsidRPr="00DE23D8">
              <w:rPr>
                <w:sz w:val="24"/>
                <w:szCs w:val="24"/>
              </w:rPr>
              <w:t>. Кризис культуры XX века и пути его преодоления. Постмодерн как культурная эпоха и её основные доминан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EC3EF4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EC3EF4">
              <w:rPr>
                <w:sz w:val="24"/>
                <w:szCs w:val="24"/>
              </w:rPr>
              <w:t>/б куль</w:t>
            </w:r>
            <w:r>
              <w:rPr>
                <w:sz w:val="24"/>
                <w:szCs w:val="24"/>
              </w:rPr>
              <w:t>тура и культура Древнего Востока.</w:t>
            </w:r>
          </w:p>
          <w:p w:rsidR="00C65F7F" w:rsidRPr="00EC3EF4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C3EF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тичность как тип культуры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вековая Европа. </w:t>
            </w:r>
            <w:r w:rsidRPr="00EC3EF4">
              <w:rPr>
                <w:sz w:val="24"/>
                <w:szCs w:val="24"/>
              </w:rPr>
              <w:t xml:space="preserve"> «Рождение Запада»</w:t>
            </w:r>
            <w:r>
              <w:rPr>
                <w:sz w:val="24"/>
                <w:szCs w:val="24"/>
              </w:rPr>
              <w:t>.</w:t>
            </w:r>
            <w:r w:rsidRPr="00EC3EF4">
              <w:rPr>
                <w:sz w:val="24"/>
                <w:szCs w:val="24"/>
              </w:rPr>
              <w:t xml:space="preserve"> Модерн: от рассвета к кризису (XIX-XX вв.)</w:t>
            </w:r>
            <w:r>
              <w:rPr>
                <w:sz w:val="24"/>
                <w:szCs w:val="24"/>
              </w:rPr>
              <w:t xml:space="preserve">. </w:t>
            </w:r>
            <w:r w:rsidRPr="00DE23D8">
              <w:rPr>
                <w:sz w:val="24"/>
                <w:szCs w:val="24"/>
              </w:rPr>
              <w:t>Постмодер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руктурно-логической схемы семинара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и/или реферата и/или презентации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рминологического словаря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вопросам семинарского занятия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труктурно-логической схемы. 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EB35EE">
              <w:rPr>
                <w:sz w:val="24"/>
                <w:szCs w:val="24"/>
              </w:rPr>
              <w:t>Выступление на се</w:t>
            </w:r>
            <w:r>
              <w:rPr>
                <w:sz w:val="24"/>
                <w:szCs w:val="24"/>
              </w:rPr>
              <w:t>минаре: доклад/защита/ реферата/</w:t>
            </w:r>
            <w:r w:rsidRPr="00EB35EE">
              <w:rPr>
                <w:sz w:val="24"/>
                <w:szCs w:val="24"/>
              </w:rPr>
              <w:t xml:space="preserve"> демонс</w:t>
            </w:r>
            <w:r>
              <w:rPr>
                <w:sz w:val="24"/>
                <w:szCs w:val="24"/>
              </w:rPr>
              <w:t>трация презентации/</w:t>
            </w:r>
            <w:r w:rsidRPr="00EB35EE">
              <w:rPr>
                <w:sz w:val="24"/>
                <w:szCs w:val="24"/>
              </w:rPr>
              <w:t xml:space="preserve"> оппонирование</w:t>
            </w:r>
            <w:r>
              <w:rPr>
                <w:sz w:val="24"/>
                <w:szCs w:val="24"/>
              </w:rPr>
              <w:t>. Тестирование.</w:t>
            </w:r>
          </w:p>
        </w:tc>
      </w:tr>
      <w:tr w:rsidR="00C65F7F" w:rsidRPr="00646CF5" w:rsidTr="00711411">
        <w:trPr>
          <w:cantSplit/>
          <w:trHeight w:val="211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B06A81">
              <w:t>Место и</w:t>
            </w:r>
            <w:r>
              <w:t xml:space="preserve"> роль России в мировой культу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Социально-исторические условия формирования русской культуры. Культурные эпохи Руси и России. Культура допетровской Руси. Культура России XVIII - Х</w:t>
            </w:r>
            <w:proofErr w:type="gramStart"/>
            <w:r w:rsidRPr="00DE23D8">
              <w:rPr>
                <w:sz w:val="24"/>
                <w:szCs w:val="24"/>
              </w:rPr>
              <w:t>I</w:t>
            </w:r>
            <w:proofErr w:type="gramEnd"/>
            <w:r w:rsidRPr="00DE23D8">
              <w:rPr>
                <w:sz w:val="24"/>
                <w:szCs w:val="24"/>
              </w:rPr>
              <w:t>Х вв. Советский период развития культуры Ро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9F657A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Подготовка конспекта по теме: «Социально-исторические условия формирования русской культуры»</w:t>
            </w:r>
          </w:p>
          <w:p w:rsidR="00C65F7F" w:rsidRPr="009F657A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9F657A">
              <w:rPr>
                <w:sz w:val="24"/>
                <w:szCs w:val="24"/>
              </w:rPr>
              <w:t xml:space="preserve"> та</w:t>
            </w:r>
            <w:r>
              <w:rPr>
                <w:sz w:val="24"/>
                <w:szCs w:val="24"/>
              </w:rPr>
              <w:t>б</w:t>
            </w:r>
            <w:r w:rsidRPr="009F657A">
              <w:rPr>
                <w:sz w:val="24"/>
                <w:szCs w:val="24"/>
              </w:rPr>
              <w:t>лицы: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«Культурные эпохи Руси и России и их характеристика»</w:t>
            </w:r>
            <w:r>
              <w:rPr>
                <w:sz w:val="24"/>
                <w:szCs w:val="24"/>
              </w:rPr>
              <w:t>.</w:t>
            </w:r>
          </w:p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 вопросам семинарского занятия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EE42DF">
              <w:rPr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Проверка конспекта. Проверка таблицы.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EB35EE">
              <w:rPr>
                <w:sz w:val="24"/>
                <w:szCs w:val="24"/>
              </w:rPr>
              <w:t>Выступление на се</w:t>
            </w:r>
            <w:r>
              <w:rPr>
                <w:sz w:val="24"/>
                <w:szCs w:val="24"/>
              </w:rPr>
              <w:t>минаре: доклад/защита/ реферата/</w:t>
            </w:r>
            <w:r w:rsidRPr="00EB35EE">
              <w:rPr>
                <w:sz w:val="24"/>
                <w:szCs w:val="24"/>
              </w:rPr>
              <w:t xml:space="preserve"> демонс</w:t>
            </w:r>
            <w:r>
              <w:rPr>
                <w:sz w:val="24"/>
                <w:szCs w:val="24"/>
              </w:rPr>
              <w:t>трация презентации/</w:t>
            </w:r>
            <w:r w:rsidRPr="00EB35EE">
              <w:rPr>
                <w:sz w:val="24"/>
                <w:szCs w:val="24"/>
              </w:rPr>
              <w:t xml:space="preserve"> оппонирование</w:t>
            </w:r>
            <w:r>
              <w:rPr>
                <w:sz w:val="24"/>
                <w:szCs w:val="24"/>
              </w:rPr>
              <w:t>. Тестирование.</w:t>
            </w:r>
          </w:p>
        </w:tc>
      </w:tr>
      <w:tr w:rsidR="00C65F7F" w:rsidRPr="00646CF5" w:rsidTr="00711411">
        <w:trPr>
          <w:cantSplit/>
          <w:trHeight w:val="155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left="113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06A81">
              <w:t>Русская культура: прошлое и соврем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>Византийское влияние на русскую культуру. Значение принятия христианства для культурной жизни Руси.</w:t>
            </w:r>
          </w:p>
          <w:p w:rsidR="00C65F7F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арные оппозиции в русской культуре.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DE23D8">
              <w:rPr>
                <w:sz w:val="24"/>
                <w:szCs w:val="24"/>
              </w:rPr>
              <w:t xml:space="preserve">  Социокультурная ситуация в современной Ро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2B76AB">
              <w:rPr>
                <w:sz w:val="24"/>
                <w:szCs w:val="24"/>
              </w:rPr>
              <w:t>Основные противоречия современного культурно-цивилизационного комплекса «Восток—Запад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B76AB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ссия</w:t>
            </w:r>
            <w:r w:rsidRPr="002B76AB">
              <w:rPr>
                <w:sz w:val="24"/>
                <w:szCs w:val="24"/>
              </w:rPr>
              <w:t>». Место и роль России в диалоге культур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177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9F657A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: «Сферы</w:t>
            </w:r>
            <w:r w:rsidRPr="009F657A">
              <w:rPr>
                <w:sz w:val="24"/>
                <w:szCs w:val="24"/>
              </w:rPr>
              <w:t xml:space="preserve"> византийского влияния на русс</w:t>
            </w:r>
            <w:r>
              <w:rPr>
                <w:sz w:val="24"/>
                <w:szCs w:val="24"/>
              </w:rPr>
              <w:t>кую культуру</w:t>
            </w:r>
            <w:r w:rsidRPr="009F657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 «Бинарные оппозиции в русской культуре».</w:t>
            </w:r>
          </w:p>
          <w:p w:rsidR="00C65F7F" w:rsidRPr="00646CF5" w:rsidRDefault="00C65F7F" w:rsidP="00711411">
            <w:pPr>
              <w:pStyle w:val="13"/>
              <w:snapToGrid w:val="0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Эссе на тему: «Современная социокультурная ситуация в Росс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Pr="009F657A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рка таблиц</w:t>
            </w:r>
            <w:r w:rsidRPr="009F657A">
              <w:rPr>
                <w:sz w:val="24"/>
                <w:szCs w:val="24"/>
              </w:rPr>
              <w:t>.</w:t>
            </w:r>
          </w:p>
          <w:p w:rsidR="00C65F7F" w:rsidRPr="00646CF5" w:rsidRDefault="00C65F7F" w:rsidP="00711411">
            <w:pPr>
              <w:pStyle w:val="13"/>
              <w:snapToGrid w:val="0"/>
              <w:ind w:right="-1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Проверка эссе.</w:t>
            </w:r>
          </w:p>
        </w:tc>
      </w:tr>
      <w:tr w:rsidR="00C65F7F" w:rsidRPr="00646CF5" w:rsidTr="00711411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 w:rsidRPr="00646CF5">
              <w:rPr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jc w:val="center"/>
            </w:pPr>
            <w:r w:rsidRPr="00646CF5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7F" w:rsidRPr="00646CF5" w:rsidRDefault="00C65F7F" w:rsidP="00711411">
            <w:pPr>
              <w:pStyle w:val="13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C65F7F" w:rsidRDefault="00C65F7F" w:rsidP="00543B5E">
      <w:pPr>
        <w:suppressAutoHyphens w:val="0"/>
        <w:sectPr w:rsidR="00C65F7F">
          <w:pgSz w:w="16838" w:h="11906" w:orient="landscape"/>
          <w:pgMar w:top="709" w:right="1134" w:bottom="567" w:left="1134" w:header="851" w:footer="1701" w:gutter="0"/>
          <w:cols w:space="720"/>
        </w:sectPr>
      </w:pPr>
    </w:p>
    <w:p w:rsidR="00543B5E" w:rsidRDefault="00543B5E" w:rsidP="00543B5E">
      <w:pPr>
        <w:pStyle w:val="af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КАРТА литературного обеспечения дисциплины</w:t>
      </w:r>
    </w:p>
    <w:p w:rsidR="00543B5E" w:rsidRDefault="00543B5E" w:rsidP="00543B5E">
      <w:pPr>
        <w:pStyle w:val="ac"/>
        <w:spacing w:before="0" w:after="0"/>
        <w:rPr>
          <w:sz w:val="24"/>
          <w:szCs w:val="24"/>
        </w:rPr>
      </w:pPr>
      <w:r>
        <w:rPr>
          <w:sz w:val="24"/>
          <w:szCs w:val="24"/>
        </w:rPr>
        <w:t>(включая мультимедиа и электронные ресурсы)</w:t>
      </w:r>
    </w:p>
    <w:p w:rsidR="00543B5E" w:rsidRDefault="00543B5E" w:rsidP="00543B5E">
      <w:pPr>
        <w:jc w:val="center"/>
        <w:rPr>
          <w:b/>
        </w:rPr>
      </w:pPr>
      <w:r>
        <w:rPr>
          <w:b/>
        </w:rPr>
        <w:t>_________________________</w:t>
      </w:r>
      <w:r w:rsidR="00A27E90">
        <w:rPr>
          <w:b/>
        </w:rPr>
        <w:t xml:space="preserve">___ </w:t>
      </w:r>
      <w:r>
        <w:rPr>
          <w:b/>
        </w:rPr>
        <w:t>КУЛЬТУРОЛОГИИ</w:t>
      </w:r>
      <w:r w:rsidR="00A27E90">
        <w:rPr>
          <w:b/>
        </w:rPr>
        <w:t>Я</w:t>
      </w:r>
      <w:r>
        <w:rPr>
          <w:b/>
        </w:rPr>
        <w:t>____________________________</w:t>
      </w:r>
    </w:p>
    <w:p w:rsidR="00543B5E" w:rsidRDefault="00543B5E" w:rsidP="00543B5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)</w:t>
      </w:r>
    </w:p>
    <w:p w:rsidR="00543B5E" w:rsidRDefault="00543B5E" w:rsidP="00543B5E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для студентов основной образовательной программы</w:t>
      </w:r>
    </w:p>
    <w:p w:rsidR="00C65F7F" w:rsidRPr="00C65F7F" w:rsidRDefault="00C65F7F" w:rsidP="00C65F7F">
      <w:r w:rsidRPr="00C65F7F">
        <w:t>по специальности 050715.65 «Логопедия», дополнительная специализация 050717.65 «Дошкольная педагогика и психология»</w:t>
      </w:r>
    </w:p>
    <w:p w:rsidR="00C65F7F" w:rsidRDefault="00C65F7F" w:rsidP="00543B5E">
      <w:pPr>
        <w:jc w:val="center"/>
        <w:rPr>
          <w:bCs/>
          <w:sz w:val="16"/>
          <w:szCs w:val="16"/>
        </w:rPr>
      </w:pPr>
    </w:p>
    <w:p w:rsidR="00543B5E" w:rsidRDefault="00543B5E" w:rsidP="00543B5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, шифр)</w:t>
      </w:r>
    </w:p>
    <w:p w:rsidR="00A27E90" w:rsidRPr="006F4B48" w:rsidRDefault="00A27E90" w:rsidP="00A27E90">
      <w:pPr>
        <w:rPr>
          <w:b/>
        </w:rPr>
      </w:pPr>
      <w:r w:rsidRPr="006F4B48">
        <w:rPr>
          <w:b/>
        </w:rPr>
        <w:t xml:space="preserve">по </w:t>
      </w:r>
      <w:r w:rsidRPr="00742EB0">
        <w:rPr>
          <w:b/>
        </w:rPr>
        <w:t>очной</w:t>
      </w:r>
      <w:r w:rsidRPr="00BC2EC3">
        <w:t xml:space="preserve"> </w:t>
      </w:r>
      <w:r w:rsidRPr="00C12600">
        <w:rPr>
          <w:b/>
        </w:rPr>
        <w:t>форме обучения</w:t>
      </w:r>
    </w:p>
    <w:tbl>
      <w:tblPr>
        <w:tblpPr w:leftFromText="180" w:rightFromText="180" w:vertAnchor="text" w:horzAnchor="margin" w:tblpY="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0406"/>
        <w:gridCol w:w="2065"/>
        <w:gridCol w:w="1454"/>
      </w:tblGrid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Наличие (кол-во экз.)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отреб-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Обязательная литерату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Модуль №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jc w:val="both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ультурология: Учеб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особие для студентов высших учебных заведений: Изд. 5-е, доп. и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ерер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/ Под ред. Г. 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, Драча. - Ростов н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Д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: Феникс, 2006. - 576 с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jc w:val="both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8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0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jc w:val="both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8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jc w:val="both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Культурология: Учеб. пособие для студ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высш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 учеб. заведений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Г.Д. Драч. - 8-е изд. - Ростов  н/Д: "Феникс", 2007. - 576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jc w:val="both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jc w:val="both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Левяш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И. Я.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ab/>
              <w:t xml:space="preserve">Культурология / И.Я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Левяш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 - 5-е изд.,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 и доп. - М.: Айрис Пресс, 2007. - 576 с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Гуревич П. С. Культурология: Учебник / П.С. Гуревич. - 4-е изд., стереотип. - М.: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Гардарики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, 2008. - 280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0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Уайт Лесли. Избранное: Наука о культуре: Пер. с англ./ Л. Уайт. - 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М.: РОССПЭН, 2008. - 960 с. - (Культурология.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ХХ век).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6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ультурология: Учебное пособие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/ С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ост. А.А. Радугин. - М.: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Библионик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, 2009. - 304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Сущенко, Л.Г. Культурология для педагогических  специальностей / Л.Г. Сущенко. - Ростов  н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Д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: "Феникс", 2010. - 282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ультурология: учебник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Ю. Н. Солонин,  М. С. Каган. - М.: Высшее образование, 2010. - 566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0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Модуль 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Культурология: Учеб</w:t>
            </w:r>
            <w:proofErr w:type="gramStart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особие для студентов высших учебных заведений: Изд. 5-е, доп. и </w:t>
            </w:r>
            <w:proofErr w:type="spellStart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перер</w:t>
            </w:r>
            <w:proofErr w:type="spellEnd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./ Под ред. Г. </w:t>
            </w:r>
            <w:proofErr w:type="gramStart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, Драча. - Ростов н</w:t>
            </w:r>
            <w:proofErr w:type="gramStart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665283">
              <w:rPr>
                <w:rStyle w:val="af9"/>
                <w:rFonts w:ascii="Times New Roman" w:hAnsi="Times New Roman"/>
                <w:sz w:val="24"/>
                <w:szCs w:val="24"/>
              </w:rPr>
              <w:t>: Феникс, 2006. - 576 с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Левяш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И. Я.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ab/>
              <w:t xml:space="preserve">Культурология / И.Я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Левяш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 - 5-е изд.,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 и доп. - М.: Айрис Пресс, 2007. - 576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Массовая культура: Учеб. Пособие / К.З. Акопян, А.В. Захаров, С.Я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агарлицкая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и др. - М.: Альфа-М; ИНФРА-М, 2006. - 304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Модуль 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2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ультурология: Учебное пособие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/ С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ост. А.А. Радугин. - М.: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Библионик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, 2009. - 304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3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Культурология: Учеб. пособие для студ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высш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 учеб. заведений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Г.Д. Драч. - 8-е изд. - Ростов  н/Д: "Феникс", 2005. - 576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ультурология: учебник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Ю. Н. Солонин,  М. С. Каган. - М.: Высшее образование, 2010. - 566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5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Малиновский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Бронислав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ab/>
              <w:t>Избранное: Динамика культуры: Пер. с англ./ Б. Малиновский. - М.: РОССПЭН, 2006. - 959 с.: и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5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6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ерсиков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Т. Н. Межкультурная коммуникация и корпоративная культура: Учебное пособие / Т.Н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ерсиков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 - М.: Логос, 2006. - 224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7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Платонова, Элеонора Евгеньевна.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ab/>
              <w:t>Конспект лекций по культурологии / Э.Е. Платонова. - 2-е изд. - М.: Айрис-пресс, 2006. - 304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Грожан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, Д.В.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ab/>
              <w:t xml:space="preserve">Справочник по культурологии / Д.В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Грожан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, А.Ю. Новиков. - Ростов н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Д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: Мини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Тайп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, 2007. - 224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9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Серов, Николай Викторович. Цвет культуры:</w:t>
            </w: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сихология, культурология, физиология/ Н.В. Серов. - СПб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Речь, 2004. - 672 с. 13. Альтернативная культура: Энциклопедия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/ С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ост. Д. Десятерик. - Екатеринбург: Ультра. Культура, 2007. - 240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0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Общественная мысль в контексте истории культуры: Сборник в честь Альфреда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Энгельбертович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Штекли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/ Ин-т всеобщей истории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О.Ф. Кудрявцев. - М.: Наука, 2008. - 423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Диалог культур в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глобализирующемся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мире: мировоззренческие аспекты: Ин-т философии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В.С. Степин,  А.А. Гусейнов. - М.: Наука, 20010. - 428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Модуль 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Михайлова Л. И. Социология культуры: Учеб. Пособие / Л.И. Михайлова. – М.: Изд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торг. Корпорация «Дашков и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о», 2006. – 344 с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1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Платонова, Элеонора Евгеньевна.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ab/>
              <w:t>Конспект лекций по культурологии / Э.Е. Платонова. – 2-е изд. – М.: Айрис-пресс, 2006. – 304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85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Оганесян, Евгений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Вазгенович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 Культурологическая модель педагогической практики студентов (опыт построения)/ Е.В. Оганесян. – М.: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 Общество России, 2006. – 176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27E90" w:rsidRPr="00665283" w:rsidTr="00096664">
        <w:trPr>
          <w:trHeight w:val="59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>Модуль 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115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5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Бондырева, Светлана Константиновна. Традиции: стабильность и преемственность в жизни общества: Учебное пособие / С.К. Бондырева. – М.: Изд-во Московского психолого-социального института; Воронеж: НПО «МОДЭК», 2007. – 280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87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6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Диалог культур в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глобализирующемся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мире: мировоззренческие аспекты: Ин-т философии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В.С. Степин,  А.А. Гусейнов. – М.: Наука, 2008. – 428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87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7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Лабутина, Татьяна Леонидовна.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ab/>
              <w:t>Культура и власть в эпоху Просвещения: Ин-т всеобщ. Истории РАН/ Т.Л. Лабутина. – М.: Наука, 2009. – 458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115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8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Поколение в социокультурном контексте ХХ века: Гос. Ин-т искусствознания М-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культуры и массовых коммуникаций РФ; Науч. Совет «История мировой культуры» РАН</w:t>
            </w:r>
            <w:proofErr w:type="gram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/ Р</w:t>
            </w:r>
            <w:proofErr w:type="gram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ед. Н.А. Хренов. – М.: Наука, 2010. – 631 с. – (Искусство в ист. Динамике культуры)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; ч/з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27E90" w:rsidRPr="00665283" w:rsidTr="00096664">
        <w:trPr>
          <w:trHeight w:val="59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29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ирамов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 К. И. Культурология в вопросах и ответах: учеб. Пособие / К.И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Кирамова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. – М.: ТК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lastRenderedPageBreak/>
              <w:t>Велби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, Проспект, 2010. – 208 с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lastRenderedPageBreak/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2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ие пособия, рекомендации 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(по всем модуля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E90" w:rsidRPr="00665283" w:rsidTr="00096664">
        <w:trPr>
          <w:trHeight w:val="57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0</w:t>
            </w: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УМК «Культурология» / А.И. Алёхин,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Б.М.Машевский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 xml:space="preserve">, С.П. </w:t>
            </w:r>
            <w:proofErr w:type="spellStart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Штумпф</w:t>
            </w:r>
            <w:proofErr w:type="spellEnd"/>
            <w:r w:rsidRPr="00665283">
              <w:rPr>
                <w:rStyle w:val="af9"/>
                <w:rFonts w:ascii="Times New Roman" w:hAnsi="Times New Roman"/>
                <w:bCs/>
                <w:sz w:val="24"/>
                <w:szCs w:val="24"/>
              </w:rPr>
              <w:t>. Сетевой ресурс КГПУ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0" w:rsidRPr="00665283" w:rsidRDefault="00A27E90" w:rsidP="00096664">
            <w:pPr>
              <w:pStyle w:val="1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27E90" w:rsidRPr="006F4B48" w:rsidRDefault="00A27E90" w:rsidP="00A27E90">
      <w:pPr>
        <w:rPr>
          <w:b/>
        </w:rPr>
      </w:pPr>
    </w:p>
    <w:p w:rsidR="00A27E90" w:rsidRDefault="00A27E90" w:rsidP="00A27E90">
      <w:pPr>
        <w:spacing w:line="360" w:lineRule="auto"/>
        <w:jc w:val="center"/>
        <w:rPr>
          <w:b/>
          <w:sz w:val="28"/>
          <w:szCs w:val="28"/>
        </w:rPr>
      </w:pPr>
    </w:p>
    <w:p w:rsidR="00A27E90" w:rsidRPr="00BD40CB" w:rsidRDefault="00A27E90" w:rsidP="00A27E90">
      <w:pPr>
        <w:spacing w:line="360" w:lineRule="auto"/>
        <w:jc w:val="center"/>
        <w:rPr>
          <w:b/>
          <w:sz w:val="28"/>
          <w:szCs w:val="28"/>
        </w:rPr>
      </w:pPr>
      <w:r w:rsidRPr="00BD40CB">
        <w:rPr>
          <w:b/>
          <w:sz w:val="28"/>
          <w:szCs w:val="28"/>
        </w:rPr>
        <w:t>ЭЛЕКТРОННЫЕ БИБЛИОТЕКИ</w:t>
      </w:r>
    </w:p>
    <w:p w:rsidR="00A27E90" w:rsidRDefault="00A27E90" w:rsidP="00A27E90">
      <w:pPr>
        <w:spacing w:line="360" w:lineRule="auto"/>
        <w:rPr>
          <w:sz w:val="28"/>
          <w:szCs w:val="28"/>
        </w:rPr>
      </w:pPr>
    </w:p>
    <w:p w:rsidR="00A27E90" w:rsidRPr="007820AD" w:rsidRDefault="00A27E90" w:rsidP="00A27E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820AD">
        <w:rPr>
          <w:sz w:val="28"/>
          <w:szCs w:val="28"/>
          <w:lang w:val="en-US"/>
        </w:rPr>
        <w:t>http</w:t>
      </w:r>
      <w:r w:rsidRPr="007820AD">
        <w:rPr>
          <w:sz w:val="28"/>
          <w:szCs w:val="28"/>
        </w:rPr>
        <w:t>://</w:t>
      </w:r>
      <w:r w:rsidRPr="007820AD">
        <w:rPr>
          <w:sz w:val="28"/>
          <w:szCs w:val="28"/>
          <w:lang w:val="en-US"/>
        </w:rPr>
        <w:t>www</w:t>
      </w:r>
      <w:r w:rsidRPr="007820AD">
        <w:rPr>
          <w:sz w:val="28"/>
          <w:szCs w:val="28"/>
        </w:rPr>
        <w:t>.</w:t>
      </w:r>
      <w:proofErr w:type="spellStart"/>
      <w:r w:rsidRPr="007820AD">
        <w:rPr>
          <w:sz w:val="28"/>
          <w:szCs w:val="28"/>
          <w:lang w:val="en-US"/>
        </w:rPr>
        <w:t>ido</w:t>
      </w:r>
      <w:proofErr w:type="spellEnd"/>
      <w:r w:rsidRPr="007820AD">
        <w:rPr>
          <w:sz w:val="28"/>
          <w:szCs w:val="28"/>
        </w:rPr>
        <w:t>.</w:t>
      </w:r>
      <w:proofErr w:type="spellStart"/>
      <w:r w:rsidRPr="007820AD">
        <w:rPr>
          <w:sz w:val="28"/>
          <w:szCs w:val="28"/>
          <w:lang w:val="en-US"/>
        </w:rPr>
        <w:t>rudn</w:t>
      </w:r>
      <w:proofErr w:type="spellEnd"/>
      <w:r w:rsidRPr="007820AD">
        <w:rPr>
          <w:sz w:val="28"/>
          <w:szCs w:val="28"/>
        </w:rPr>
        <w:t>.</w:t>
      </w:r>
      <w:proofErr w:type="spellStart"/>
      <w:r w:rsidRPr="007820AD">
        <w:rPr>
          <w:sz w:val="28"/>
          <w:szCs w:val="28"/>
          <w:lang w:val="en-US"/>
        </w:rPr>
        <w:t>ru</w:t>
      </w:r>
      <w:proofErr w:type="spellEnd"/>
      <w:r w:rsidRPr="007820AD">
        <w:rPr>
          <w:sz w:val="28"/>
          <w:szCs w:val="28"/>
        </w:rPr>
        <w:t>/</w:t>
      </w:r>
      <w:proofErr w:type="spellStart"/>
      <w:r w:rsidRPr="007820AD">
        <w:rPr>
          <w:sz w:val="28"/>
          <w:szCs w:val="28"/>
          <w:lang w:val="en-US"/>
        </w:rPr>
        <w:t>ffec</w:t>
      </w:r>
      <w:proofErr w:type="spellEnd"/>
      <w:proofErr w:type="gramStart"/>
      <w:r w:rsidRPr="007820AD">
        <w:rPr>
          <w:sz w:val="28"/>
          <w:szCs w:val="28"/>
        </w:rPr>
        <w:t>/  Федеральный</w:t>
      </w:r>
      <w:proofErr w:type="gramEnd"/>
      <w:r w:rsidRPr="007820AD">
        <w:rPr>
          <w:sz w:val="28"/>
          <w:szCs w:val="28"/>
        </w:rPr>
        <w:t xml:space="preserve"> фонд учебных курсов</w:t>
      </w:r>
    </w:p>
    <w:p w:rsidR="00A27E90" w:rsidRPr="007820AD" w:rsidRDefault="00A27E90" w:rsidP="00A27E90">
      <w:pPr>
        <w:spacing w:line="360" w:lineRule="auto"/>
        <w:rPr>
          <w:sz w:val="28"/>
          <w:szCs w:val="28"/>
        </w:rPr>
      </w:pPr>
      <w:r>
        <w:tab/>
      </w:r>
      <w:hyperlink r:id="rId9" w:history="1">
        <w:r w:rsidRPr="007820AD">
          <w:rPr>
            <w:rStyle w:val="a3"/>
            <w:sz w:val="28"/>
            <w:szCs w:val="28"/>
          </w:rPr>
          <w:t>http://culturolog.ru/</w:t>
        </w:r>
      </w:hyperlink>
      <w:r w:rsidRPr="007820AD">
        <w:rPr>
          <w:sz w:val="28"/>
          <w:szCs w:val="28"/>
        </w:rPr>
        <w:t xml:space="preserve">Сайт о культуре, в </w:t>
      </w:r>
      <w:proofErr w:type="spellStart"/>
      <w:r w:rsidRPr="007820AD">
        <w:rPr>
          <w:sz w:val="28"/>
          <w:szCs w:val="28"/>
        </w:rPr>
        <w:t>т.ч</w:t>
      </w:r>
      <w:proofErr w:type="spellEnd"/>
      <w:r w:rsidRPr="007820AD">
        <w:rPr>
          <w:sz w:val="28"/>
          <w:szCs w:val="28"/>
        </w:rPr>
        <w:t xml:space="preserve">. </w:t>
      </w:r>
      <w:proofErr w:type="gramStart"/>
      <w:r w:rsidRPr="007820AD">
        <w:rPr>
          <w:sz w:val="28"/>
          <w:szCs w:val="28"/>
        </w:rPr>
        <w:t>о</w:t>
      </w:r>
      <w:proofErr w:type="gramEnd"/>
      <w:r w:rsidRPr="007820AD">
        <w:rPr>
          <w:sz w:val="28"/>
          <w:szCs w:val="28"/>
        </w:rPr>
        <w:t xml:space="preserve"> современной</w:t>
      </w:r>
    </w:p>
    <w:p w:rsidR="00A27E90" w:rsidRPr="007820AD" w:rsidRDefault="00A27E90" w:rsidP="00A27E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820AD">
        <w:rPr>
          <w:sz w:val="28"/>
          <w:szCs w:val="28"/>
        </w:rPr>
        <w:t>http://culture10.narod.ru/</w:t>
      </w:r>
      <w:r w:rsidRPr="00CD2A74">
        <w:rPr>
          <w:rFonts w:ascii="Arial" w:hAnsi="Arial"/>
          <w:color w:val="000000"/>
          <w:kern w:val="24"/>
          <w:sz w:val="28"/>
          <w:szCs w:val="28"/>
        </w:rPr>
        <w:t xml:space="preserve"> </w:t>
      </w:r>
      <w:r w:rsidRPr="007820AD">
        <w:rPr>
          <w:sz w:val="28"/>
          <w:szCs w:val="28"/>
        </w:rPr>
        <w:t>Электронный учебник по культурологии</w:t>
      </w:r>
    </w:p>
    <w:p w:rsidR="00A27E90" w:rsidRPr="007820AD" w:rsidRDefault="00A27E90" w:rsidP="00A27E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820AD">
        <w:rPr>
          <w:sz w:val="28"/>
          <w:szCs w:val="28"/>
        </w:rPr>
        <w:t xml:space="preserve">http://www.philosophy.ru/edu/ref/vsk/index.html/ Культурологический словарь </w:t>
      </w:r>
    </w:p>
    <w:p w:rsidR="00A27E90" w:rsidRPr="007820AD" w:rsidRDefault="00A27E90" w:rsidP="00A27E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820AD">
        <w:rPr>
          <w:sz w:val="28"/>
          <w:szCs w:val="28"/>
        </w:rPr>
        <w:t xml:space="preserve">http://www.edu.kspu.ru/УМК «Культурология» / А.И. Алёхин, </w:t>
      </w:r>
      <w:proofErr w:type="spellStart"/>
      <w:r w:rsidRPr="007820AD">
        <w:rPr>
          <w:sz w:val="28"/>
          <w:szCs w:val="28"/>
        </w:rPr>
        <w:t>Б.М.Машевский</w:t>
      </w:r>
      <w:proofErr w:type="spellEnd"/>
      <w:r w:rsidRPr="007820AD">
        <w:rPr>
          <w:sz w:val="28"/>
          <w:szCs w:val="28"/>
        </w:rPr>
        <w:t xml:space="preserve">, С.П. </w:t>
      </w:r>
      <w:proofErr w:type="spellStart"/>
      <w:r w:rsidRPr="007820AD">
        <w:rPr>
          <w:sz w:val="28"/>
          <w:szCs w:val="28"/>
        </w:rPr>
        <w:t>Штумпф</w:t>
      </w:r>
      <w:proofErr w:type="spellEnd"/>
      <w:r w:rsidRPr="007820AD">
        <w:rPr>
          <w:sz w:val="28"/>
          <w:szCs w:val="28"/>
        </w:rPr>
        <w:t>. Сетевой ресурс КГПУ</w:t>
      </w:r>
      <w:r>
        <w:rPr>
          <w:sz w:val="28"/>
          <w:szCs w:val="28"/>
        </w:rPr>
        <w:t>.</w:t>
      </w:r>
    </w:p>
    <w:p w:rsidR="00A27E90" w:rsidRDefault="00A27E90" w:rsidP="00A27E90">
      <w:pPr>
        <w:rPr>
          <w:b/>
        </w:rPr>
      </w:pPr>
    </w:p>
    <w:p w:rsidR="00543B5E" w:rsidRDefault="00A27E90" w:rsidP="00A27E90">
      <w:pPr>
        <w:sectPr w:rsidR="00543B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27" w:right="1134" w:bottom="851" w:left="1134" w:header="851" w:footer="1701" w:gutter="0"/>
          <w:cols w:space="720"/>
        </w:sectPr>
      </w:pPr>
      <w:r>
        <w:rPr>
          <w:rStyle w:val="af9"/>
          <w:bCs w:val="0"/>
        </w:rPr>
        <w:t xml:space="preserve">* </w:t>
      </w:r>
      <w:r>
        <w:rPr>
          <w:rStyle w:val="af9"/>
          <w:b w:val="0"/>
          <w:bCs w:val="0"/>
        </w:rPr>
        <w:t>обозначение л</w:t>
      </w:r>
      <w:r w:rsidRPr="00F41E78">
        <w:rPr>
          <w:rStyle w:val="af9"/>
          <w:b w:val="0"/>
          <w:bCs w:val="0"/>
        </w:rPr>
        <w:t>итератур</w:t>
      </w:r>
      <w:r>
        <w:rPr>
          <w:rStyle w:val="af9"/>
          <w:b w:val="0"/>
          <w:bCs w:val="0"/>
        </w:rPr>
        <w:t>ы, используемой во всех модулях</w:t>
      </w:r>
    </w:p>
    <w:p w:rsidR="00543B5E" w:rsidRDefault="00543B5E" w:rsidP="00543B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ХНОЛОГИЧЕСКАЯ КАРТА РЕЙТИНГА</w:t>
      </w:r>
    </w:p>
    <w:p w:rsidR="00543B5E" w:rsidRDefault="00543B5E" w:rsidP="00543B5E">
      <w:pPr>
        <w:jc w:val="both"/>
        <w:rPr>
          <w:sz w:val="28"/>
          <w:szCs w:val="28"/>
        </w:rPr>
      </w:pP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2160"/>
        <w:gridCol w:w="2232"/>
      </w:tblGrid>
      <w:tr w:rsidR="00543B5E" w:rsidTr="00543B5E"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t>Наименование</w:t>
            </w:r>
          </w:p>
          <w:p w:rsidR="00543B5E" w:rsidRDefault="00543B5E">
            <w:pPr>
              <w:spacing w:line="276" w:lineRule="auto"/>
              <w:ind w:firstLine="709"/>
              <w:jc w:val="center"/>
            </w:pPr>
            <w:r>
              <w:t>дисциплины/курса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t>Уровень/ступень образования</w:t>
            </w:r>
          </w:p>
          <w:p w:rsidR="00543B5E" w:rsidRDefault="00543B5E">
            <w:pPr>
              <w:spacing w:line="276" w:lineRule="auto"/>
              <w:ind w:firstLine="709"/>
              <w:jc w:val="center"/>
            </w:pPr>
            <w:r>
              <w:t>(</w:t>
            </w:r>
            <w:proofErr w:type="spellStart"/>
            <w:r>
              <w:t>бакалавриат</w:t>
            </w:r>
            <w:proofErr w:type="spellEnd"/>
            <w:r>
              <w:t>, магистратура)</w:t>
            </w:r>
          </w:p>
          <w:p w:rsidR="00543B5E" w:rsidRDefault="00543B5E">
            <w:pPr>
              <w:spacing w:line="276" w:lineRule="auto"/>
              <w:ind w:firstLine="709"/>
              <w:jc w:val="both"/>
            </w:pPr>
          </w:p>
        </w:tc>
        <w:tc>
          <w:tcPr>
            <w:tcW w:w="21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t>Название цикла дисциплины в учебном плане</w:t>
            </w:r>
          </w:p>
        </w:tc>
        <w:tc>
          <w:tcPr>
            <w:tcW w:w="2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t>Количество зачетных единиц/кредитов</w:t>
            </w:r>
          </w:p>
        </w:tc>
      </w:tr>
      <w:tr w:rsidR="00543B5E" w:rsidTr="00543B5E"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3938A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C65F7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C65F7F" w:rsidP="00C65F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t>3</w:t>
            </w:r>
          </w:p>
        </w:tc>
      </w:tr>
      <w:tr w:rsidR="00543B5E" w:rsidTr="00543B5E">
        <w:tc>
          <w:tcPr>
            <w:tcW w:w="990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543B5E" w:rsidTr="00543B5E">
        <w:tc>
          <w:tcPr>
            <w:tcW w:w="990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</w:pPr>
            <w:proofErr w:type="gramStart"/>
            <w:r>
              <w:t>Предшествующие</w:t>
            </w:r>
            <w:proofErr w:type="gramEnd"/>
            <w:r>
              <w:t>: школьный курс по обществознанию</w:t>
            </w:r>
          </w:p>
        </w:tc>
      </w:tr>
      <w:tr w:rsidR="00543B5E" w:rsidTr="00543B5E">
        <w:tc>
          <w:tcPr>
            <w:tcW w:w="990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</w:pPr>
            <w:proofErr w:type="gramStart"/>
            <w:r>
              <w:t>Последующие</w:t>
            </w:r>
            <w:proofErr w:type="gramEnd"/>
            <w:r>
              <w:t>: социология, философия</w:t>
            </w:r>
          </w:p>
        </w:tc>
      </w:tr>
    </w:tbl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77"/>
        <w:gridCol w:w="2393"/>
        <w:gridCol w:w="2393"/>
      </w:tblGrid>
      <w:tr w:rsidR="00543B5E" w:rsidTr="00543B5E">
        <w:tc>
          <w:tcPr>
            <w:tcW w:w="100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rPr>
                <w:sz w:val="28"/>
                <w:szCs w:val="28"/>
              </w:rPr>
              <w:t>БАЗОВЫЙ МОДУЛЬ № 1</w:t>
            </w:r>
          </w:p>
        </w:tc>
      </w:tr>
      <w:tr w:rsidR="00543B5E" w:rsidTr="00543B5E">
        <w:tc>
          <w:tcPr>
            <w:tcW w:w="23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 %</w:t>
            </w:r>
          </w:p>
        </w:tc>
      </w:tr>
      <w:tr w:rsidR="00543B5E" w:rsidTr="00543B5E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Участие в семинаре в роли преподав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окла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зработка презентации д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дополнительной библиограф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бзор период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тестов и вопросов-су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ндивидуальное домашнее зад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исьменная работа (аудиторн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43B5E" w:rsidTr="00543B5E">
        <w:tc>
          <w:tcPr>
            <w:tcW w:w="5217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</w:tr>
    </w:tbl>
    <w:p w:rsidR="00543B5E" w:rsidRDefault="00543B5E" w:rsidP="00543B5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77"/>
        <w:gridCol w:w="2393"/>
        <w:gridCol w:w="2393"/>
      </w:tblGrid>
      <w:tr w:rsidR="00543B5E" w:rsidTr="00543B5E">
        <w:tc>
          <w:tcPr>
            <w:tcW w:w="100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rPr>
                <w:sz w:val="28"/>
                <w:szCs w:val="28"/>
              </w:rPr>
              <w:t>БАЗОВЫЙ МОДУЛЬ № 2</w:t>
            </w:r>
          </w:p>
        </w:tc>
      </w:tr>
      <w:tr w:rsidR="00543B5E" w:rsidTr="00543B5E">
        <w:tc>
          <w:tcPr>
            <w:tcW w:w="23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 %</w:t>
            </w:r>
          </w:p>
        </w:tc>
      </w:tr>
      <w:tr w:rsidR="00543B5E" w:rsidTr="00543B5E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Участие в семинаре в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роли преподав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окла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зработка презентации д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дополнительной библиограф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бзор период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тестов и вопросов-су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ндивидуальное домашнее зад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исьменная работа (аудиторн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43B5E" w:rsidTr="00543B5E">
        <w:tc>
          <w:tcPr>
            <w:tcW w:w="5217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</w:tr>
    </w:tbl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77"/>
        <w:gridCol w:w="2393"/>
        <w:gridCol w:w="2393"/>
      </w:tblGrid>
      <w:tr w:rsidR="00543B5E" w:rsidTr="00543B5E">
        <w:tc>
          <w:tcPr>
            <w:tcW w:w="100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rPr>
                <w:sz w:val="28"/>
                <w:szCs w:val="28"/>
              </w:rPr>
              <w:t>БАЗОВЫЙ МОДУЛЬ № 3</w:t>
            </w:r>
          </w:p>
        </w:tc>
      </w:tr>
      <w:tr w:rsidR="00543B5E" w:rsidTr="00543B5E">
        <w:tc>
          <w:tcPr>
            <w:tcW w:w="23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40 %</w:t>
            </w:r>
          </w:p>
        </w:tc>
      </w:tr>
      <w:tr w:rsidR="00543B5E" w:rsidTr="00543B5E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Участие в семинаре в роли преподав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окла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зработка презентации д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дополнительной библиограф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бзор период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тестов и вопросов-су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ндивидуальное домашнее зад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исьменная работа (аудиторн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543B5E" w:rsidTr="00543B5E">
        <w:tc>
          <w:tcPr>
            <w:tcW w:w="5217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</w:tr>
    </w:tbl>
    <w:p w:rsidR="00543B5E" w:rsidRDefault="00543B5E" w:rsidP="00543B5E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77"/>
        <w:gridCol w:w="2393"/>
        <w:gridCol w:w="2393"/>
      </w:tblGrid>
      <w:tr w:rsidR="00543B5E" w:rsidTr="00543B5E">
        <w:tc>
          <w:tcPr>
            <w:tcW w:w="100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вый модуль</w:t>
            </w:r>
          </w:p>
        </w:tc>
      </w:tr>
      <w:tr w:rsidR="00543B5E" w:rsidTr="00543B5E">
        <w:tc>
          <w:tcPr>
            <w:tcW w:w="23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 %</w:t>
            </w:r>
          </w:p>
        </w:tc>
      </w:tr>
      <w:tr w:rsidR="00543B5E" w:rsidTr="00543B5E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543B5E" w:rsidTr="00543B5E">
        <w:tc>
          <w:tcPr>
            <w:tcW w:w="23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543B5E" w:rsidTr="00543B5E">
        <w:tc>
          <w:tcPr>
            <w:tcW w:w="5217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</w:tr>
    </w:tbl>
    <w:p w:rsidR="00543B5E" w:rsidRDefault="00543B5E" w:rsidP="00543B5E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3060"/>
        <w:gridCol w:w="2338"/>
        <w:gridCol w:w="2082"/>
      </w:tblGrid>
      <w:tr w:rsidR="00543B5E" w:rsidTr="00543B5E">
        <w:tc>
          <w:tcPr>
            <w:tcW w:w="100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</w:pPr>
            <w:r>
              <w:rPr>
                <w:sz w:val="28"/>
                <w:szCs w:val="28"/>
              </w:rPr>
              <w:t>ДОПОЛНИТЕЛЬНЫЙ МОДУЛЬ</w:t>
            </w:r>
          </w:p>
        </w:tc>
      </w:tr>
      <w:tr w:rsidR="00543B5E" w:rsidTr="00543B5E">
        <w:tc>
          <w:tcPr>
            <w:tcW w:w="2523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модуль/</w:t>
            </w:r>
          </w:p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543B5E" w:rsidTr="00543B5E"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543B5E" w:rsidTr="00543B5E">
        <w:tc>
          <w:tcPr>
            <w:tcW w:w="25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М №1 Тема № 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</w:t>
            </w:r>
          </w:p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и по тем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43B5E" w:rsidTr="00543B5E">
        <w:tc>
          <w:tcPr>
            <w:tcW w:w="25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43B5E" w:rsidTr="00543B5E">
        <w:tc>
          <w:tcPr>
            <w:tcW w:w="25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 № 2 Тема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43B5E" w:rsidTr="00543B5E">
        <w:tc>
          <w:tcPr>
            <w:tcW w:w="25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43B5E" w:rsidTr="00543B5E">
        <w:tc>
          <w:tcPr>
            <w:tcW w:w="55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543B5E" w:rsidTr="00543B5E">
        <w:tc>
          <w:tcPr>
            <w:tcW w:w="55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3B5E" w:rsidTr="00543B5E">
        <w:tc>
          <w:tcPr>
            <w:tcW w:w="558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баллов по дисциплине</w:t>
            </w:r>
          </w:p>
          <w:p w:rsidR="00543B5E" w:rsidRDefault="00543B5E">
            <w:pPr>
              <w:spacing w:line="276" w:lineRule="auto"/>
              <w:ind w:firstLine="709"/>
              <w:jc w:val="center"/>
            </w:pPr>
            <w: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543B5E" w:rsidTr="00543B5E">
        <w:tc>
          <w:tcPr>
            <w:tcW w:w="0" w:type="auto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543B5E" w:rsidRDefault="00543B5E">
            <w:pPr>
              <w:suppressAutoHyphens w:val="0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</w:tbl>
    <w:p w:rsidR="00543B5E" w:rsidRDefault="00543B5E" w:rsidP="00543B5E">
      <w:pPr>
        <w:jc w:val="both"/>
        <w:rPr>
          <w:sz w:val="20"/>
          <w:szCs w:val="20"/>
        </w:rPr>
      </w:pPr>
      <w:r>
        <w:rPr>
          <w:sz w:val="20"/>
          <w:szCs w:val="20"/>
        </w:rPr>
        <w:t>*Перечень форм работы текущей аттестации определяется кафедрой или ведущим преподавателем</w:t>
      </w:r>
    </w:p>
    <w:p w:rsidR="00543B5E" w:rsidRDefault="00543B5E" w:rsidP="00543B5E">
      <w:pPr>
        <w:jc w:val="both"/>
        <w:rPr>
          <w:sz w:val="16"/>
          <w:szCs w:val="16"/>
        </w:rPr>
      </w:pPr>
    </w:p>
    <w:p w:rsidR="00543B5E" w:rsidRDefault="00543B5E" w:rsidP="00543B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:_____________________</w:t>
      </w:r>
      <w:proofErr w:type="spellStart"/>
      <w:r>
        <w:rPr>
          <w:sz w:val="28"/>
          <w:szCs w:val="28"/>
        </w:rPr>
        <w:t>Б.М.Машевский</w:t>
      </w:r>
      <w:proofErr w:type="spellEnd"/>
      <w:r>
        <w:rPr>
          <w:sz w:val="28"/>
          <w:szCs w:val="28"/>
        </w:rPr>
        <w:t>___________</w:t>
      </w:r>
    </w:p>
    <w:p w:rsidR="00543B5E" w:rsidRDefault="00543B5E" w:rsidP="00543B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кафедры «26» сентября 2011 г. Протокол №__1____</w:t>
      </w:r>
    </w:p>
    <w:p w:rsidR="00543B5E" w:rsidRDefault="00543B5E" w:rsidP="00543B5E">
      <w:pPr>
        <w:spacing w:line="360" w:lineRule="auto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Зав. кафедрой___________________________</w:t>
      </w:r>
      <w:proofErr w:type="spellStart"/>
      <w:r>
        <w:rPr>
          <w:sz w:val="28"/>
          <w:szCs w:val="28"/>
        </w:rPr>
        <w:t>А.М.Гендин</w:t>
      </w:r>
      <w:proofErr w:type="spellEnd"/>
      <w:r>
        <w:rPr>
          <w:sz w:val="28"/>
          <w:szCs w:val="28"/>
        </w:rPr>
        <w:t>_________________</w:t>
      </w:r>
    </w:p>
    <w:p w:rsidR="00543B5E" w:rsidRDefault="00543B5E" w:rsidP="00543B5E"/>
    <w:p w:rsidR="00543B5E" w:rsidRDefault="00543B5E" w:rsidP="00543B5E"/>
    <w:p w:rsidR="00543B5E" w:rsidRDefault="00543B5E" w:rsidP="00543B5E">
      <w:pPr>
        <w:jc w:val="both"/>
        <w:rPr>
          <w:b/>
        </w:rPr>
      </w:pPr>
    </w:p>
    <w:p w:rsidR="00543B5E" w:rsidRDefault="00543B5E" w:rsidP="00543B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перевода баллов в отметки:</w:t>
      </w:r>
    </w:p>
    <w:p w:rsidR="00543B5E" w:rsidRDefault="00543B5E" w:rsidP="00543B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-59 баллов – 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>, 60-100 баллов – зачтено.</w:t>
      </w:r>
    </w:p>
    <w:p w:rsidR="00543B5E" w:rsidRDefault="00543B5E" w:rsidP="00543B5E">
      <w:pPr>
        <w:jc w:val="center"/>
        <w:rPr>
          <w:b/>
          <w:caps/>
          <w:sz w:val="40"/>
          <w:szCs w:val="40"/>
        </w:rPr>
      </w:pPr>
    </w:p>
    <w:p w:rsidR="00543B5E" w:rsidRDefault="00543B5E" w:rsidP="00543B5E">
      <w:pPr>
        <w:jc w:val="center"/>
        <w:rPr>
          <w:b/>
          <w:caps/>
          <w:sz w:val="40"/>
          <w:szCs w:val="40"/>
        </w:rPr>
      </w:pPr>
    </w:p>
    <w:p w:rsidR="00543B5E" w:rsidRDefault="00543B5E" w:rsidP="00543B5E">
      <w:pPr>
        <w:jc w:val="center"/>
        <w:rPr>
          <w:b/>
          <w:caps/>
          <w:sz w:val="40"/>
          <w:szCs w:val="40"/>
        </w:rPr>
      </w:pPr>
    </w:p>
    <w:p w:rsidR="00543B5E" w:rsidRDefault="00543B5E" w:rsidP="00543B5E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lastRenderedPageBreak/>
        <w:t>МетодическиЕ рекомендациИ для студентов</w:t>
      </w: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ические рекомендации направлены на помощь студентам в конспектировании лекций и написании реферата, что способствует более углубленному изучению отдельных разделов дисциплины.</w:t>
      </w:r>
    </w:p>
    <w:p w:rsidR="00543B5E" w:rsidRDefault="00543B5E" w:rsidP="00543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екции необходима полная концентрация. На лекции Вы не просто пассивно присутствуете и время от времени что-то механически записываете под диктовку преподавателя – это необходимо, но явно недостаточно. Вы активно вникаете, в то о чём идет речь; ведёте краткую, с сокращениями слов, особенно глаголов, запись основного содержания лекции (у каждого должна сложиться своя система сокращений). В результате в Вашем конспекте должна получиться, по крайней мере, логическая структура лекции, с большими или меньшими подробностями. Только так у Вас могут появляться вопросы, которые Вы и зададите преподавателю в конце лекции. Способность задавать осмысленные вопросы имеет огромное значение в обучении, это есть не что </w:t>
      </w:r>
      <w:proofErr w:type="gramStart"/>
      <w:r>
        <w:rPr>
          <w:sz w:val="28"/>
          <w:szCs w:val="28"/>
        </w:rPr>
        <w:t>иное</w:t>
      </w:r>
      <w:proofErr w:type="gramEnd"/>
      <w:r>
        <w:rPr>
          <w:sz w:val="28"/>
          <w:szCs w:val="28"/>
        </w:rPr>
        <w:t xml:space="preserve"> как свидетельство понимания материала. 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еферат выполняется на стандартной бумаге формата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(210/297). Поля: левое – 30 мм, правое – 10 мм, верхнее 20 мм и нижнее – 25 мм; интервал полуторный; шрифт в текстовом редакторе </w:t>
      </w:r>
      <w:r>
        <w:rPr>
          <w:szCs w:val="28"/>
          <w:lang w:val="en-US"/>
        </w:rPr>
        <w:t>Microsoft</w:t>
      </w:r>
      <w:r w:rsidRPr="000466BF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- 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yr</w:t>
      </w:r>
      <w:proofErr w:type="spellEnd"/>
      <w:r>
        <w:rPr>
          <w:szCs w:val="28"/>
        </w:rPr>
        <w:t>; размер шрифта – 14 (не менее 12), выравнивание по ширине.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Стандартный титульный лист  студент получает на кафедре. 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одержание начинается со второй страницы, далее должна идти сквозная нумерация. Номер страницы ставится в центре нижней части страницы. Общий объем реферата должен составлять 20-25 страниц (без приложений).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о введении обосновывается актуальность темы, ее практическая значимость. Содержание должно быть представлено в развернутом виде, из нескольких глав, состоящих из ряда параграфов. Против названий глав и параграфов проставляются номера страниц по тексту. Главы и параграфы нумеруются арабскими цифрами. </w:t>
      </w:r>
      <w:proofErr w:type="gramStart"/>
      <w:r>
        <w:rPr>
          <w:szCs w:val="28"/>
        </w:rPr>
        <w:t>Допускается не более двух уровней</w:t>
      </w:r>
      <w:proofErr w:type="gramEnd"/>
      <w:r>
        <w:rPr>
          <w:szCs w:val="28"/>
        </w:rPr>
        <w:t xml:space="preserve"> нумерации. 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Заголовки, в соответствии с оглавлением реферата, должны быть выделены в тексте жирным шрифтом (названия глав – заглавными буквами, названия параграфов – строчными буквами), выравнивание по центру. Точки в заголовках не ставятся. 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Каждая глава должны начинаться с новой страницы. Текст параграфа не должен заканчиваться таблицей или рисунком.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едставленные в тексте таблицы желательно размещать на одном листе, без переносов. Таблицы должны иметь сквозную нумерацию. Номер таблицы проставляется вверху слева. Заголовок таблицы помещается с выравниванием по левому краю через тире после ее номера.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заключении излагаются краткие выводы по результатам работы, характеризующие степень решения задач, поставленных во введении. Следует уточнить, в какой степени удалось реализовать цель реферирования, обозначить проблемы, которые не удалось решить в ходе написания реферата.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я обозначают заглавными буквами русского алфавита. Каждое приложение имеет свое обозначение.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одбор литературы осуществляется студентом самостоятельно. Желательно использование материалов, публикуемых в журналах списка ВАК, монографий и других источников. Это обусловлено тем, что в реферате вопросы теории следует увязывать с практикой, анализировать процессы, происходящие как в </w:t>
      </w:r>
      <w:proofErr w:type="gramStart"/>
      <w:r>
        <w:rPr>
          <w:szCs w:val="28"/>
        </w:rPr>
        <w:t>мировой</w:t>
      </w:r>
      <w:proofErr w:type="gramEnd"/>
      <w:r>
        <w:rPr>
          <w:szCs w:val="28"/>
        </w:rPr>
        <w:t xml:space="preserve"> так и в российской экономике.  </w:t>
      </w:r>
    </w:p>
    <w:p w:rsidR="00543B5E" w:rsidRDefault="00543B5E" w:rsidP="00543B5E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Перечень используемой литературы должен содержать минимум 15 наименований. Список литературы оформляется в алфавитном порядке в соответствии с требованиями ГОСТа: сначала указываются источники законодательной базы (федеральные, региональные, местные нормативные правовые акты), затем – научные публикации (книги, статьи, авторефераты диссертаций, диссертации). По каждому источнику, в том числе по научным статьям, указывается фамилия и инициалы автора, название, место издания, название издательства, год издания. </w:t>
      </w:r>
    </w:p>
    <w:p w:rsidR="00543B5E" w:rsidRDefault="00543B5E" w:rsidP="00543B5E">
      <w:pPr>
        <w:pStyle w:val="a9"/>
        <w:spacing w:line="360" w:lineRule="auto"/>
        <w:ind w:firstLine="720"/>
        <w:rPr>
          <w:b/>
          <w:caps/>
          <w:sz w:val="40"/>
          <w:szCs w:val="40"/>
        </w:rPr>
      </w:pPr>
      <w:r>
        <w:rPr>
          <w:szCs w:val="28"/>
        </w:rPr>
        <w:t xml:space="preserve">При использовании страниц </w:t>
      </w:r>
      <w:r>
        <w:rPr>
          <w:szCs w:val="28"/>
          <w:lang w:val="en-US"/>
        </w:rPr>
        <w:t>Internet</w:t>
      </w:r>
      <w:r>
        <w:rPr>
          <w:szCs w:val="28"/>
        </w:rPr>
        <w:t xml:space="preserve"> их перечень дается в конце списка литературы. </w:t>
      </w:r>
      <w:r>
        <w:rPr>
          <w:szCs w:val="28"/>
        </w:rPr>
        <w:br w:type="page"/>
      </w:r>
      <w:r>
        <w:rPr>
          <w:b/>
          <w:caps/>
          <w:sz w:val="32"/>
          <w:szCs w:val="32"/>
        </w:rPr>
        <w:lastRenderedPageBreak/>
        <w:t xml:space="preserve">Банк контрольных заданий и вопросов по </w:t>
      </w:r>
      <w:r w:rsidR="003938AE">
        <w:rPr>
          <w:b/>
          <w:caps/>
          <w:sz w:val="32"/>
          <w:szCs w:val="32"/>
        </w:rPr>
        <w:t>дисципЛине «КУЛЬТУРОЛОГИЯ</w:t>
      </w:r>
      <w:r>
        <w:rPr>
          <w:b/>
          <w:caps/>
          <w:sz w:val="32"/>
          <w:szCs w:val="32"/>
        </w:rPr>
        <w:t>»</w:t>
      </w:r>
    </w:p>
    <w:p w:rsidR="00543B5E" w:rsidRDefault="00543B5E" w:rsidP="00543B5E">
      <w:pPr>
        <w:tabs>
          <w:tab w:val="left" w:pos="7183"/>
        </w:tabs>
        <w:jc w:val="center"/>
        <w:rPr>
          <w:sz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>Тест по базовому модулю 1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jc w:val="both"/>
        <w:rPr>
          <w:sz w:val="20"/>
          <w:szCs w:val="20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ариант 1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 чем состоит специфика </w:t>
      </w:r>
      <w:proofErr w:type="spellStart"/>
      <w:r>
        <w:rPr>
          <w:sz w:val="28"/>
          <w:szCs w:val="28"/>
        </w:rPr>
        <w:t>социогуманитарного</w:t>
      </w:r>
      <w:proofErr w:type="spellEnd"/>
      <w:r>
        <w:rPr>
          <w:sz w:val="28"/>
          <w:szCs w:val="28"/>
        </w:rPr>
        <w:t xml:space="preserve"> знания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человек является объектом и субъектом познан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оциогуманитарному</w:t>
      </w:r>
      <w:proofErr w:type="spellEnd"/>
      <w:r>
        <w:rPr>
          <w:sz w:val="28"/>
          <w:szCs w:val="28"/>
        </w:rPr>
        <w:t xml:space="preserve"> знанию присущи ценностные установк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всё перечисленное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Какие науки относятся к </w:t>
      </w:r>
      <w:proofErr w:type="gramStart"/>
      <w:r>
        <w:rPr>
          <w:sz w:val="28"/>
          <w:szCs w:val="28"/>
        </w:rPr>
        <w:t>гуманитарным</w:t>
      </w:r>
      <w:proofErr w:type="gramEnd"/>
      <w:r>
        <w:rPr>
          <w:sz w:val="28"/>
          <w:szCs w:val="28"/>
        </w:rPr>
        <w:t>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социология, политология, экономик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психология, этнография, лингвистик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математика, неорганическая химия, физика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Что означает в переводе на русский язык латинское слово, от которого получила своё название наука культурология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очеловечивани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обработка, возделывани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украшение, развлечени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всё перечисленное выше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Кто из учёных ввёл в научный оборот термин «культурология»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Юнг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Лотман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Уайт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Данилевский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b/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азовите основные задачи культурологии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эмпирическое описание культуры, сравнительный анализ культур, межкультурная коммуникац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изучение истоков общего и специфического, устойчивого и изменчивого в культур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все перечисленные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Какая сторона культуры является наиболее устойчивой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культурная традиц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преемственность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нигилизм в отношении к предшествующей культур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тиражирование достижений культуры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>
        <w:rPr>
          <w:sz w:val="28"/>
          <w:szCs w:val="28"/>
        </w:rPr>
        <w:tab/>
        <w:t>Как называется процесс возникновения и развития человека как социокультурного существа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аккультурац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антропоморфиз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тропопатизм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тропосоциогенез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одберите правильное определение к понятию "миф"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фантастическое отражение действительности, возникающее в результате одушевления природы и всего мира в первобытном сознани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наука, изучающая мифы и сказан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оба определения правильн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оба определения неправильны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акие взаимоотношения существуют между материальной и духовной культурой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они находятся в диалектической взаимосвяз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между ними не существует связей, они автономны друг от друг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между ними столь глубокие качественные различия, что не может быть никаких связей в принцип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деление культуры на материальную и духовную не корректно; культурой называют всё то, что создано человеком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Найдите правильное определение понятия цивилизация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это материальная культура общества, достигнутая им в процессе исторического развит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это совокупность материальных и духовных достижений общества в процессе его исторического развит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это культура общества, взятая на этапе его высшего развит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это совокупность гуманитарных достижений общества на определённом этапе его развития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ариант 2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ставители</w:t>
      </w:r>
      <w:proofErr w:type="gramEnd"/>
      <w:r>
        <w:rPr>
          <w:sz w:val="28"/>
          <w:szCs w:val="28"/>
        </w:rPr>
        <w:t xml:space="preserve"> какой научной школы уподобляли культуру живому организму и понимали этот организм в прямом смысле, то есть как целое, в котором существуют различные органы, выполняющие определённые функции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функционально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ультурно-историческо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эволюционно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структурной антропологии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ак называется сочинение немецкого философа и историка О. Шпенглера, в котором он излагает свои взгляды на культуру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)</w:t>
      </w:r>
      <w:r>
        <w:rPr>
          <w:sz w:val="28"/>
          <w:szCs w:val="28"/>
        </w:rPr>
        <w:tab/>
        <w:t>"Феномен человека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"Идеи к философии истории человечества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"Недовольство культурой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"Закат Европы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  <w:t>"Три лика культуры"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Какое из приведенных ниже определений культуры соответствует взглядам английского этнографа, исследователя первобытной культуры Э.Б. </w:t>
      </w:r>
      <w:proofErr w:type="spellStart"/>
      <w:r>
        <w:rPr>
          <w:sz w:val="28"/>
          <w:szCs w:val="28"/>
        </w:rPr>
        <w:t>Тайлора</w:t>
      </w:r>
      <w:proofErr w:type="spellEnd"/>
      <w:r>
        <w:rPr>
          <w:sz w:val="28"/>
          <w:szCs w:val="28"/>
        </w:rPr>
        <w:t>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культура — это природа, преобразованная посредством человеческой деятельност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ультура представляет собой совокупность всех наследственных информации, способов их организации и сохранен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культура, или цивилизация,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, как членом общества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Кому из мыслителей XX века принадлежит следующее высказывание: "Культура возникает в игре, как игра"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О. Шпенглеру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А. Тойнб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Н. Бердяеву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 xml:space="preserve">И. </w:t>
      </w:r>
      <w:proofErr w:type="spellStart"/>
      <w:r>
        <w:rPr>
          <w:sz w:val="28"/>
          <w:szCs w:val="28"/>
        </w:rPr>
        <w:t>Хейзинге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  <w:t>К. Ясперсу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то из мыслителей является автором теории, согласно которой культура основана на принуждении и запрете влечений и служит двум целям: защите людей от природы и урегулированию отношений между людьми; человек, подавляющий свои бессознательные желания, выступает врагом культуры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Г. Спенсер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О. Шпенглер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3. Фрейд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 xml:space="preserve">И. </w:t>
      </w:r>
      <w:proofErr w:type="spellStart"/>
      <w:r>
        <w:rPr>
          <w:sz w:val="28"/>
          <w:szCs w:val="28"/>
        </w:rPr>
        <w:t>Хейзинга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Как называется труд немецкого учёного </w:t>
      </w:r>
      <w:proofErr w:type="spellStart"/>
      <w:r>
        <w:rPr>
          <w:sz w:val="28"/>
          <w:szCs w:val="28"/>
        </w:rPr>
        <w:t>Г.Риккерта</w:t>
      </w:r>
      <w:proofErr w:type="spellEnd"/>
      <w:r>
        <w:rPr>
          <w:sz w:val="28"/>
          <w:szCs w:val="28"/>
        </w:rPr>
        <w:t>, в котором он излагает свою концепцию восприятия культуры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"Первобытная культура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"Недовольство культурой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"Закат Европы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"Человек играющий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  <w:t>"Культура и личность"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f)</w:t>
      </w:r>
      <w:r>
        <w:rPr>
          <w:sz w:val="28"/>
          <w:szCs w:val="28"/>
        </w:rPr>
        <w:tab/>
        <w:t>«Естествознание и культуроведение»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В рамках марксистской теории утверждается, что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результатом материального производства является материальная культура, которая признается "первичной" по отношению к культуре духовно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)</w:t>
      </w:r>
      <w:r>
        <w:rPr>
          <w:sz w:val="28"/>
          <w:szCs w:val="28"/>
        </w:rPr>
        <w:tab/>
        <w:t>материальная культура обеспечивает накопление и трансляцию прогрессивных ценностей и традици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культура понимается как "уровень развития сущностных сил человека" и как "мера человеческого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А. Тойнби представляет схему истории как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движение отдельных цивилизаций к единой мировой цивилизации на основе создания единой мировой религи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движение цивилизаций по замкнутому циклу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деградацию человеческого рода, движение к катастрофе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му из перечисленных ниже теоретиков культуры принадлежит идея «архетипов культуры»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 xml:space="preserve">Э. </w:t>
      </w:r>
      <w:proofErr w:type="spellStart"/>
      <w:r>
        <w:rPr>
          <w:sz w:val="28"/>
          <w:szCs w:val="28"/>
        </w:rPr>
        <w:t>Кассиреру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О. Шпенглеру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К. Юнгу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П. Сорокину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Кто из философов сформулировал теорию общей типологии культур или цивилизаций, согласно которой не существует всемирной истории, а есть лишь история данных цивилизаций, имеющих индивидуально-замкнутый характер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Н. Данилевски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Н. Бердяев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Д. Морган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Г. Спенсер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>Тест по базовому модулю 2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ариант 1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Что современные исследователи духовных сфер жизни отождествляют с совокупностью форм, ценностей и идеалов, выполняющих функцию социальной ориентации в конкретном обществе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искусство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этику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культуру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цивилизацию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ыберите понятие, адекватно отражающее определение: «элементы социального и культурного наследия, передающиеся от поколения к поколению и сохраняющиеся в определённых сообществах, социальных группах, этносах в течение длительного времени»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традиц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)</w:t>
      </w:r>
      <w:r>
        <w:rPr>
          <w:sz w:val="28"/>
          <w:szCs w:val="28"/>
        </w:rPr>
        <w:tab/>
        <w:t>предани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обыча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наследие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Какой древнегреческий полис стал эталоном античной демократии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Афин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Сиракуз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Спарт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Коринф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Кто из мыслителей полагал, что культура является универсальной категорией в исследовании общества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Ницше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Тойнби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Шпенглер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Швейцер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пределите особенность культуры, отражающую данное определение: «Общая культура – это то, что позволяет человеку чувствовать всей душой солидарность с другими во времени и пространстве, как с людьми своего поколения, так и с умершими поколениями, и с поколениями грядущими»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преемственность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мулятивность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традиц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взаимообусловленность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В культурологии известны социально-философские концепции, в которых проводится мысль о том, что необходимыми составными частями любой социальной структуры являются высшие, привилегированные слои общества, осуществляющие функцию управления, развития культуры. Как они называются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теория управлен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теория лидерств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теория элит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теория культуры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 xml:space="preserve">Один из мыслителей выделил так называемый </w:t>
      </w:r>
      <w:proofErr w:type="spellStart"/>
      <w:r>
        <w:rPr>
          <w:sz w:val="28"/>
          <w:szCs w:val="28"/>
        </w:rPr>
        <w:t>идеациональный</w:t>
      </w:r>
      <w:proofErr w:type="spellEnd"/>
      <w:r>
        <w:rPr>
          <w:sz w:val="28"/>
          <w:szCs w:val="28"/>
        </w:rPr>
        <w:t xml:space="preserve"> тип культуры (господство рационального мышления). Для какого из перечисленных регионов он характерен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для Ближнего Восток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для Дальнего Восток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для Восточной Европ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для Западной Европы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>
        <w:rPr>
          <w:sz w:val="28"/>
          <w:szCs w:val="28"/>
        </w:rPr>
        <w:tab/>
        <w:t>Выберите автора, противника массовой культуры, написавшего книгу «Восстание масс»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Маркс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.П.Сартр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.Ортега</w:t>
      </w:r>
      <w:proofErr w:type="spellEnd"/>
      <w:r>
        <w:rPr>
          <w:sz w:val="28"/>
          <w:szCs w:val="28"/>
        </w:rPr>
        <w:t>-и-</w:t>
      </w:r>
      <w:proofErr w:type="spellStart"/>
      <w:r>
        <w:rPr>
          <w:sz w:val="28"/>
          <w:szCs w:val="28"/>
        </w:rPr>
        <w:t>Гассет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Маркузе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акое понятие обозначает особую фору организации молодёжи, представляющую собой автономное целостное образование внутри господствующей культуры и определяющую стиль жизни и мышление её носителей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молодёжная субкультур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молодёжный инфантилиз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поп-арт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художественная самодеятельность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Какие из перечисленных культур получили название контркультуры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рок-культур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ультура хипп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культура панков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все вышеперечисленные.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ариант 2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акой из элементов культуры выполняет функцию описания, объяснения и прогнозирования процессов и явлений действительности на основе объективных законов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мифолог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наук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религ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техника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ыберите правильное высказывание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наука — производительная сила обществ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наука — сфера человеческой деятельности, функцией которой является выработка и теоретическая систематизация объективных знаний о действительност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наука – это теория почитания сил природы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Как понимать термин «парадигма» в современной науке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положение, принимаемое на веру за непреложную истину, незаменимую при всех обстоятельствах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теория, принятая в качестве образца решения исследовательских задач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  <w:r>
        <w:rPr>
          <w:sz w:val="28"/>
          <w:szCs w:val="28"/>
        </w:rPr>
        <w:tab/>
        <w:t>понятие, используемое в античной и средневековой философии для характеристики взаимоотношений идеалистического и реального миров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понятие, используемое для характеристики технического и художественного творчества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Какой характер носят глобальные проблемы современности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объективны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субъективны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метафизически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механический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акие проблемы являются глобальными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экологическая и демографическа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утрата людьми здоровь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угроза ядерной войн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истощение природных ресурсов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  <w:t>все перечисленные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Какая из неправительственных организаций учёных впервые поставила вопрос о глобальных проблемах современности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Римский клуб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Венский кружок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Франкфуртская школ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Всероссийское философское общество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Как называется наука об отношениях между растительными, животными организмами, образующими сообщества и окружающей средой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биоценоз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эколог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биолог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бионика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Кто из отечественных учёных разработал учение о ноосфере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А.Умо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Вернадски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Ф.Фёдоро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Л.Чижевский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то из учёных показал воздействие физико-химических процессов, происходящих на Солнце, на исторические процессы, происходящие на Земле (войны, миграции народов, эпидемии, революции и другие массовые социальные потрясения)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Э.Циолковски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Л.Чижевски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Вернадски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Е.Жуковский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>Тест по базовому модулю 3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ариант 1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азовите науку о происхождении человека, эволюции человека, образовании человеческих рас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 xml:space="preserve">биология; 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антрополог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этнограф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археология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Что такое родовая община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форма объединения людей, характеризующаяся общим владением средствами производства, полным или частичным самоуправление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основанная на кровном родстве малая группа, члены которой связаны общностью быта, взаимной помощью и моральной ответственностью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определённая совокупность людей, имеющих общие социальные признак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относительно немногочисленная общность людей, находящихся между собой в непосредственном общении и взаимодействии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Как называется языческий храм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святилище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апищ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храм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собор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Какой город Древней Руси называют «матерью городов русских»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Новгород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иев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Владимир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Смоленск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Что означает термин "античность"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история и культура Древней Греции и Древнего Рим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термин, равнозначный русскому "древность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термин "античность" употребляется в обоих смыслах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азовите эпоху, в течение которой возникли полисы – греческие города-государства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период формирования эллинистических монархи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 xml:space="preserve">переходный период от патриархально-общинного строя к </w:t>
      </w:r>
      <w:proofErr w:type="gramStart"/>
      <w:r>
        <w:rPr>
          <w:sz w:val="28"/>
          <w:szCs w:val="28"/>
        </w:rPr>
        <w:t>рабовладельческому</w:t>
      </w:r>
      <w:proofErr w:type="gram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период распада эллинистических монархи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период рабовладельческого строя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Как назывался основной труд историка Н.М. Карамзина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«Исторические записки»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«История России с древнейших времен»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«История государства Российского»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«Курс русской истории»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Укажите временной отрезок, когда происходит становление Москвы как культурного центра воссоединения русских земель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середина XVI в.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онец XVI в.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 xml:space="preserve">конец XVI – XVII </w:t>
      </w:r>
      <w:proofErr w:type="spellStart"/>
      <w:r>
        <w:rPr>
          <w:sz w:val="28"/>
          <w:szCs w:val="28"/>
        </w:rPr>
        <w:t>в.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конец XVII в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Возникновение эпохи Возрождения следует связывать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с развитием деревенской культур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 xml:space="preserve">с переходом от деревенской культур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городско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с развитием городской культур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с развитием культуры полисов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Какое из стилевых направлений в XX веке воспринимало современный мир, как комплекс алогизмов, парадоксов, социального безумия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дадаиз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супрематиз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сюрреализ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кубизм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азовите науку о происхождении человека, эволюции человека, образовании человеческих рас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 xml:space="preserve">биология; 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антрополог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этнограф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археология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Что такое родовая община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форма объединения людей, характеризующаяся общим владением средствами производства, полным или частичным самоуправление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основанная на кровном родстве малая группа, члены которой связаны общностью быта, взаимной помощью и моральной ответственностью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определённая совокупность людей, имеющих общие социальные признак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относительно немногочисленная общность людей, находящихся между собой в непосредственном общении и взаимодействии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Как называется языческий храм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святилище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апище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  <w:r>
        <w:rPr>
          <w:sz w:val="28"/>
          <w:szCs w:val="28"/>
        </w:rPr>
        <w:tab/>
        <w:t>храм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собор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Какой город Древней Руси называют «матерью городов русских»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Новгород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иев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Владимир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Смоленск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Что означает термин "античность"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история и культура Древней Греции и Древнего Рима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термин, равнозначный русскому "древность"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термин "античность" употребляется в обоих смыслах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азовите эпоху, в течение которой возникли полисы – греческие города-государства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период формирования эллинистических монархи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 xml:space="preserve">переходный период от патриархально-общинного строя к </w:t>
      </w:r>
      <w:proofErr w:type="gramStart"/>
      <w:r>
        <w:rPr>
          <w:sz w:val="28"/>
          <w:szCs w:val="28"/>
        </w:rPr>
        <w:t>рабовладельческому</w:t>
      </w:r>
      <w:proofErr w:type="gram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период распада эллинистических монархи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период рабовладельческого строя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Как назывался основной труд историка Н.М. Карамзина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«Исторические записки»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«История России с древнейших времен»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«История государства Российского»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«Курс русской истории»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Укажите временной отрезок, когда происходит становление Москвы как культурного центра воссоединения русских земель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середина XVI в.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конец XVI в.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 xml:space="preserve">конец XVI – XVII </w:t>
      </w:r>
      <w:proofErr w:type="spellStart"/>
      <w:r>
        <w:rPr>
          <w:sz w:val="28"/>
          <w:szCs w:val="28"/>
        </w:rPr>
        <w:t>в.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конец XVII в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Возникновение эпохи Возрождения следует связывать: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с развитием деревенской культур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 xml:space="preserve">с переходом от деревенской культур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городско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с развитием городской культур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с развитием культуры полисов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Какой город был важнейшим центром византийской культуры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Афины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Александрия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Бейрут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Константинополь.</w:t>
      </w:r>
    </w:p>
    <w:p w:rsidR="0079157E" w:rsidRDefault="0079157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9157E" w:rsidRDefault="0079157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9157E" w:rsidRDefault="0079157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ариант 2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то из отечественных ученых выдвинул положение о том, что история – это историческое бытие этнических общностей, обособленных, локальных культурно-исторических типов, которые находятся в постоянной борьбе с природой и друг с другом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Данилевски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ахтин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Ключевски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Лотман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Назовите основоположника теории «непротивления злу насилием»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Тагор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Ганди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Толсто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Бердяев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Кто из учёных разрабатывал идею о неразрывной связи особенностей развития общества с физико-географической средой обитания и её влиянием на формы кооперации людей, их язык и культуру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Мечнико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Мичурин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Гумилё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Достоевский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В чём состояла специфика русской философии начала ХХ века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в её связи с культурой и литературой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в её связи с техникой и естественными науками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в её связи с мистическим мировосприятием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в её связи с западными философскими течениями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му принадлежит мысль: «Красота спасёт мир»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Достоевскому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Чехову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Бунину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Толстому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Кто из русских поэтов написал строки, которые цитируются до сих пор при объяснении особой роли России в истории: «Умом Россию не понять, / Аршином общим не измерить, /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особенная стать, / В Россию можно только верить»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Фет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Пушкин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Тютче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хматова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пределите философа, которого нередко называют русским Гегелем, написавшего известную работу «Судьба России»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Струве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Бердяе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Блок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Сорокин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азовите русского философа, наиболее полно разработавшего учение о богочеловечестве.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Толстой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Бердяе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оловьё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Булгаков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то является автором этих строк: «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дни сомнений, во дни тягостных раздумий о судьбах своей родины – ты один мне поддержка и опора, о великий, могучий, правдивый и свободный русский язык!»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Даль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Ожего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Тургене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Короленко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rPr>
          <w:sz w:val="28"/>
          <w:szCs w:val="28"/>
        </w:rPr>
      </w:pP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Кто из писателей-диссидентов получил в ХХ веке Нобелевскую премию?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В.П. Аксенов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А. И. Солженицын;</w:t>
      </w:r>
    </w:p>
    <w:p w:rsidR="00543B5E" w:rsidRDefault="00543B5E" w:rsidP="00543B5E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.Лимонов</w:t>
      </w:r>
      <w:proofErr w:type="spellEnd"/>
      <w:r>
        <w:rPr>
          <w:sz w:val="28"/>
          <w:szCs w:val="28"/>
        </w:rPr>
        <w:t>;</w:t>
      </w:r>
    </w:p>
    <w:p w:rsidR="00543B5E" w:rsidRDefault="00543B5E" w:rsidP="00543B5E">
      <w:r>
        <w:rPr>
          <w:sz w:val="28"/>
          <w:szCs w:val="28"/>
        </w:rPr>
        <w:t>d)</w:t>
      </w:r>
      <w:r>
        <w:rPr>
          <w:sz w:val="28"/>
          <w:szCs w:val="28"/>
        </w:rPr>
        <w:tab/>
        <w:t>В.Е. Максимов.</w:t>
      </w: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43B5E" w:rsidRDefault="00543B5E" w:rsidP="00543B5E">
      <w:pPr>
        <w:pageBreakBefore/>
        <w:ind w:left="360"/>
        <w:jc w:val="center"/>
      </w:pPr>
      <w:r>
        <w:rPr>
          <w:b/>
          <w:sz w:val="40"/>
          <w:szCs w:val="40"/>
        </w:rPr>
        <w:lastRenderedPageBreak/>
        <w:t xml:space="preserve">ПРИМЕРНЫЕ ВОПРОСЫ К ЗАЧЕТУ </w:t>
      </w:r>
    </w:p>
    <w:p w:rsidR="00543B5E" w:rsidRDefault="00543B5E" w:rsidP="00543B5E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дисциплине </w:t>
      </w:r>
    </w:p>
    <w:p w:rsidR="00543B5E" w:rsidRDefault="003938AE" w:rsidP="00543B5E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УЛЬТУРОЛОГИЯ</w:t>
      </w:r>
      <w:r w:rsidR="00543B5E">
        <w:rPr>
          <w:b/>
          <w:sz w:val="40"/>
          <w:szCs w:val="40"/>
        </w:rPr>
        <w:t>»</w:t>
      </w:r>
    </w:p>
    <w:p w:rsidR="00543B5E" w:rsidRDefault="00543B5E" w:rsidP="00543B5E">
      <w:pPr>
        <w:tabs>
          <w:tab w:val="left" w:pos="7183"/>
        </w:tabs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b/>
        </w:rPr>
      </w:pPr>
      <w:r>
        <w:rPr>
          <w:b/>
        </w:rPr>
        <w:t>ВОПРОСЫ К ЗАЧЁТУ</w:t>
      </w: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ультурология как наука и учебная дисциплина (определение, предмет изучения, интегративная функция)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тоды культурологических исследований. Законы развития культуры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волюция понятия культура (от античности до настоящего времени)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ы культуры: народная, массовая и элитарная культура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минирующая культура, субкультуры, контркультура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орфология культуры: миф, религия, искусство, наука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«Культура» и «цивилизация»: соотношение понятий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ипология культуры (по критериям: особенности хозяйственного уклада, конфессионально-цивилизационный принцип, типология </w:t>
      </w:r>
      <w:proofErr w:type="spellStart"/>
      <w:r>
        <w:rPr>
          <w:sz w:val="28"/>
          <w:szCs w:val="28"/>
        </w:rPr>
        <w:t>М.Мид</w:t>
      </w:r>
      <w:proofErr w:type="spellEnd"/>
      <w:r>
        <w:rPr>
          <w:sz w:val="28"/>
          <w:szCs w:val="28"/>
        </w:rPr>
        <w:t>)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зделы культурологии. Исторические типы трансляции культуры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Оптимистическая и пессимистическая интерпретации культуры в Просвещении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облемы культуры в немецкой классической философии и марксизме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Доминанты классической модели культуры и причины её кризиса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онцепция культурно-исторических типов Н.Я. Данилевского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Теория культуры </w:t>
      </w:r>
      <w:proofErr w:type="spellStart"/>
      <w:r>
        <w:rPr>
          <w:sz w:val="28"/>
          <w:szCs w:val="28"/>
        </w:rPr>
        <w:t>О.Шпенглера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Теория культуры А. Тойнби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Теория круговорота культурных суперсистем Сорокина 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Ф. Ницше. Типология культуры и её оценка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Теория культуры З. Фрейда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Теория «коллективного бессознательного» </w:t>
      </w:r>
      <w:proofErr w:type="spellStart"/>
      <w:r>
        <w:rPr>
          <w:sz w:val="28"/>
          <w:szCs w:val="28"/>
        </w:rPr>
        <w:t>К.Г.Юнга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Й. </w:t>
      </w:r>
      <w:proofErr w:type="spellStart"/>
      <w:r>
        <w:rPr>
          <w:sz w:val="28"/>
          <w:szCs w:val="28"/>
        </w:rPr>
        <w:t>Хёйзинга</w:t>
      </w:r>
      <w:proofErr w:type="spellEnd"/>
      <w:r>
        <w:rPr>
          <w:sz w:val="28"/>
          <w:szCs w:val="28"/>
        </w:rPr>
        <w:t>. Игровая концепция культуры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Теория «осевого времени» </w:t>
      </w:r>
      <w:proofErr w:type="spellStart"/>
      <w:r>
        <w:rPr>
          <w:sz w:val="28"/>
          <w:szCs w:val="28"/>
        </w:rPr>
        <w:t>К.Ясперса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Системогенез</w:t>
      </w:r>
      <w:proofErr w:type="spellEnd"/>
      <w:r>
        <w:rPr>
          <w:sz w:val="28"/>
          <w:szCs w:val="28"/>
        </w:rPr>
        <w:t xml:space="preserve"> человеческого общества и культуры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Особенности первобытной культуры (синкретизм, культура табу, первоначальные формы религии и магия). 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Социальные, мировоззренческие, художественные и эстетические основы культур Востока (Древний Египет, Месопотамия)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Социальные и мировоззренческие, художественные и эстетические основы культур Востока (Древняя Индия, Древний Китай)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Характерные черты античного типа культуры (Древняя Греция, Древний Рим)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Эволюция социокультурных характеристик европейского общества (Средние века и Возрождение). Романский стиль и готика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 Классицизм, барокко, романтизм, реализм: общая характеристика стилей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Культурные особенности Запада и Востока. </w:t>
      </w:r>
    </w:p>
    <w:p w:rsidR="00543B5E" w:rsidRDefault="00543B5E" w:rsidP="00543B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0. Культура модернизма и постмодернизма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Язычество как форма мировоззрения восточных славян. Культура Киевской Руси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Характерные черты культуры Московского царства. Основные тенденции культурного развития в петровскую эпоху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«Серебряный век» как социокультурная эпоха.</w:t>
      </w:r>
    </w:p>
    <w:p w:rsidR="00543B5E" w:rsidRDefault="00543B5E" w:rsidP="00543B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оветский период развития культуры России. Культура русского зарубежья.</w:t>
      </w:r>
    </w:p>
    <w:p w:rsidR="00543B5E" w:rsidRDefault="00543B5E" w:rsidP="00543B5E">
      <w:pPr>
        <w:tabs>
          <w:tab w:val="left" w:pos="7183"/>
        </w:tabs>
        <w:jc w:val="center"/>
        <w:rPr>
          <w:sz w:val="28"/>
          <w:szCs w:val="28"/>
        </w:rPr>
      </w:pPr>
    </w:p>
    <w:p w:rsidR="00543B5E" w:rsidRDefault="00543B5E" w:rsidP="00543B5E">
      <w:pPr>
        <w:pageBreakBefore/>
        <w:ind w:left="426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 xml:space="preserve">ТематикА </w:t>
      </w:r>
      <w:r w:rsidR="003938AE">
        <w:rPr>
          <w:b/>
          <w:caps/>
          <w:sz w:val="36"/>
          <w:szCs w:val="36"/>
        </w:rPr>
        <w:t>рефератов по дисциплине «</w:t>
      </w:r>
      <w:r w:rsidR="003938AE">
        <w:rPr>
          <w:b/>
          <w:sz w:val="36"/>
          <w:szCs w:val="36"/>
        </w:rPr>
        <w:t>КУЛЬТУРОЛОГИЯ</w:t>
      </w:r>
      <w:r>
        <w:rPr>
          <w:b/>
          <w:caps/>
          <w:sz w:val="36"/>
          <w:szCs w:val="36"/>
        </w:rPr>
        <w:t>»</w:t>
      </w:r>
    </w:p>
    <w:p w:rsidR="00543B5E" w:rsidRDefault="00543B5E" w:rsidP="00543B5E">
      <w:pPr>
        <w:tabs>
          <w:tab w:val="left" w:pos="1708"/>
        </w:tabs>
        <w:ind w:firstLine="737"/>
        <w:jc w:val="both"/>
        <w:rPr>
          <w:sz w:val="28"/>
          <w:szCs w:val="28"/>
        </w:rPr>
      </w:pP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Просветительская концепция культуры и цивилизации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Массовая и элитарная культура: их соотношение и взаимодействие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Молодежные субкультуры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 идеи культурного прогресса в теориях цикличного развития культуры (Н. Данилевский, </w:t>
      </w:r>
      <w:proofErr w:type="spellStart"/>
      <w:r>
        <w:rPr>
          <w:sz w:val="28"/>
          <w:szCs w:val="28"/>
        </w:rPr>
        <w:t>О.Шпенгл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оро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Тойнби</w:t>
      </w:r>
      <w:proofErr w:type="spellEnd"/>
      <w:r>
        <w:rPr>
          <w:sz w:val="28"/>
          <w:szCs w:val="28"/>
        </w:rPr>
        <w:t>)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 Культура как проблема психоанализа (</w:t>
      </w:r>
      <w:proofErr w:type="spellStart"/>
      <w:r>
        <w:rPr>
          <w:sz w:val="28"/>
          <w:szCs w:val="28"/>
        </w:rPr>
        <w:t>З.Фрейд</w:t>
      </w:r>
      <w:proofErr w:type="spellEnd"/>
      <w:r>
        <w:rPr>
          <w:sz w:val="28"/>
          <w:szCs w:val="28"/>
        </w:rPr>
        <w:t>)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 "Архетипы коллективного бессознательного" К.-</w:t>
      </w:r>
      <w:proofErr w:type="spellStart"/>
      <w:r>
        <w:rPr>
          <w:sz w:val="28"/>
          <w:szCs w:val="28"/>
        </w:rPr>
        <w:t>Г.Юнга</w:t>
      </w:r>
      <w:proofErr w:type="spellEnd"/>
      <w:r>
        <w:rPr>
          <w:sz w:val="28"/>
          <w:szCs w:val="28"/>
        </w:rPr>
        <w:t>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. Культура и цивилизация: их соотношение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8. Восточная деспотия как проблема социокультурного анализа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9. "Запад" и "Восток" как проблема европейской мысли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0.Типология культуры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. Византийское влияние на русскую культуру. Значение принятия христианства для культурной жизни Руси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2. Россия: проблема цивилизационной идентичности ("западники", "славянофилы", "евразийцы")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3. Социокультурные последствия татарского владычества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4. Идея "всеединства" в русской культуре XIX-XX вв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5. Советская культура: специфика и основные этапы развития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Системогенез</w:t>
      </w:r>
      <w:proofErr w:type="spellEnd"/>
      <w:r>
        <w:rPr>
          <w:sz w:val="28"/>
          <w:szCs w:val="28"/>
        </w:rPr>
        <w:t xml:space="preserve"> человеческого общества и культуры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собенности первобытной культуры (синкретизм, культура табу, первоначальные формы религии и магия). 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8. Социальные, мировоззренческие, художественные и эстетические основы культур Востока (Древний Египет, Месопотамия)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9. Социальные и мировоззренческие, художественные и эстетические основы культур Востока (Древняя Индия, Древний Китай)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0. Характерные черты античного типа культуры (Древняя Греция, Древний Рим)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1. Эволюция социокультурных характеристик европейского общества (Средние века и Возрождение). Романский стиль и готика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2. Классицизм, барокко, романтизм, реализм: общая характеристика стилей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Культурные особенности Запада и Востока. 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4. Язычество как форма мировоззрения восточных славян. Культура Киевской Руси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Характерные черты культуры Московского царства. 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6. Основные тенденции культурного развития в петровскую эпоху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«Серебряный век» как социокультурная эпоха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Культура русского зарубежья. </w:t>
      </w:r>
      <w:r>
        <w:rPr>
          <w:sz w:val="28"/>
          <w:szCs w:val="28"/>
        </w:rPr>
        <w:tab/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. Культура модернизма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0. Культура постмодернизма.</w:t>
      </w: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32"/>
          <w:szCs w:val="32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435722" w:rsidRDefault="00435722" w:rsidP="00543B5E">
      <w:pPr>
        <w:jc w:val="center"/>
        <w:rPr>
          <w:b/>
          <w:sz w:val="40"/>
          <w:szCs w:val="40"/>
        </w:rPr>
      </w:pPr>
    </w:p>
    <w:p w:rsidR="00543B5E" w:rsidRDefault="00543B5E" w:rsidP="00543B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АБОЧАЯ ТЕТРАДЬ ДЛЯ САМОСТОЯТЕЛЬНОЙ РАБОТЫ</w:t>
      </w:r>
    </w:p>
    <w:p w:rsidR="00543B5E" w:rsidRDefault="00543B5E" w:rsidP="00543B5E">
      <w:pPr>
        <w:jc w:val="center"/>
        <w:rPr>
          <w:b/>
          <w:sz w:val="32"/>
          <w:szCs w:val="32"/>
        </w:rPr>
      </w:pPr>
    </w:p>
    <w:p w:rsidR="00543B5E" w:rsidRDefault="00543B5E" w:rsidP="00543B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ИСЦИПЛИНЕ</w:t>
      </w: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3938AE" w:rsidP="00543B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ЛЬТУРОЛОГИЯ</w:t>
      </w:r>
    </w:p>
    <w:p w:rsidR="00543B5E" w:rsidRDefault="00543B5E" w:rsidP="00543B5E">
      <w:pPr>
        <w:jc w:val="center"/>
        <w:rPr>
          <w:sz w:val="40"/>
          <w:szCs w:val="40"/>
        </w:rPr>
      </w:pPr>
    </w:p>
    <w:p w:rsidR="00543B5E" w:rsidRDefault="00543B5E" w:rsidP="00543B5E">
      <w:pPr>
        <w:jc w:val="center"/>
        <w:rPr>
          <w:sz w:val="40"/>
          <w:szCs w:val="40"/>
        </w:rPr>
      </w:pPr>
    </w:p>
    <w:p w:rsidR="00543B5E" w:rsidRDefault="00543B5E" w:rsidP="00543B5E">
      <w:pPr>
        <w:jc w:val="center"/>
        <w:rPr>
          <w:sz w:val="40"/>
          <w:szCs w:val="40"/>
        </w:rPr>
      </w:pPr>
    </w:p>
    <w:p w:rsidR="0079157E" w:rsidRPr="00937C7B" w:rsidRDefault="0079157E" w:rsidP="0079157E"/>
    <w:p w:rsidR="0079157E" w:rsidRPr="00937C7B" w:rsidRDefault="0079157E" w:rsidP="0079157E">
      <w:pPr>
        <w:jc w:val="center"/>
      </w:pPr>
      <w:r>
        <w:rPr>
          <w:sz w:val="28"/>
          <w:szCs w:val="28"/>
        </w:rPr>
        <w:t>по специальности 050715.65 «</w:t>
      </w:r>
      <w:r w:rsidRPr="00F42B59">
        <w:rPr>
          <w:sz w:val="28"/>
          <w:szCs w:val="28"/>
        </w:rPr>
        <w:t>Логопедия</w:t>
      </w:r>
      <w:r>
        <w:rPr>
          <w:sz w:val="28"/>
          <w:szCs w:val="28"/>
        </w:rPr>
        <w:t>»</w:t>
      </w:r>
      <w:r w:rsidRPr="00F42B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2B59">
        <w:rPr>
          <w:sz w:val="28"/>
          <w:szCs w:val="28"/>
        </w:rPr>
        <w:t xml:space="preserve">дополнительная специализация 050717.65 </w:t>
      </w:r>
      <w:r>
        <w:rPr>
          <w:sz w:val="28"/>
          <w:szCs w:val="28"/>
        </w:rPr>
        <w:t>«</w:t>
      </w:r>
      <w:r w:rsidRPr="00F42B59">
        <w:rPr>
          <w:sz w:val="28"/>
          <w:szCs w:val="28"/>
        </w:rPr>
        <w:t>Дошкольная педагогика и психология</w:t>
      </w:r>
      <w:r>
        <w:rPr>
          <w:sz w:val="28"/>
          <w:szCs w:val="28"/>
        </w:rPr>
        <w:t>»</w:t>
      </w: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3938AE" w:rsidRDefault="003938AE" w:rsidP="00543B5E">
      <w:pPr>
        <w:ind w:firstLine="709"/>
        <w:jc w:val="center"/>
        <w:rPr>
          <w:sz w:val="32"/>
          <w:szCs w:val="32"/>
        </w:rPr>
      </w:pPr>
    </w:p>
    <w:p w:rsidR="003938AE" w:rsidRDefault="003938AE" w:rsidP="00543B5E">
      <w:pPr>
        <w:ind w:firstLine="709"/>
        <w:jc w:val="center"/>
        <w:rPr>
          <w:sz w:val="32"/>
          <w:szCs w:val="32"/>
        </w:rPr>
      </w:pPr>
    </w:p>
    <w:p w:rsidR="003938AE" w:rsidRDefault="003938AE" w:rsidP="00543B5E">
      <w:pPr>
        <w:ind w:firstLine="709"/>
        <w:jc w:val="center"/>
        <w:rPr>
          <w:sz w:val="32"/>
          <w:szCs w:val="32"/>
        </w:rPr>
      </w:pPr>
    </w:p>
    <w:p w:rsidR="0079157E" w:rsidRDefault="0079157E" w:rsidP="00543B5E">
      <w:pPr>
        <w:ind w:firstLine="709"/>
        <w:jc w:val="center"/>
        <w:rPr>
          <w:sz w:val="32"/>
          <w:szCs w:val="32"/>
        </w:rPr>
      </w:pPr>
    </w:p>
    <w:p w:rsidR="0079157E" w:rsidRDefault="0079157E" w:rsidP="00543B5E">
      <w:pPr>
        <w:ind w:firstLine="709"/>
        <w:jc w:val="center"/>
        <w:rPr>
          <w:sz w:val="32"/>
          <w:szCs w:val="32"/>
        </w:rPr>
      </w:pPr>
    </w:p>
    <w:p w:rsidR="0079157E" w:rsidRDefault="0079157E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</w:p>
    <w:p w:rsidR="00435722" w:rsidRDefault="00435722" w:rsidP="00543B5E">
      <w:pPr>
        <w:ind w:firstLine="709"/>
        <w:jc w:val="center"/>
        <w:rPr>
          <w:sz w:val="32"/>
          <w:szCs w:val="32"/>
        </w:rPr>
      </w:pPr>
    </w:p>
    <w:p w:rsidR="00435722" w:rsidRDefault="00435722" w:rsidP="00543B5E">
      <w:pPr>
        <w:ind w:firstLine="709"/>
        <w:jc w:val="center"/>
        <w:rPr>
          <w:sz w:val="32"/>
          <w:szCs w:val="32"/>
        </w:rPr>
      </w:pPr>
    </w:p>
    <w:p w:rsidR="00435722" w:rsidRDefault="00435722" w:rsidP="00543B5E">
      <w:pPr>
        <w:ind w:firstLine="709"/>
        <w:jc w:val="center"/>
        <w:rPr>
          <w:sz w:val="32"/>
          <w:szCs w:val="32"/>
        </w:rPr>
      </w:pPr>
    </w:p>
    <w:p w:rsidR="00435722" w:rsidRDefault="00435722" w:rsidP="00543B5E">
      <w:pPr>
        <w:ind w:firstLine="709"/>
        <w:jc w:val="center"/>
        <w:rPr>
          <w:sz w:val="32"/>
          <w:szCs w:val="32"/>
        </w:rPr>
      </w:pPr>
    </w:p>
    <w:p w:rsidR="00435722" w:rsidRDefault="00435722" w:rsidP="00543B5E">
      <w:pPr>
        <w:ind w:firstLine="709"/>
        <w:jc w:val="center"/>
        <w:rPr>
          <w:sz w:val="32"/>
          <w:szCs w:val="32"/>
        </w:rPr>
      </w:pPr>
    </w:p>
    <w:p w:rsidR="00543B5E" w:rsidRDefault="00543B5E" w:rsidP="00543B5E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РАСНОЯРСК 2011</w:t>
      </w:r>
    </w:p>
    <w:p w:rsidR="00543B5E" w:rsidRDefault="00543B5E" w:rsidP="00543B5E">
      <w:pPr>
        <w:suppressAutoHyphens w:val="0"/>
        <w:rPr>
          <w:sz w:val="40"/>
          <w:szCs w:val="40"/>
        </w:rPr>
        <w:sectPr w:rsidR="00543B5E">
          <w:pgSz w:w="11906" w:h="16838"/>
          <w:pgMar w:top="284" w:right="284" w:bottom="284" w:left="851" w:header="709" w:footer="709" w:gutter="0"/>
          <w:cols w:space="720"/>
        </w:sectPr>
      </w:pPr>
    </w:p>
    <w:p w:rsidR="00543B5E" w:rsidRDefault="00543B5E" w:rsidP="00543B5E">
      <w:pPr>
        <w:jc w:val="center"/>
      </w:pPr>
    </w:p>
    <w:p w:rsidR="00543B5E" w:rsidRDefault="00543B5E" w:rsidP="00543B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МЕТ КУЛЬТУРОЛОГИИ И СОСТАВЛЯЮЩИЕ ЕГО ЭЛЕМЕНТЫ</w:t>
      </w:r>
    </w:p>
    <w:p w:rsidR="00543B5E" w:rsidRDefault="00543B5E" w:rsidP="00543B5E">
      <w:pPr>
        <w:jc w:val="center"/>
      </w:pPr>
    </w:p>
    <w:p w:rsidR="00543B5E" w:rsidRDefault="00543B5E" w:rsidP="00543B5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8260</wp:posOffset>
                </wp:positionV>
                <wp:extent cx="5638800" cy="1143000"/>
                <wp:effectExtent l="0" t="0" r="19050" b="1905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26" style="position:absolute;margin-left:186pt;margin-top:3.8pt;width:44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2165</wp:posOffset>
                </wp:positionV>
                <wp:extent cx="4114800" cy="1371600"/>
                <wp:effectExtent l="0" t="0" r="19050" b="19050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26" style="position:absolute;margin-left:0;margin-top:163.95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2082165</wp:posOffset>
                </wp:positionV>
                <wp:extent cx="3962400" cy="1371600"/>
                <wp:effectExtent l="0" t="0" r="19050" b="1905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492pt;margin-top:163.95pt;width:31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253865</wp:posOffset>
                </wp:positionV>
                <wp:extent cx="4114800" cy="1371600"/>
                <wp:effectExtent l="0" t="0" r="19050" b="19050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26" style="position:absolute;margin-left:6pt;margin-top:334.95pt;width:32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4253865</wp:posOffset>
                </wp:positionV>
                <wp:extent cx="3962400" cy="1371600"/>
                <wp:effectExtent l="0" t="0" r="19050" b="1905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26" style="position:absolute;margin-left:492pt;margin-top:334.95pt;width:312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67765</wp:posOffset>
                </wp:positionV>
                <wp:extent cx="0" cy="4229100"/>
                <wp:effectExtent l="0" t="0" r="19050" b="1905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91.95pt" to="408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396865</wp:posOffset>
                </wp:positionV>
                <wp:extent cx="990600" cy="0"/>
                <wp:effectExtent l="0" t="0" r="19050" b="1905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424.95pt" to="408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711065</wp:posOffset>
                </wp:positionV>
                <wp:extent cx="1066800" cy="0"/>
                <wp:effectExtent l="0" t="0" r="1905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370.95pt" to="492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tPTQIAAFo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996565</wp:posOffset>
                </wp:positionV>
                <wp:extent cx="1066800" cy="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235.95pt" to="408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LeVgIAAGQEAAAOAAAAZHJzL2Uyb0RvYy54bWysVM1uEzEQviPxDtbe090NSZq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539365</wp:posOffset>
                </wp:positionV>
                <wp:extent cx="1066800" cy="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99.95pt" to="492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W5TwIAAFo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"/>
            </w:pict>
          </mc:Fallback>
        </mc:AlternateContent>
      </w:r>
    </w:p>
    <w:p w:rsidR="00543B5E" w:rsidRDefault="00543B5E" w:rsidP="00543B5E">
      <w:pPr>
        <w:jc w:val="center"/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ФУНКЦИИ КУЛЬТУРОЛОГИИ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0287000" cy="6172200"/>
                <wp:effectExtent l="0" t="0" r="0" b="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0" cy="6172200"/>
                          <a:chOff x="0" y="0"/>
                          <a:chExt cx="10287000" cy="6172200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0"/>
                            <a:ext cx="10287000" cy="6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5104924" y="3086100"/>
                            <a:ext cx="78581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4190524" y="2514600"/>
                            <a:ext cx="2135981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0540" w:rsidRDefault="00390540" w:rsidP="00543B5E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ОСНОВНЫЕ</w:t>
                              </w:r>
                            </w:p>
                            <w:p w:rsidR="00390540" w:rsidRDefault="00390540" w:rsidP="00543B5E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ФУНКЦИИ</w:t>
                              </w:r>
                            </w:p>
                            <w:p w:rsidR="00390540" w:rsidRDefault="00390540" w:rsidP="00543B5E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КУЛЬТУРОЛО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61924" y="571500"/>
                            <a:ext cx="2361724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800" y="4572000"/>
                            <a:ext cx="2361724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19324" y="4572000"/>
                            <a:ext cx="2361724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8600" y="1028700"/>
                            <a:ext cx="2361724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0" y="2743200"/>
                            <a:ext cx="2361724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19524" y="1143000"/>
                            <a:ext cx="2364581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619524" y="2857500"/>
                            <a:ext cx="2361724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5"/>
                        <wps:cNvCnPr/>
                        <wps:spPr bwMode="auto">
                          <a:xfrm>
                            <a:off x="5182076" y="17145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/>
                        <wps:spPr bwMode="auto">
                          <a:xfrm>
                            <a:off x="2590324" y="1600200"/>
                            <a:ext cx="1981676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7"/>
                        <wps:cNvCnPr/>
                        <wps:spPr bwMode="auto">
                          <a:xfrm flipV="1">
                            <a:off x="2590324" y="3200400"/>
                            <a:ext cx="175307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8"/>
                        <wps:cNvCnPr/>
                        <wps:spPr bwMode="auto">
                          <a:xfrm flipV="1">
                            <a:off x="3047524" y="3314700"/>
                            <a:ext cx="1524476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9"/>
                        <wps:cNvCnPr/>
                        <wps:spPr bwMode="auto">
                          <a:xfrm flipH="1">
                            <a:off x="6172200" y="1714500"/>
                            <a:ext cx="1447324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0"/>
                        <wps:cNvCnPr/>
                        <wps:spPr bwMode="auto">
                          <a:xfrm flipH="1" flipV="1">
                            <a:off x="5867876" y="3314700"/>
                            <a:ext cx="137160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1"/>
                        <wps:cNvCnPr/>
                        <wps:spPr bwMode="auto">
                          <a:xfrm flipH="1" flipV="1">
                            <a:off x="6325076" y="2971800"/>
                            <a:ext cx="1294448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" o:spid="_x0000_s1026" style="width:810pt;height:486pt;mso-position-horizontal-relative:char;mso-position-vertical-relative:line" coordsize="102870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">
                <v:rect id="Прямоугольник 35" o:spid="_x0000_s1027" style="position:absolute;width:102870;height:6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v:oval id="Oval 56" o:spid="_x0000_s1028" style="position:absolute;left:51049;top:30861;width:786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oval id="Oval 57" o:spid="_x0000_s1029" style="position:absolute;left:41905;top:25146;width:213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v:textbox>
                    <w:txbxContent>
                      <w:p w:rsidR="00390540" w:rsidRDefault="00390540" w:rsidP="00543B5E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ОСНОВНЫЕ</w:t>
                        </w:r>
                      </w:p>
                      <w:p w:rsidR="00390540" w:rsidRDefault="00390540" w:rsidP="00543B5E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ФУНКЦИИ</w:t>
                        </w:r>
                      </w:p>
                      <w:p w:rsidR="00390540" w:rsidRDefault="00390540" w:rsidP="00543B5E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КУЛЬТУРОЛОГИИ</w:t>
                        </w:r>
                      </w:p>
                    </w:txbxContent>
                  </v:textbox>
                </v:oval>
                <v:rect id="Rectangle 58" o:spid="_x0000_s1030" style="position:absolute;left:39619;top:5715;width:236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59" o:spid="_x0000_s1031" style="position:absolute;left:18288;top:45720;width:236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60" o:spid="_x0000_s1032" style="position:absolute;left:60193;top:45720;width:236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61" o:spid="_x0000_s1033" style="position:absolute;left:2286;top:10287;width:236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62" o:spid="_x0000_s1034" style="position:absolute;left:2286;top:27432;width:236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63" o:spid="_x0000_s1035" style="position:absolute;left:76195;top:11430;width:2364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64" o:spid="_x0000_s1036" style="position:absolute;left:76195;top:28575;width:236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line id="Line 65" o:spid="_x0000_s1037" style="position:absolute;visibility:visible;mso-wrap-style:square" from="51820,17145" to="5182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66" o:spid="_x0000_s1038" style="position:absolute;visibility:visible;mso-wrap-style:square" from="25903,16002" to="4572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67" o:spid="_x0000_s1039" style="position:absolute;flip:y;visibility:visible;mso-wrap-style:square" from="25903,32004" to="43434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68" o:spid="_x0000_s1040" style="position:absolute;flip:y;visibility:visible;mso-wrap-style:square" from="30475,33147" to="45720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69" o:spid="_x0000_s1041" style="position:absolute;flip:x;visibility:visible;mso-wrap-style:square" from="61722,17145" to="761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70" o:spid="_x0000_s1042" style="position:absolute;flip:x y;visibility:visible;mso-wrap-style:square" from="58678,33147" to="72394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nY8QAAADbAAAADwAAAGRycy9kb3ducmV2LnhtbESPQWvCQBSE7wX/w/IEb3WTQkV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GdjxAAAANsAAAAPAAAAAAAAAAAA&#10;AAAAAKECAABkcnMvZG93bnJldi54bWxQSwUGAAAAAAQABAD5AAAAkgMAAAAA&#10;">
                  <v:stroke endarrow="block"/>
                </v:line>
                <v:line id="Line 71" o:spid="_x0000_s1043" style="position:absolute;flip:x y;visibility:visible;mso-wrap-style:square" from="63250,29718" to="76195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43B5E" w:rsidRDefault="00543B5E" w:rsidP="00543B5E">
      <w:pPr>
        <w:suppressAutoHyphens w:val="0"/>
        <w:sectPr w:rsidR="00543B5E">
          <w:pgSz w:w="16838" w:h="11906" w:orient="landscape"/>
          <w:pgMar w:top="851" w:right="284" w:bottom="284" w:left="284" w:header="709" w:footer="709" w:gutter="0"/>
          <w:cols w:space="720"/>
        </w:sect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УЛЬТУРЫ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ого, кто создает культуру, а также от уровня развития её создателя различают три формы культуры.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</w:pPr>
      <w:r>
        <w:rPr>
          <w:sz w:val="28"/>
          <w:szCs w:val="28"/>
        </w:rPr>
        <w:t>3.</w:t>
      </w: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E416C7" w:rsidRDefault="00E416C7" w:rsidP="00543B5E">
      <w:pPr>
        <w:jc w:val="center"/>
        <w:rPr>
          <w:b/>
          <w:sz w:val="28"/>
          <w:szCs w:val="28"/>
        </w:rPr>
      </w:pPr>
    </w:p>
    <w:p w:rsidR="00E416C7" w:rsidRDefault="00E416C7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629400" cy="9944100"/>
                <wp:effectExtent l="0" t="0" r="0" b="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944100"/>
                          <a:chOff x="0" y="0"/>
                          <a:chExt cx="6629400" cy="994410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6629400" cy="99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2187" y="114248"/>
                            <a:ext cx="3125026" cy="34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540" w:rsidRDefault="00390540" w:rsidP="00543B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АКОНЫ РАЗВИТИЯ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04768" y="1143383"/>
                            <a:ext cx="2667413" cy="1256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657219" y="1143383"/>
                            <a:ext cx="2667413" cy="1256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4768" y="3657745"/>
                            <a:ext cx="2667413" cy="1256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657219" y="3657745"/>
                            <a:ext cx="2668334" cy="1256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79"/>
                        <wps:cNvCnPr/>
                        <wps:spPr bwMode="auto">
                          <a:xfrm>
                            <a:off x="3352451" y="456993"/>
                            <a:ext cx="0" cy="4228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0"/>
                        <wps:cNvCnPr/>
                        <wps:spPr bwMode="auto">
                          <a:xfrm flipH="1">
                            <a:off x="2972181" y="4685979"/>
                            <a:ext cx="380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1"/>
                        <wps:cNvCnPr/>
                        <wps:spPr bwMode="auto">
                          <a:xfrm>
                            <a:off x="3352451" y="4000490"/>
                            <a:ext cx="304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2"/>
                        <wps:cNvCnPr/>
                        <wps:spPr bwMode="auto">
                          <a:xfrm flipH="1">
                            <a:off x="2972181" y="2057369"/>
                            <a:ext cx="380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3"/>
                        <wps:cNvCnPr/>
                        <wps:spPr bwMode="auto">
                          <a:xfrm>
                            <a:off x="3352451" y="1486127"/>
                            <a:ext cx="304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44" style="width:522pt;height:783pt;mso-position-horizontal-relative:char;mso-position-vertical-relative:line" coordsize="66294,9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">
                <v:rect id="Прямоугольник 23" o:spid="_x0000_s1045" style="position:absolute;width:66294;height:99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v:rect id="Rectangle 74" o:spid="_x0000_s1046" style="position:absolute;left:17521;top:1142;width:31251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390540" w:rsidRDefault="00390540" w:rsidP="00543B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КОНЫ РАЗВИТИЯ КУЛЬТУРЫ</w:t>
                        </w:r>
                      </w:p>
                    </w:txbxContent>
                  </v:textbox>
                </v:rect>
                <v:rect id="Rectangle 75" o:spid="_x0000_s1047" style="position:absolute;left:3047;top:11433;width:26674;height:1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76" o:spid="_x0000_s1048" style="position:absolute;left:36572;top:11433;width:26674;height:1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77" o:spid="_x0000_s1049" style="position:absolute;left:3047;top:36577;width:26674;height:1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78" o:spid="_x0000_s1050" style="position:absolute;left:36572;top:36577;width:26683;height:1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line id="Line 79" o:spid="_x0000_s1051" style="position:absolute;visibility:visible;mso-wrap-style:square" from="33524,4569" to="33524,4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80" o:spid="_x0000_s1052" style="position:absolute;flip:x;visibility:visible;mso-wrap-style:square" from="29721,46859" to="33524,4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81" o:spid="_x0000_s1053" style="position:absolute;visibility:visible;mso-wrap-style:square" from="33524,40004" to="36572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82" o:spid="_x0000_s1054" style="position:absolute;flip:x;visibility:visible;mso-wrap-style:square" from="29721,20573" to="33524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83" o:spid="_x0000_s1055" style="position:absolute;visibility:visible;mso-wrap-style:square" from="33524,14861" to="3657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543B5E" w:rsidRDefault="00543B5E" w:rsidP="00543B5E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-381000</wp:posOffset>
                </wp:positionV>
                <wp:extent cx="3370580" cy="563245"/>
                <wp:effectExtent l="0" t="0" r="20320" b="2730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40" w:rsidRDefault="00390540" w:rsidP="00543B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ДХОДЫ К ИЗУЧЕНИЮ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56" type="#_x0000_t202" style="position:absolute;left:0;text-align:left;margin-left:140.05pt;margin-top:-30pt;width:265.4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">
                <v:textbox>
                  <w:txbxContent>
                    <w:p w:rsidR="00390540" w:rsidRDefault="00390540" w:rsidP="00543B5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ДХОДЫ К ИЗУЧЕНИЮ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629400" cy="9829800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829800"/>
                          <a:chOff x="0" y="0"/>
                          <a:chExt cx="6629400" cy="98298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629400" cy="98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505295" y="799734"/>
                            <a:ext cx="2895759" cy="1828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5295" y="4000469"/>
                            <a:ext cx="2893917" cy="1829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505295" y="7429699"/>
                            <a:ext cx="2895759" cy="1828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/>
                        <wps:spPr bwMode="auto">
                          <a:xfrm flipV="1">
                            <a:off x="4952714" y="456991"/>
                            <a:ext cx="0" cy="342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/>
                        <wps:spPr bwMode="auto">
                          <a:xfrm>
                            <a:off x="4952714" y="2628597"/>
                            <a:ext cx="0" cy="137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1"/>
                        <wps:cNvCnPr/>
                        <wps:spPr bwMode="auto">
                          <a:xfrm>
                            <a:off x="4952714" y="5829331"/>
                            <a:ext cx="0" cy="1600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"/>
                        <wps:cNvCnPr/>
                        <wps:spPr bwMode="auto">
                          <a:xfrm>
                            <a:off x="4952714" y="9258562"/>
                            <a:ext cx="0" cy="342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3"/>
                        <wps:cNvCnPr/>
                        <wps:spPr bwMode="auto">
                          <a:xfrm flipH="1">
                            <a:off x="152845" y="9601305"/>
                            <a:ext cx="47998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4"/>
                        <wps:cNvCnPr/>
                        <wps:spPr bwMode="auto">
                          <a:xfrm flipV="1">
                            <a:off x="152845" y="456991"/>
                            <a:ext cx="0" cy="9144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5"/>
                        <wps:cNvCnPr/>
                        <wps:spPr bwMode="auto">
                          <a:xfrm>
                            <a:off x="152845" y="456991"/>
                            <a:ext cx="47998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85959" y="1143377"/>
                            <a:ext cx="2818416" cy="1370972"/>
                          </a:xfrm>
                          <a:prstGeom prst="rightArrow">
                            <a:avLst>
                              <a:gd name="adj1" fmla="val 50000"/>
                              <a:gd name="adj2" fmla="val 502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540" w:rsidRDefault="00390540" w:rsidP="00543B5E">
                              <w:pPr>
                                <w:jc w:val="center"/>
                              </w:pPr>
                              <w:r>
                                <w:t>ТЕХНОЛОГИЧЕСКИЙ</w:t>
                              </w:r>
                            </w:p>
                            <w:p w:rsidR="00390540" w:rsidRDefault="00390540" w:rsidP="00543B5E">
                              <w:pPr>
                                <w:jc w:val="center"/>
                              </w:pPr>
                              <w:r>
                                <w:t>ПОД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685959" y="4343212"/>
                            <a:ext cx="2805525" cy="1257624"/>
                          </a:xfrm>
                          <a:prstGeom prst="rightArrow">
                            <a:avLst>
                              <a:gd name="adj1" fmla="val 50000"/>
                              <a:gd name="adj2" fmla="val 544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540" w:rsidRDefault="00390540" w:rsidP="00543B5E">
                              <w:pPr>
                                <w:jc w:val="center"/>
                              </w:pPr>
                              <w:r>
                                <w:t>ДЕЯТЕЛЬНОСТНАЯ</w:t>
                              </w:r>
                            </w:p>
                            <w:p w:rsidR="00390540" w:rsidRDefault="00390540" w:rsidP="00543B5E">
                              <w:pPr>
                                <w:jc w:val="center"/>
                              </w:pPr>
                              <w:r>
                                <w:t>КОНЦЕП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685959" y="7772442"/>
                            <a:ext cx="2805525" cy="1257624"/>
                          </a:xfrm>
                          <a:prstGeom prst="rightArrow">
                            <a:avLst>
                              <a:gd name="adj1" fmla="val 50000"/>
                              <a:gd name="adj2" fmla="val 544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540" w:rsidRDefault="00390540" w:rsidP="00543B5E">
                              <w:pPr>
                                <w:jc w:val="center"/>
                              </w:pPr>
                              <w:r>
                                <w:t>ЦЕННОСТНАЯ</w:t>
                              </w:r>
                            </w:p>
                            <w:p w:rsidR="00390540" w:rsidRDefault="00390540" w:rsidP="00543B5E">
                              <w:pPr>
                                <w:jc w:val="center"/>
                              </w:pPr>
                              <w:r>
                                <w:t>(АКСИОЛОГИЧЕСКАЯ)</w:t>
                              </w:r>
                            </w:p>
                            <w:p w:rsidR="00390540" w:rsidRDefault="00390540" w:rsidP="00543B5E">
                              <w:pPr>
                                <w:jc w:val="center"/>
                              </w:pPr>
                              <w:r>
                                <w:t>КОНЦЕП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99"/>
                        <wps:cNvCnPr/>
                        <wps:spPr bwMode="auto">
                          <a:xfrm flipH="1">
                            <a:off x="152845" y="8457928"/>
                            <a:ext cx="533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0"/>
                        <wps:cNvCnPr/>
                        <wps:spPr bwMode="auto">
                          <a:xfrm flipH="1">
                            <a:off x="152845" y="5029597"/>
                            <a:ext cx="533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1"/>
                        <wps:cNvCnPr/>
                        <wps:spPr bwMode="auto">
                          <a:xfrm flipH="1">
                            <a:off x="152845" y="1828863"/>
                            <a:ext cx="533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57" style="width:522pt;height:774pt;mso-position-horizontal-relative:char;mso-position-vertical-relative:line" coordsize="66294,9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">
                <v:rect id="Прямоугольник 2" o:spid="_x0000_s1058" style="position:absolute;width:66294;height:98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86" o:spid="_x0000_s1059" style="position:absolute;left:35052;top:7997;width:28958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87" o:spid="_x0000_s1060" style="position:absolute;left:35052;top:40004;width:28940;height:18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88" o:spid="_x0000_s1061" style="position:absolute;left:35052;top:74296;width:28958;height:1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line id="Line 89" o:spid="_x0000_s1062" style="position:absolute;flip:y;visibility:visible;mso-wrap-style:square" from="49527,4569" to="49527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90" o:spid="_x0000_s1063" style="position:absolute;visibility:visible;mso-wrap-style:square" from="49527,26285" to="49527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1" o:spid="_x0000_s1064" style="position:absolute;visibility:visible;mso-wrap-style:square" from="49527,58293" to="49527,7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92" o:spid="_x0000_s1065" style="position:absolute;visibility:visible;mso-wrap-style:square" from="49527,92585" to="49527,9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93" o:spid="_x0000_s1066" style="position:absolute;flip:x;visibility:visible;mso-wrap-style:square" from="1528,96013" to="49527,9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94" o:spid="_x0000_s1067" style="position:absolute;flip:y;visibility:visible;mso-wrap-style:square" from="1528,4569" to="1528,9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95" o:spid="_x0000_s1068" style="position:absolute;visibility:visible;mso-wrap-style:square" from="1528,4569" to="49527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6" o:spid="_x0000_s1069" type="#_x0000_t13" style="position:absolute;left:6859;top:11433;width:28184;height:1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hz70A&#10;AADbAAAADwAAAGRycy9kb3ducmV2LnhtbERPTYvCMBC9L/gfwgje1lSFrlTTYgXR67p6H5qxrTaT&#10;0kRb/71ZELzN433OOhtMIx7Uudqygtk0AkFcWF1zqeD0t/tegnAeWWNjmRQ8yUGWjr7WmGjb8y89&#10;jr4UIYRdggoq79tESldUZNBNbUscuIvtDPoAu1LqDvsQbho5j6JYGqw5NFTY0rai4na8GwXND9vd&#10;Nc7jDe5Z9/6Sb8/5oNRkPGxWIDwN/iN+uw86zF/A/y/hAJm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JOhz70AAADbAAAADwAAAAAAAAAAAAAAAACYAgAAZHJzL2Rvd25yZXYu&#10;eG1sUEsFBgAAAAAEAAQA9QAAAIIDAAAAAA==&#10;" adj="16324">
                  <v:textbox>
                    <w:txbxContent>
                      <w:p w:rsidR="00390540" w:rsidRDefault="00390540" w:rsidP="00543B5E">
                        <w:pPr>
                          <w:jc w:val="center"/>
                        </w:pPr>
                        <w:r>
                          <w:t>ТЕХНОЛОГИЧЕСКИЙ</w:t>
                        </w:r>
                      </w:p>
                      <w:p w:rsidR="00390540" w:rsidRDefault="00390540" w:rsidP="00543B5E">
                        <w:pPr>
                          <w:jc w:val="center"/>
                        </w:pPr>
                        <w:r>
                          <w:t>ПОДХОД</w:t>
                        </w:r>
                      </w:p>
                    </w:txbxContent>
                  </v:textbox>
                </v:shape>
                <v:shape id="AutoShape 97" o:spid="_x0000_s1070" type="#_x0000_t13" style="position:absolute;left:6859;top:43432;width:28055;height:1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5u70A&#10;AADbAAAADwAAAGRycy9kb3ducmV2LnhtbERPTYvCMBC9L/gfwgje1lSRrlTTYgXR67p6H5qxrTaT&#10;0kRb/71ZELzN433OOhtMIx7Uudqygtk0AkFcWF1zqeD0t/tegnAeWWNjmRQ8yUGWjr7WmGjb8y89&#10;jr4UIYRdggoq79tESldUZNBNbUscuIvtDPoAu1LqDvsQbho5j6JYGqw5NFTY0rai4na8GwXND9vd&#10;Nc7jDe5Z9/6Sb8/5oNRkPGxWIDwN/iN+uw86zF/A/y/hAJm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o5u70AAADbAAAADwAAAAAAAAAAAAAAAACYAgAAZHJzL2Rvd25yZXYu&#10;eG1sUEsFBgAAAAAEAAQA9QAAAIIDAAAAAA==&#10;" adj="16324">
                  <v:textbox>
                    <w:txbxContent>
                      <w:p w:rsidR="00390540" w:rsidRDefault="00390540" w:rsidP="00543B5E">
                        <w:pPr>
                          <w:jc w:val="center"/>
                        </w:pPr>
                        <w:r>
                          <w:t>ДЕЯТЕЛЬНОСТНАЯ</w:t>
                        </w:r>
                      </w:p>
                      <w:p w:rsidR="00390540" w:rsidRDefault="00390540" w:rsidP="00543B5E">
                        <w:pPr>
                          <w:jc w:val="center"/>
                        </w:pPr>
                        <w:r>
                          <w:t>КОНЦЕПЦИЯ</w:t>
                        </w:r>
                      </w:p>
                    </w:txbxContent>
                  </v:textbox>
                </v:shape>
                <v:shape id="AutoShape 98" o:spid="_x0000_s1071" type="#_x0000_t13" style="position:absolute;left:6859;top:77724;width:28055;height:1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cIL0A&#10;AADbAAAADwAAAGRycy9kb3ducmV2LnhtbERPTYvCMBC9L/gfwgje1lTBrlTTYgXR67p6H5qxrTaT&#10;0kRb/71ZELzN433OOhtMIx7Uudqygtk0AkFcWF1zqeD0t/tegnAeWWNjmRQ8yUGWjr7WmGjb8y89&#10;jr4UIYRdggoq79tESldUZNBNbUscuIvtDPoAu1LqDvsQbho5j6JYGqw5NFTY0rai4na8GwXND9vd&#10;Nc7jDe5Z9/6Sb8/5oNRkPGxWIDwN/iN+uw86zF/A/y/hAJm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acIL0AAADbAAAADwAAAAAAAAAAAAAAAACYAgAAZHJzL2Rvd25yZXYu&#10;eG1sUEsFBgAAAAAEAAQA9QAAAIIDAAAAAA==&#10;" adj="16324">
                  <v:textbox>
                    <w:txbxContent>
                      <w:p w:rsidR="00390540" w:rsidRDefault="00390540" w:rsidP="00543B5E">
                        <w:pPr>
                          <w:jc w:val="center"/>
                        </w:pPr>
                        <w:r>
                          <w:t>ЦЕННОСТНАЯ</w:t>
                        </w:r>
                      </w:p>
                      <w:p w:rsidR="00390540" w:rsidRDefault="00390540" w:rsidP="00543B5E">
                        <w:pPr>
                          <w:jc w:val="center"/>
                        </w:pPr>
                        <w:r>
                          <w:t>(АКСИОЛОГИЧЕСКАЯ)</w:t>
                        </w:r>
                      </w:p>
                      <w:p w:rsidR="00390540" w:rsidRDefault="00390540" w:rsidP="00543B5E">
                        <w:pPr>
                          <w:jc w:val="center"/>
                        </w:pPr>
                        <w:r>
                          <w:t>КОНЦЕПЦИЯ</w:t>
                        </w:r>
                      </w:p>
                    </w:txbxContent>
                  </v:textbox>
                </v:shape>
                <v:line id="Line 99" o:spid="_x0000_s1072" style="position:absolute;flip:x;visibility:visible;mso-wrap-style:square" from="1528,84579" to="6859,8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100" o:spid="_x0000_s1073" style="position:absolute;flip:x;visibility:visible;mso-wrap-style:square" from="1528,50295" to="6859,5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101" o:spid="_x0000_s1074" style="position:absolute;flip:x;visibility:visible;mso-wrap-style:square" from="1528,18288" to="685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543B5E" w:rsidRDefault="00543B5E" w:rsidP="00543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СИСТЕМЫ КУЛЬТУРЫ ПО Л.УАЙТУ</w:t>
      </w: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. Общие сведения (годы жизни, главные научные достижения).</w:t>
      </w:r>
      <w:proofErr w:type="gramEnd"/>
    </w:p>
    <w:p w:rsidR="00543B5E" w:rsidRDefault="00543B5E" w:rsidP="00543B5E">
      <w:pPr>
        <w:jc w:val="both"/>
        <w:rPr>
          <w:i/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Л. Уайт подразделял культуру на следующие подсистемы (название и общая характеристика подсистем).</w:t>
      </w: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</w:p>
    <w:p w:rsidR="00543B5E" w:rsidRDefault="00543B5E" w:rsidP="00543B5E"/>
    <w:p w:rsidR="00543B5E" w:rsidRDefault="00543B5E" w:rsidP="00543B5E"/>
    <w:p w:rsidR="00543B5E" w:rsidRDefault="00543B5E" w:rsidP="00543B5E"/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79157E" w:rsidRDefault="0079157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ЩЕСТВЕННО-ПОЛИТИЧЕСКИЕ ТЕЧЕНИЯ В РУССКОЙ</w:t>
      </w:r>
      <w:r>
        <w:rPr>
          <w:sz w:val="28"/>
          <w:szCs w:val="28"/>
        </w:rPr>
        <w:t xml:space="preserve"> ОБЩЕСТВЕННОЙ МЫСЛИ 40-60-х гг. XIX в. (ОСНОВНЫЕ ПРЕДСТАВИТЕЛИ)</w:t>
      </w:r>
    </w:p>
    <w:p w:rsidR="00543B5E" w:rsidRDefault="00543B5E" w:rsidP="00543B5E">
      <w:pPr>
        <w:jc w:val="center"/>
      </w:pPr>
    </w:p>
    <w:p w:rsidR="00543B5E" w:rsidRDefault="00543B5E" w:rsidP="00543B5E">
      <w:pPr>
        <w:jc w:val="center"/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е представителей русской общественной мысли 40-60-х гг. XIX в. по принадлежности к течениям западничества и славянофильства.</w:t>
      </w: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ксаков К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ксаков И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нненков П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елинский В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откин В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ерцен А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рановский Г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ригорьев Д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анилевский Н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елин</w:t>
      </w:r>
      <w:proofErr w:type="spellEnd"/>
      <w:r>
        <w:rPr>
          <w:sz w:val="28"/>
          <w:szCs w:val="28"/>
        </w:rPr>
        <w:t xml:space="preserve"> К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ков М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реевский И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онтьев К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арин Ю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ургенев И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мяков А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адаев П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ышевский Н.</w:t>
      </w:r>
    </w:p>
    <w:p w:rsidR="00543B5E" w:rsidRDefault="00543B5E" w:rsidP="00543B5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черин Б.</w:t>
      </w: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E416C7" w:rsidP="00543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ИКИ </w:t>
      </w:r>
      <w:r w:rsidR="00543B5E">
        <w:rPr>
          <w:sz w:val="28"/>
          <w:szCs w:val="28"/>
        </w:rPr>
        <w:t>№№:</w:t>
      </w: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543B5E" w:rsidP="00543B5E">
      <w:pPr>
        <w:jc w:val="both"/>
        <w:rPr>
          <w:sz w:val="28"/>
          <w:szCs w:val="28"/>
        </w:rPr>
      </w:pPr>
    </w:p>
    <w:p w:rsidR="00543B5E" w:rsidRDefault="00E416C7" w:rsidP="00543B5E">
      <w:pPr>
        <w:jc w:val="both"/>
        <w:rPr>
          <w:sz w:val="28"/>
          <w:szCs w:val="28"/>
        </w:rPr>
      </w:pPr>
      <w:r>
        <w:rPr>
          <w:sz w:val="28"/>
          <w:szCs w:val="28"/>
        </w:rPr>
        <w:t>СЛАВЯНОФИЛЫ</w:t>
      </w:r>
      <w:r w:rsidR="00543B5E">
        <w:rPr>
          <w:sz w:val="28"/>
          <w:szCs w:val="28"/>
        </w:rPr>
        <w:t xml:space="preserve"> №№:</w:t>
      </w: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435722" w:rsidRDefault="00435722" w:rsidP="00543B5E">
      <w:pPr>
        <w:ind w:firstLine="709"/>
        <w:jc w:val="center"/>
        <w:rPr>
          <w:b/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ИФИКАЦИЯ ЦЕННОСТЕЙ</w:t>
      </w: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center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</w:pPr>
      <w:r>
        <w:t>1. ВИТАЛЬНЫЕ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</w:pPr>
      <w:r>
        <w:t>2. СОЦИАЛЬНЫЕ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</w:pPr>
      <w:r>
        <w:t>3. ПОЛИТИЧЕСКИЕ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</w:pPr>
      <w:r>
        <w:t>4. МОРАЛЬНЫЕ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</w:pPr>
      <w:r>
        <w:t>5. РЕЛИГИОЗНЫЕ</w:t>
      </w: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  <w:rPr>
          <w:sz w:val="28"/>
          <w:szCs w:val="28"/>
        </w:rPr>
      </w:pPr>
    </w:p>
    <w:p w:rsidR="00543B5E" w:rsidRDefault="00543B5E" w:rsidP="00543B5E">
      <w:pPr>
        <w:ind w:firstLine="709"/>
        <w:jc w:val="both"/>
      </w:pPr>
      <w:r>
        <w:t>6. ЭСТЕТИЧЕСКИЕ</w:t>
      </w: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79157E" w:rsidRDefault="0079157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ВЕДИТЕ В СООТВЕТСТВИЕ ТАБЛИЦУ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усская живопись </w:t>
      </w:r>
      <w:r>
        <w:rPr>
          <w:i/>
          <w:sz w:val="28"/>
          <w:szCs w:val="28"/>
          <w:lang w:val="en-US"/>
        </w:rPr>
        <w:t>XIX</w:t>
      </w:r>
      <w:r>
        <w:rPr>
          <w:i/>
          <w:sz w:val="28"/>
          <w:szCs w:val="28"/>
        </w:rPr>
        <w:t xml:space="preserve"> века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384"/>
        <w:gridCol w:w="926"/>
        <w:gridCol w:w="6910"/>
      </w:tblGrid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Д. Полен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рлаки на Волге»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Левита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и»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К. Айвазовск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осень»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урик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чи прилетели»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Репи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о в сосновом бору»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Шишки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овский дворик»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Васнец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ярыня Морозова»</w:t>
            </w:r>
          </w:p>
        </w:tc>
      </w:tr>
      <w:tr w:rsidR="00543B5E" w:rsidTr="00E416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E416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Савр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ятый вал»</w:t>
            </w:r>
          </w:p>
        </w:tc>
      </w:tr>
    </w:tbl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E416C7" w:rsidRDefault="00E416C7" w:rsidP="00543B5E">
      <w:pPr>
        <w:jc w:val="center"/>
        <w:rPr>
          <w:b/>
          <w:sz w:val="28"/>
          <w:szCs w:val="28"/>
        </w:rPr>
      </w:pPr>
    </w:p>
    <w:p w:rsidR="00E416C7" w:rsidRDefault="00E416C7" w:rsidP="00543B5E">
      <w:pPr>
        <w:jc w:val="center"/>
        <w:rPr>
          <w:b/>
          <w:sz w:val="28"/>
          <w:szCs w:val="28"/>
        </w:rPr>
      </w:pPr>
    </w:p>
    <w:p w:rsidR="00E416C7" w:rsidRDefault="00E416C7" w:rsidP="00543B5E">
      <w:pPr>
        <w:jc w:val="center"/>
        <w:rPr>
          <w:b/>
          <w:sz w:val="28"/>
          <w:szCs w:val="28"/>
        </w:rPr>
      </w:pPr>
    </w:p>
    <w:p w:rsidR="00E416C7" w:rsidRDefault="00E416C7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ВЕДИТЕ В СООТВЕТСТВИЕ ТАБЛИЦУ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ападно-европейская</w:t>
      </w:r>
      <w:proofErr w:type="gramEnd"/>
      <w:r>
        <w:rPr>
          <w:i/>
          <w:sz w:val="28"/>
          <w:szCs w:val="28"/>
        </w:rPr>
        <w:t xml:space="preserve"> живопись эпохи Возрождения</w:t>
      </w: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00"/>
        <w:gridCol w:w="484"/>
        <w:gridCol w:w="6636"/>
      </w:tblGrid>
      <w:tr w:rsidR="00543B5E" w:rsidTr="00543B5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</w:p>
        </w:tc>
      </w:tr>
      <w:tr w:rsidR="00543B5E" w:rsidTr="00543B5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ардо да Винч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ая»</w:t>
            </w:r>
          </w:p>
        </w:tc>
      </w:tr>
      <w:tr w:rsidR="00543B5E" w:rsidTr="00543B5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эль Сант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ние Венеры»</w:t>
            </w:r>
          </w:p>
        </w:tc>
      </w:tr>
      <w:tr w:rsidR="00543B5E" w:rsidTr="00543B5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циа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жоконда» </w:t>
            </w:r>
          </w:p>
        </w:tc>
      </w:tr>
      <w:tr w:rsidR="00543B5E" w:rsidTr="00543B5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рехт Дюре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кстинская Мадонна»</w:t>
            </w:r>
          </w:p>
        </w:tc>
      </w:tr>
      <w:tr w:rsidR="00543B5E" w:rsidTr="00543B5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 w:rsidP="0079157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ро</w:t>
            </w:r>
            <w:proofErr w:type="spellEnd"/>
            <w:r>
              <w:rPr>
                <w:sz w:val="28"/>
                <w:szCs w:val="28"/>
              </w:rPr>
              <w:t xml:space="preserve"> Боттичелл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5E" w:rsidRDefault="00543B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5E" w:rsidRDefault="00543B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ортрет»</w:t>
            </w:r>
          </w:p>
        </w:tc>
      </w:tr>
    </w:tbl>
    <w:p w:rsidR="00543B5E" w:rsidRDefault="00543B5E" w:rsidP="00543B5E">
      <w:pPr>
        <w:jc w:val="center"/>
        <w:rPr>
          <w:sz w:val="28"/>
          <w:szCs w:val="28"/>
        </w:rPr>
      </w:pPr>
    </w:p>
    <w:p w:rsidR="00543B5E" w:rsidRDefault="00543B5E" w:rsidP="00543B5E"/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jc w:val="center"/>
        <w:rPr>
          <w:b/>
          <w:sz w:val="28"/>
          <w:szCs w:val="28"/>
        </w:rPr>
      </w:pPr>
    </w:p>
    <w:p w:rsidR="00543B5E" w:rsidRDefault="00543B5E" w:rsidP="00543B5E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СОСТАВЛЯЮЩИЕ ПЕДАГОГИЧЕСКОЙ КУЛЬТУРЫ</w:t>
      </w:r>
    </w:p>
    <w:p w:rsidR="00543B5E" w:rsidRDefault="00543B5E" w:rsidP="00543B5E">
      <w:pPr>
        <w:jc w:val="center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  <w:r>
        <w:t>СФОРМУЛИРУЙТЕ НАИБОЛЕЕ ВАЖНЫЕ, НА ВАШ ВЗГЛЯД, СОСТАВЛЯЮЩИЕ ПЕДАГОГИЧЕСКОЙ КУЛЬТУРЫ (например, профессионализм, личные качества)</w:t>
      </w: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  <w:r>
        <w:t>1.</w:t>
      </w: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  <w:r>
        <w:t>2.</w:t>
      </w: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  <w:r>
        <w:t>3.</w:t>
      </w: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  <w:r>
        <w:t>4.</w:t>
      </w: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  <w:r>
        <w:t>5.</w:t>
      </w: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ind w:firstLine="709"/>
        <w:jc w:val="both"/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9712"/>
        </w:tabs>
      </w:pP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</w:p>
    <w:p w:rsidR="00543B5E" w:rsidRDefault="00543B5E" w:rsidP="00543B5E">
      <w:pPr>
        <w:tabs>
          <w:tab w:val="left" w:pos="1708"/>
        </w:tabs>
        <w:spacing w:line="276" w:lineRule="auto"/>
        <w:ind w:firstLine="737"/>
        <w:jc w:val="both"/>
        <w:rPr>
          <w:sz w:val="28"/>
          <w:szCs w:val="28"/>
        </w:rPr>
      </w:pPr>
    </w:p>
    <w:p w:rsidR="00543B5E" w:rsidRDefault="00543B5E" w:rsidP="00543B5E"/>
    <w:p w:rsidR="00551791" w:rsidRDefault="00551791"/>
    <w:sectPr w:rsidR="00551791" w:rsidSect="00EB2D39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B9" w:rsidRDefault="006E2BB9" w:rsidP="00E416C7">
      <w:r>
        <w:separator/>
      </w:r>
    </w:p>
  </w:endnote>
  <w:endnote w:type="continuationSeparator" w:id="0">
    <w:p w:rsidR="006E2BB9" w:rsidRDefault="006E2BB9" w:rsidP="00E4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0" w:rsidRDefault="00A27E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0" w:rsidRDefault="00A27E9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35722">
      <w:rPr>
        <w:noProof/>
      </w:rPr>
      <w:t>23</w:t>
    </w:r>
    <w:r>
      <w:fldChar w:fldCharType="end"/>
    </w:r>
  </w:p>
  <w:p w:rsidR="00A27E90" w:rsidRDefault="00A27E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0" w:rsidRDefault="00A27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B9" w:rsidRDefault="006E2BB9" w:rsidP="00E416C7">
      <w:r>
        <w:separator/>
      </w:r>
    </w:p>
  </w:footnote>
  <w:footnote w:type="continuationSeparator" w:id="0">
    <w:p w:rsidR="006E2BB9" w:rsidRDefault="006E2BB9" w:rsidP="00E4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0" w:rsidRDefault="00A27E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0" w:rsidRDefault="00A27E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0" w:rsidRDefault="00A27E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CA43AF"/>
    <w:multiLevelType w:val="multilevel"/>
    <w:tmpl w:val="59F6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3CC3A76"/>
    <w:multiLevelType w:val="hybridMultilevel"/>
    <w:tmpl w:val="B47A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F067B"/>
    <w:multiLevelType w:val="multilevel"/>
    <w:tmpl w:val="59F6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94"/>
    <w:rsid w:val="000466BF"/>
    <w:rsid w:val="000E469B"/>
    <w:rsid w:val="00151936"/>
    <w:rsid w:val="00197D66"/>
    <w:rsid w:val="00226B39"/>
    <w:rsid w:val="002A3A5F"/>
    <w:rsid w:val="00386920"/>
    <w:rsid w:val="00390540"/>
    <w:rsid w:val="003938AE"/>
    <w:rsid w:val="00421865"/>
    <w:rsid w:val="00435722"/>
    <w:rsid w:val="00543B5E"/>
    <w:rsid w:val="00551791"/>
    <w:rsid w:val="005A345C"/>
    <w:rsid w:val="006E2BB9"/>
    <w:rsid w:val="00711411"/>
    <w:rsid w:val="00733054"/>
    <w:rsid w:val="00773994"/>
    <w:rsid w:val="0079157E"/>
    <w:rsid w:val="009C424F"/>
    <w:rsid w:val="00A27E90"/>
    <w:rsid w:val="00C64CE5"/>
    <w:rsid w:val="00C65F7F"/>
    <w:rsid w:val="00DC65E9"/>
    <w:rsid w:val="00E416C7"/>
    <w:rsid w:val="00E53186"/>
    <w:rsid w:val="00EB2D39"/>
    <w:rsid w:val="00F42B59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5E"/>
    <w:pPr>
      <w:suppressAutoHyphens/>
      <w:spacing w:line="240" w:lineRule="auto"/>
      <w:ind w:firstLine="0"/>
      <w:jc w:val="left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3B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3B5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43B5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3B5E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B5E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543B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43B5E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3B5E"/>
    <w:rPr>
      <w:rFonts w:eastAsia="Times New Roman"/>
      <w:lang w:eastAsia="ru-RU"/>
    </w:rPr>
  </w:style>
  <w:style w:type="character" w:styleId="a3">
    <w:name w:val="Hyperlink"/>
    <w:uiPriority w:val="99"/>
    <w:unhideWhenUsed/>
    <w:rsid w:val="00543B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3B5E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543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3B5E"/>
    <w:rPr>
      <w:rFonts w:eastAsia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543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B5E"/>
    <w:rPr>
      <w:rFonts w:eastAsia="Times New Roman"/>
      <w:lang w:eastAsia="ar-SA"/>
    </w:rPr>
  </w:style>
  <w:style w:type="paragraph" w:styleId="a9">
    <w:name w:val="Body Text"/>
    <w:basedOn w:val="a"/>
    <w:link w:val="aa"/>
    <w:semiHidden/>
    <w:unhideWhenUsed/>
    <w:rsid w:val="00543B5E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543B5E"/>
    <w:rPr>
      <w:rFonts w:eastAsia="Times New Roman"/>
      <w:sz w:val="28"/>
      <w:szCs w:val="20"/>
      <w:lang w:eastAsia="ar-SA"/>
    </w:rPr>
  </w:style>
  <w:style w:type="paragraph" w:styleId="ab">
    <w:name w:val="List"/>
    <w:basedOn w:val="a9"/>
    <w:semiHidden/>
    <w:unhideWhenUsed/>
    <w:rsid w:val="00543B5E"/>
    <w:rPr>
      <w:rFonts w:cs="Mangal"/>
    </w:rPr>
  </w:style>
  <w:style w:type="paragraph" w:styleId="ac">
    <w:name w:val="Subtitle"/>
    <w:basedOn w:val="ad"/>
    <w:next w:val="a9"/>
    <w:link w:val="ae"/>
    <w:qFormat/>
    <w:rsid w:val="00543B5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543B5E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qFormat/>
    <w:rsid w:val="00543B5E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43B5E"/>
    <w:rPr>
      <w:rFonts w:eastAsia="Times New Roman"/>
      <w:sz w:val="28"/>
      <w:szCs w:val="20"/>
      <w:lang w:eastAsia="ar-SA"/>
    </w:rPr>
  </w:style>
  <w:style w:type="paragraph" w:styleId="af1">
    <w:name w:val="Body Text Indent"/>
    <w:basedOn w:val="a"/>
    <w:link w:val="af2"/>
    <w:semiHidden/>
    <w:unhideWhenUsed/>
    <w:rsid w:val="00543B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543B5E"/>
    <w:rPr>
      <w:rFonts w:eastAsia="Times New Roman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43B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3B5E"/>
    <w:rPr>
      <w:rFonts w:eastAsia="Times New Roman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543B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B5E"/>
    <w:rPr>
      <w:rFonts w:eastAsia="Times New Roman"/>
      <w:lang w:eastAsia="ar-SA"/>
    </w:rPr>
  </w:style>
  <w:style w:type="paragraph" w:styleId="af3">
    <w:name w:val="Plain Text"/>
    <w:basedOn w:val="a"/>
    <w:link w:val="af4"/>
    <w:semiHidden/>
    <w:unhideWhenUsed/>
    <w:rsid w:val="00543B5E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4">
    <w:name w:val="Текст Знак"/>
    <w:basedOn w:val="a0"/>
    <w:link w:val="af3"/>
    <w:semiHidden/>
    <w:rsid w:val="00543B5E"/>
    <w:rPr>
      <w:rFonts w:ascii="Courier New" w:eastAsia="Times New Roman" w:hAnsi="Courier New"/>
      <w:sz w:val="20"/>
      <w:lang w:eastAsia="ru-RU"/>
    </w:rPr>
  </w:style>
  <w:style w:type="paragraph" w:customStyle="1" w:styleId="ad">
    <w:name w:val="Заголовок"/>
    <w:basedOn w:val="a"/>
    <w:next w:val="a9"/>
    <w:rsid w:val="00543B5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rsid w:val="00543B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43B5E"/>
    <w:pPr>
      <w:suppressLineNumbers/>
    </w:pPr>
    <w:rPr>
      <w:rFonts w:cs="Mangal"/>
    </w:rPr>
  </w:style>
  <w:style w:type="paragraph" w:customStyle="1" w:styleId="13">
    <w:name w:val="Обычный1"/>
    <w:rsid w:val="00543B5E"/>
    <w:pPr>
      <w:suppressAutoHyphens/>
      <w:spacing w:line="240" w:lineRule="auto"/>
      <w:ind w:firstLine="0"/>
      <w:jc w:val="left"/>
    </w:pPr>
    <w:rPr>
      <w:rFonts w:eastAsia="Arial"/>
      <w:sz w:val="20"/>
      <w:szCs w:val="20"/>
      <w:lang w:eastAsia="ar-SA"/>
    </w:rPr>
  </w:style>
  <w:style w:type="paragraph" w:customStyle="1" w:styleId="25">
    <w:name w:val="Обычный2"/>
    <w:rsid w:val="00543B5E"/>
    <w:pPr>
      <w:widowControl w:val="0"/>
      <w:suppressAutoHyphens/>
      <w:spacing w:line="240" w:lineRule="auto"/>
      <w:ind w:firstLine="0"/>
      <w:jc w:val="left"/>
    </w:pPr>
    <w:rPr>
      <w:rFonts w:eastAsia="Arial"/>
      <w:sz w:val="20"/>
      <w:szCs w:val="20"/>
      <w:lang w:eastAsia="ar-SA"/>
    </w:rPr>
  </w:style>
  <w:style w:type="paragraph" w:customStyle="1" w:styleId="14">
    <w:name w:val="Нижний колонтитул1"/>
    <w:basedOn w:val="25"/>
    <w:rsid w:val="00543B5E"/>
    <w:pPr>
      <w:tabs>
        <w:tab w:val="center" w:pos="4153"/>
        <w:tab w:val="right" w:pos="8306"/>
      </w:tabs>
    </w:pPr>
    <w:rPr>
      <w:sz w:val="28"/>
    </w:rPr>
  </w:style>
  <w:style w:type="paragraph" w:customStyle="1" w:styleId="af5">
    <w:name w:val="Содержимое таблицы"/>
    <w:basedOn w:val="a"/>
    <w:rsid w:val="00543B5E"/>
    <w:pPr>
      <w:suppressLineNumbers/>
    </w:pPr>
  </w:style>
  <w:style w:type="paragraph" w:customStyle="1" w:styleId="af6">
    <w:name w:val="Заголовок таблицы"/>
    <w:basedOn w:val="af5"/>
    <w:rsid w:val="00543B5E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543B5E"/>
  </w:style>
  <w:style w:type="paragraph" w:customStyle="1" w:styleId="Iauiue2">
    <w:name w:val="Iau?iue2"/>
    <w:uiPriority w:val="99"/>
    <w:rsid w:val="00543B5E"/>
    <w:pPr>
      <w:spacing w:line="240" w:lineRule="auto"/>
      <w:ind w:firstLine="0"/>
      <w:jc w:val="left"/>
    </w:pPr>
    <w:rPr>
      <w:rFonts w:ascii="Times NR Cyr MT" w:eastAsia="Times New Roman" w:hAnsi="Times NR Cyr MT" w:cs="Times NR Cyr MT"/>
      <w:sz w:val="20"/>
      <w:szCs w:val="20"/>
      <w:lang w:eastAsia="ru-RU"/>
    </w:rPr>
  </w:style>
  <w:style w:type="paragraph" w:customStyle="1" w:styleId="Iauiue">
    <w:name w:val="Iau?iue"/>
    <w:uiPriority w:val="99"/>
    <w:rsid w:val="00543B5E"/>
    <w:pPr>
      <w:autoSpaceDE w:val="0"/>
      <w:autoSpaceDN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WW8Num4z0">
    <w:name w:val="WW8Num4z0"/>
    <w:rsid w:val="00543B5E"/>
    <w:rPr>
      <w:sz w:val="24"/>
      <w:szCs w:val="24"/>
    </w:rPr>
  </w:style>
  <w:style w:type="character" w:customStyle="1" w:styleId="Absatz-Standardschriftart">
    <w:name w:val="Absatz-Standardschriftart"/>
    <w:rsid w:val="00543B5E"/>
  </w:style>
  <w:style w:type="character" w:customStyle="1" w:styleId="WW8Num7z0">
    <w:name w:val="WW8Num7z0"/>
    <w:rsid w:val="00543B5E"/>
    <w:rPr>
      <w:sz w:val="24"/>
      <w:szCs w:val="24"/>
    </w:rPr>
  </w:style>
  <w:style w:type="character" w:customStyle="1" w:styleId="WW8Num9z0">
    <w:name w:val="WW8Num9z0"/>
    <w:rsid w:val="00543B5E"/>
    <w:rPr>
      <w:sz w:val="24"/>
      <w:szCs w:val="24"/>
    </w:rPr>
  </w:style>
  <w:style w:type="character" w:customStyle="1" w:styleId="WW8Num15z0">
    <w:name w:val="WW8Num15z0"/>
    <w:rsid w:val="00543B5E"/>
    <w:rPr>
      <w:b w:val="0"/>
      <w:bCs w:val="0"/>
    </w:rPr>
  </w:style>
  <w:style w:type="character" w:customStyle="1" w:styleId="15">
    <w:name w:val="Основной шрифт абзаца1"/>
    <w:rsid w:val="00543B5E"/>
  </w:style>
  <w:style w:type="table" w:styleId="af8">
    <w:name w:val="Table Grid"/>
    <w:basedOn w:val="a1"/>
    <w:rsid w:val="00543B5E"/>
    <w:pPr>
      <w:spacing w:line="240" w:lineRule="auto"/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3">
    <w:name w:val="caaieiaie 3"/>
    <w:basedOn w:val="Iauiue2"/>
    <w:next w:val="Iauiue2"/>
    <w:uiPriority w:val="99"/>
    <w:rsid w:val="00543B5E"/>
    <w:pPr>
      <w:keepNext/>
      <w:spacing w:before="120" w:line="260" w:lineRule="exact"/>
      <w:jc w:val="center"/>
    </w:pPr>
    <w:rPr>
      <w:rFonts w:ascii="TimesET" w:hAnsi="TimesET" w:cs="TimesET"/>
      <w:b/>
      <w:bCs/>
    </w:rPr>
  </w:style>
  <w:style w:type="character" w:styleId="af9">
    <w:name w:val="Strong"/>
    <w:basedOn w:val="a0"/>
    <w:qFormat/>
    <w:rsid w:val="00543B5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6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5E"/>
    <w:pPr>
      <w:suppressAutoHyphens/>
      <w:spacing w:line="240" w:lineRule="auto"/>
      <w:ind w:firstLine="0"/>
      <w:jc w:val="left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3B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3B5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43B5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3B5E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B5E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543B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43B5E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3B5E"/>
    <w:rPr>
      <w:rFonts w:eastAsia="Times New Roman"/>
      <w:lang w:eastAsia="ru-RU"/>
    </w:rPr>
  </w:style>
  <w:style w:type="character" w:styleId="a3">
    <w:name w:val="Hyperlink"/>
    <w:uiPriority w:val="99"/>
    <w:unhideWhenUsed/>
    <w:rsid w:val="00543B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3B5E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543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3B5E"/>
    <w:rPr>
      <w:rFonts w:eastAsia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543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B5E"/>
    <w:rPr>
      <w:rFonts w:eastAsia="Times New Roman"/>
      <w:lang w:eastAsia="ar-SA"/>
    </w:rPr>
  </w:style>
  <w:style w:type="paragraph" w:styleId="a9">
    <w:name w:val="Body Text"/>
    <w:basedOn w:val="a"/>
    <w:link w:val="aa"/>
    <w:semiHidden/>
    <w:unhideWhenUsed/>
    <w:rsid w:val="00543B5E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543B5E"/>
    <w:rPr>
      <w:rFonts w:eastAsia="Times New Roman"/>
      <w:sz w:val="28"/>
      <w:szCs w:val="20"/>
      <w:lang w:eastAsia="ar-SA"/>
    </w:rPr>
  </w:style>
  <w:style w:type="paragraph" w:styleId="ab">
    <w:name w:val="List"/>
    <w:basedOn w:val="a9"/>
    <w:semiHidden/>
    <w:unhideWhenUsed/>
    <w:rsid w:val="00543B5E"/>
    <w:rPr>
      <w:rFonts w:cs="Mangal"/>
    </w:rPr>
  </w:style>
  <w:style w:type="paragraph" w:styleId="ac">
    <w:name w:val="Subtitle"/>
    <w:basedOn w:val="ad"/>
    <w:next w:val="a9"/>
    <w:link w:val="ae"/>
    <w:qFormat/>
    <w:rsid w:val="00543B5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543B5E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qFormat/>
    <w:rsid w:val="00543B5E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43B5E"/>
    <w:rPr>
      <w:rFonts w:eastAsia="Times New Roman"/>
      <w:sz w:val="28"/>
      <w:szCs w:val="20"/>
      <w:lang w:eastAsia="ar-SA"/>
    </w:rPr>
  </w:style>
  <w:style w:type="paragraph" w:styleId="af1">
    <w:name w:val="Body Text Indent"/>
    <w:basedOn w:val="a"/>
    <w:link w:val="af2"/>
    <w:semiHidden/>
    <w:unhideWhenUsed/>
    <w:rsid w:val="00543B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543B5E"/>
    <w:rPr>
      <w:rFonts w:eastAsia="Times New Roman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43B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3B5E"/>
    <w:rPr>
      <w:rFonts w:eastAsia="Times New Roman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543B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B5E"/>
    <w:rPr>
      <w:rFonts w:eastAsia="Times New Roman"/>
      <w:lang w:eastAsia="ar-SA"/>
    </w:rPr>
  </w:style>
  <w:style w:type="paragraph" w:styleId="af3">
    <w:name w:val="Plain Text"/>
    <w:basedOn w:val="a"/>
    <w:link w:val="af4"/>
    <w:semiHidden/>
    <w:unhideWhenUsed/>
    <w:rsid w:val="00543B5E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4">
    <w:name w:val="Текст Знак"/>
    <w:basedOn w:val="a0"/>
    <w:link w:val="af3"/>
    <w:semiHidden/>
    <w:rsid w:val="00543B5E"/>
    <w:rPr>
      <w:rFonts w:ascii="Courier New" w:eastAsia="Times New Roman" w:hAnsi="Courier New"/>
      <w:sz w:val="20"/>
      <w:lang w:eastAsia="ru-RU"/>
    </w:rPr>
  </w:style>
  <w:style w:type="paragraph" w:customStyle="1" w:styleId="ad">
    <w:name w:val="Заголовок"/>
    <w:basedOn w:val="a"/>
    <w:next w:val="a9"/>
    <w:rsid w:val="00543B5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rsid w:val="00543B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43B5E"/>
    <w:pPr>
      <w:suppressLineNumbers/>
    </w:pPr>
    <w:rPr>
      <w:rFonts w:cs="Mangal"/>
    </w:rPr>
  </w:style>
  <w:style w:type="paragraph" w:customStyle="1" w:styleId="13">
    <w:name w:val="Обычный1"/>
    <w:rsid w:val="00543B5E"/>
    <w:pPr>
      <w:suppressAutoHyphens/>
      <w:spacing w:line="240" w:lineRule="auto"/>
      <w:ind w:firstLine="0"/>
      <w:jc w:val="left"/>
    </w:pPr>
    <w:rPr>
      <w:rFonts w:eastAsia="Arial"/>
      <w:sz w:val="20"/>
      <w:szCs w:val="20"/>
      <w:lang w:eastAsia="ar-SA"/>
    </w:rPr>
  </w:style>
  <w:style w:type="paragraph" w:customStyle="1" w:styleId="25">
    <w:name w:val="Обычный2"/>
    <w:rsid w:val="00543B5E"/>
    <w:pPr>
      <w:widowControl w:val="0"/>
      <w:suppressAutoHyphens/>
      <w:spacing w:line="240" w:lineRule="auto"/>
      <w:ind w:firstLine="0"/>
      <w:jc w:val="left"/>
    </w:pPr>
    <w:rPr>
      <w:rFonts w:eastAsia="Arial"/>
      <w:sz w:val="20"/>
      <w:szCs w:val="20"/>
      <w:lang w:eastAsia="ar-SA"/>
    </w:rPr>
  </w:style>
  <w:style w:type="paragraph" w:customStyle="1" w:styleId="14">
    <w:name w:val="Нижний колонтитул1"/>
    <w:basedOn w:val="25"/>
    <w:rsid w:val="00543B5E"/>
    <w:pPr>
      <w:tabs>
        <w:tab w:val="center" w:pos="4153"/>
        <w:tab w:val="right" w:pos="8306"/>
      </w:tabs>
    </w:pPr>
    <w:rPr>
      <w:sz w:val="28"/>
    </w:rPr>
  </w:style>
  <w:style w:type="paragraph" w:customStyle="1" w:styleId="af5">
    <w:name w:val="Содержимое таблицы"/>
    <w:basedOn w:val="a"/>
    <w:rsid w:val="00543B5E"/>
    <w:pPr>
      <w:suppressLineNumbers/>
    </w:pPr>
  </w:style>
  <w:style w:type="paragraph" w:customStyle="1" w:styleId="af6">
    <w:name w:val="Заголовок таблицы"/>
    <w:basedOn w:val="af5"/>
    <w:rsid w:val="00543B5E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543B5E"/>
  </w:style>
  <w:style w:type="paragraph" w:customStyle="1" w:styleId="Iauiue2">
    <w:name w:val="Iau?iue2"/>
    <w:uiPriority w:val="99"/>
    <w:rsid w:val="00543B5E"/>
    <w:pPr>
      <w:spacing w:line="240" w:lineRule="auto"/>
      <w:ind w:firstLine="0"/>
      <w:jc w:val="left"/>
    </w:pPr>
    <w:rPr>
      <w:rFonts w:ascii="Times NR Cyr MT" w:eastAsia="Times New Roman" w:hAnsi="Times NR Cyr MT" w:cs="Times NR Cyr MT"/>
      <w:sz w:val="20"/>
      <w:szCs w:val="20"/>
      <w:lang w:eastAsia="ru-RU"/>
    </w:rPr>
  </w:style>
  <w:style w:type="paragraph" w:customStyle="1" w:styleId="Iauiue">
    <w:name w:val="Iau?iue"/>
    <w:uiPriority w:val="99"/>
    <w:rsid w:val="00543B5E"/>
    <w:pPr>
      <w:autoSpaceDE w:val="0"/>
      <w:autoSpaceDN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WW8Num4z0">
    <w:name w:val="WW8Num4z0"/>
    <w:rsid w:val="00543B5E"/>
    <w:rPr>
      <w:sz w:val="24"/>
      <w:szCs w:val="24"/>
    </w:rPr>
  </w:style>
  <w:style w:type="character" w:customStyle="1" w:styleId="Absatz-Standardschriftart">
    <w:name w:val="Absatz-Standardschriftart"/>
    <w:rsid w:val="00543B5E"/>
  </w:style>
  <w:style w:type="character" w:customStyle="1" w:styleId="WW8Num7z0">
    <w:name w:val="WW8Num7z0"/>
    <w:rsid w:val="00543B5E"/>
    <w:rPr>
      <w:sz w:val="24"/>
      <w:szCs w:val="24"/>
    </w:rPr>
  </w:style>
  <w:style w:type="character" w:customStyle="1" w:styleId="WW8Num9z0">
    <w:name w:val="WW8Num9z0"/>
    <w:rsid w:val="00543B5E"/>
    <w:rPr>
      <w:sz w:val="24"/>
      <w:szCs w:val="24"/>
    </w:rPr>
  </w:style>
  <w:style w:type="character" w:customStyle="1" w:styleId="WW8Num15z0">
    <w:name w:val="WW8Num15z0"/>
    <w:rsid w:val="00543B5E"/>
    <w:rPr>
      <w:b w:val="0"/>
      <w:bCs w:val="0"/>
    </w:rPr>
  </w:style>
  <w:style w:type="character" w:customStyle="1" w:styleId="15">
    <w:name w:val="Основной шрифт абзаца1"/>
    <w:rsid w:val="00543B5E"/>
  </w:style>
  <w:style w:type="table" w:styleId="af8">
    <w:name w:val="Table Grid"/>
    <w:basedOn w:val="a1"/>
    <w:rsid w:val="00543B5E"/>
    <w:pPr>
      <w:spacing w:line="240" w:lineRule="auto"/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3">
    <w:name w:val="caaieiaie 3"/>
    <w:basedOn w:val="Iauiue2"/>
    <w:next w:val="Iauiue2"/>
    <w:uiPriority w:val="99"/>
    <w:rsid w:val="00543B5E"/>
    <w:pPr>
      <w:keepNext/>
      <w:spacing w:before="120" w:line="260" w:lineRule="exact"/>
      <w:jc w:val="center"/>
    </w:pPr>
    <w:rPr>
      <w:rFonts w:ascii="TimesET" w:hAnsi="TimesET" w:cs="TimesET"/>
      <w:b/>
      <w:bCs/>
    </w:rPr>
  </w:style>
  <w:style w:type="character" w:styleId="af9">
    <w:name w:val="Strong"/>
    <w:basedOn w:val="a0"/>
    <w:qFormat/>
    <w:rsid w:val="00543B5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6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ulturolog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55C-EC15-4250-8A1A-EC747E78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5</Pages>
  <Words>8498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3-02-02T01:21:00Z</dcterms:created>
  <dcterms:modified xsi:type="dcterms:W3CDTF">2013-03-26T00:05:00Z</dcterms:modified>
</cp:coreProperties>
</file>